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6A91" w14:textId="77777777" w:rsidR="008C78F4" w:rsidRDefault="008C78F4">
      <w:pPr>
        <w:pStyle w:val="ConsPlusNormal"/>
        <w:outlineLvl w:val="0"/>
      </w:pPr>
    </w:p>
    <w:p w14:paraId="5341B69F" w14:textId="77777777" w:rsidR="008C78F4" w:rsidRDefault="008C78F4">
      <w:pPr>
        <w:pStyle w:val="ConsPlusNormal"/>
        <w:jc w:val="right"/>
        <w:outlineLvl w:val="0"/>
      </w:pPr>
      <w:r>
        <w:t>Утвержден</w:t>
      </w:r>
    </w:p>
    <w:p w14:paraId="1B07D079" w14:textId="77777777" w:rsidR="008C78F4" w:rsidRDefault="008C78F4">
      <w:pPr>
        <w:pStyle w:val="ConsPlusNormal"/>
        <w:jc w:val="right"/>
      </w:pPr>
      <w:r>
        <w:t xml:space="preserve">Постановлением </w:t>
      </w:r>
      <w:r w:rsidR="00CB1C29">
        <w:t xml:space="preserve">главы </w:t>
      </w:r>
    </w:p>
    <w:p w14:paraId="15D57C37" w14:textId="77777777" w:rsidR="008C78F4" w:rsidRDefault="008C78F4">
      <w:pPr>
        <w:pStyle w:val="ConsPlusNormal"/>
        <w:jc w:val="right"/>
      </w:pPr>
      <w:r>
        <w:t xml:space="preserve">городского округа </w:t>
      </w:r>
      <w:r w:rsidR="00CB1C29">
        <w:t>Богданович</w:t>
      </w:r>
    </w:p>
    <w:p w14:paraId="3A0AFDAF" w14:textId="77777777" w:rsidR="008C78F4" w:rsidRDefault="008C78F4">
      <w:pPr>
        <w:pStyle w:val="ConsPlusNormal"/>
        <w:jc w:val="right"/>
      </w:pPr>
      <w:r>
        <w:t xml:space="preserve">от </w:t>
      </w:r>
      <w:r w:rsidR="00CB1C29">
        <w:t>__________</w:t>
      </w:r>
      <w:r>
        <w:t xml:space="preserve"> 201</w:t>
      </w:r>
      <w:r w:rsidR="00CB1C29">
        <w:t>9</w:t>
      </w:r>
      <w:r>
        <w:t xml:space="preserve"> г. N </w:t>
      </w:r>
      <w:r w:rsidR="00CB1C29">
        <w:t>_____</w:t>
      </w:r>
    </w:p>
    <w:p w14:paraId="52B2E2C9" w14:textId="77777777" w:rsidR="008C78F4" w:rsidRDefault="008C78F4">
      <w:pPr>
        <w:pStyle w:val="ConsPlusNormal"/>
      </w:pPr>
    </w:p>
    <w:p w14:paraId="33B32C69" w14:textId="77777777" w:rsidR="00CB1C29" w:rsidRDefault="00CB1C29">
      <w:pPr>
        <w:pStyle w:val="ConsPlusTitle"/>
        <w:jc w:val="center"/>
      </w:pPr>
      <w:bookmarkStart w:id="0" w:name="P36"/>
      <w:bookmarkEnd w:id="0"/>
    </w:p>
    <w:p w14:paraId="7BBB877E" w14:textId="77777777" w:rsidR="00CB1C29" w:rsidRDefault="00CB1C29">
      <w:pPr>
        <w:pStyle w:val="ConsPlusTitle"/>
        <w:jc w:val="center"/>
      </w:pPr>
    </w:p>
    <w:p w14:paraId="6449D453" w14:textId="77777777" w:rsidR="008C78F4" w:rsidRDefault="008C78F4">
      <w:pPr>
        <w:pStyle w:val="ConsPlusTitle"/>
        <w:jc w:val="center"/>
      </w:pPr>
      <w:r>
        <w:t>АДМИНИСТРАТИВНЫЙ РЕГЛАМЕНТ</w:t>
      </w:r>
    </w:p>
    <w:p w14:paraId="7F634F30" w14:textId="77777777" w:rsidR="008C78F4" w:rsidRDefault="008C78F4">
      <w:pPr>
        <w:pStyle w:val="ConsPlusTitle"/>
        <w:jc w:val="center"/>
      </w:pPr>
      <w:r>
        <w:t>ПРЕДОСТАВЛЕНИЯ МУНИЦИПАЛЬНОЙ УСЛУГИ "ОФОРМЛЕНИЕ</w:t>
      </w:r>
    </w:p>
    <w:p w14:paraId="1FE1D8E1" w14:textId="77777777" w:rsidR="008C78F4" w:rsidRDefault="008C78F4">
      <w:pPr>
        <w:pStyle w:val="ConsPlusTitle"/>
        <w:jc w:val="center"/>
      </w:pPr>
      <w:r>
        <w:t>РАЗРЕШЕНИЯ НА ВСЕЛЕНИЕ ЧЛЕНОВ СЕМЬИ НАНИМАТЕЛЯ</w:t>
      </w:r>
    </w:p>
    <w:p w14:paraId="3649EDB4" w14:textId="77777777" w:rsidR="008C78F4" w:rsidRDefault="008C78F4">
      <w:pPr>
        <w:pStyle w:val="ConsPlusTitle"/>
        <w:jc w:val="center"/>
      </w:pPr>
      <w:r>
        <w:t>И ИНЫХ ГРАЖДАН В МУНИЦИПАЛЬНЫЕ ЖИЛЫЕ ПОМЕЩЕНИЯ</w:t>
      </w:r>
    </w:p>
    <w:p w14:paraId="4D30F48C" w14:textId="77777777" w:rsidR="008C78F4" w:rsidRDefault="008C78F4">
      <w:pPr>
        <w:pStyle w:val="ConsPlusTitle"/>
        <w:jc w:val="center"/>
      </w:pPr>
      <w:r>
        <w:t>СПЕЦИАЛИЗИРОВАННОГО ЖИЛИЩНОГО ФОНДА"</w:t>
      </w:r>
    </w:p>
    <w:p w14:paraId="6A2276BF" w14:textId="77777777" w:rsidR="008C78F4" w:rsidRDefault="008C78F4">
      <w:pPr>
        <w:spacing w:after="1"/>
      </w:pPr>
    </w:p>
    <w:p w14:paraId="47328010" w14:textId="77777777" w:rsidR="008C78F4" w:rsidRDefault="008C78F4">
      <w:pPr>
        <w:pStyle w:val="ConsPlusNormal"/>
      </w:pPr>
    </w:p>
    <w:p w14:paraId="7767B742" w14:textId="77777777" w:rsidR="008C78F4" w:rsidRDefault="008C78F4">
      <w:pPr>
        <w:pStyle w:val="ConsPlusTitle"/>
        <w:jc w:val="center"/>
        <w:outlineLvl w:val="1"/>
      </w:pPr>
      <w:r>
        <w:t>Раздел I. ОБЩИЕ ПОЛОЖЕНИЯ</w:t>
      </w:r>
    </w:p>
    <w:p w14:paraId="60EE49D3" w14:textId="77777777" w:rsidR="008C78F4" w:rsidRDefault="008C78F4">
      <w:pPr>
        <w:pStyle w:val="ConsPlusNormal"/>
      </w:pPr>
    </w:p>
    <w:p w14:paraId="3092FE64" w14:textId="77777777" w:rsidR="008C78F4" w:rsidRDefault="008C78F4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14:paraId="12361AE6" w14:textId="77777777" w:rsidR="008C78F4" w:rsidRDefault="008C78F4">
      <w:pPr>
        <w:pStyle w:val="ConsPlusNormal"/>
      </w:pPr>
    </w:p>
    <w:p w14:paraId="40B2917E" w14:textId="4052C82D" w:rsidR="008C78F4" w:rsidRDefault="008C78F4" w:rsidP="00857AE3">
      <w:pPr>
        <w:pStyle w:val="ConsPlusNormal"/>
        <w:jc w:val="both"/>
      </w:pPr>
      <w:r>
        <w:t xml:space="preserve">1. </w:t>
      </w:r>
      <w:r w:rsidR="00CB1C29" w:rsidRPr="00CB1C29">
        <w:t xml:space="preserve">Административный регламент предоставления муниципальной услуги </w:t>
      </w:r>
      <w:r w:rsidR="00CB1C29">
        <w:t>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  <w:r w:rsidR="00F83112">
        <w:t xml:space="preserve"> (далее – </w:t>
      </w:r>
      <w:r w:rsidR="00161332">
        <w:t>а</w:t>
      </w:r>
      <w:r w:rsidR="00F83112">
        <w:t>дминистративный регламент</w:t>
      </w:r>
      <w:r w:rsidR="00161332">
        <w:t xml:space="preserve">, муниципальная </w:t>
      </w:r>
      <w:r w:rsidR="00161332" w:rsidRPr="00CB1C29">
        <w:t>услуга</w:t>
      </w:r>
      <w:r w:rsidR="00F83112">
        <w:t>)</w:t>
      </w:r>
      <w:r w:rsidR="00CB1C29">
        <w:t xml:space="preserve">, </w:t>
      </w:r>
      <w:r w:rsidR="00CB1C29" w:rsidRPr="00CB1C29">
        <w:t>устанавливает обязательные требования, обеспечивающие необходимый уровень доступности муниципальной услуги</w:t>
      </w:r>
      <w:r w:rsidR="00CB1C29">
        <w:t>,</w:t>
      </w:r>
      <w:r>
        <w:t xml:space="preserve"> </w:t>
      </w:r>
      <w:r w:rsidR="00CB1C29">
        <w:t xml:space="preserve"> </w:t>
      </w:r>
      <w:r w:rsidR="00CB1C29" w:rsidRPr="00CB1C29">
        <w:t>разработан в целях повышения качества оказания и доступности муниципальной услуги, создания комфортных условий для получателей услуги, определения сроков и последовательности действий (административных процедур) при предоставлении услуги.</w:t>
      </w:r>
    </w:p>
    <w:p w14:paraId="1D84617F" w14:textId="77777777" w:rsidR="00CB1C29" w:rsidRDefault="00CB1C29">
      <w:pPr>
        <w:pStyle w:val="ConsPlusTitle"/>
        <w:jc w:val="center"/>
        <w:outlineLvl w:val="2"/>
      </w:pPr>
    </w:p>
    <w:p w14:paraId="7A9D0CFD" w14:textId="77777777" w:rsidR="008C78F4" w:rsidRDefault="008C78F4">
      <w:pPr>
        <w:pStyle w:val="ConsPlusTitle"/>
        <w:jc w:val="center"/>
        <w:outlineLvl w:val="2"/>
      </w:pPr>
      <w:r>
        <w:t>КРУГ ЗАЯВИТЕЛЕЙ</w:t>
      </w:r>
    </w:p>
    <w:p w14:paraId="76084D87" w14:textId="77777777" w:rsidR="008C78F4" w:rsidRDefault="008C78F4">
      <w:pPr>
        <w:pStyle w:val="ConsPlusNormal"/>
      </w:pPr>
    </w:p>
    <w:p w14:paraId="37932B8E" w14:textId="2F16125F" w:rsidR="008C78F4" w:rsidRDefault="008C78F4" w:rsidP="00857AE3">
      <w:pPr>
        <w:pStyle w:val="ConsPlusNormal"/>
        <w:jc w:val="both"/>
      </w:pPr>
      <w:bookmarkStart w:id="1" w:name="P53"/>
      <w:bookmarkEnd w:id="1"/>
      <w:r>
        <w:t xml:space="preserve">2. Заявителями на предоставление муниципальной услуги </w:t>
      </w:r>
      <w:r w:rsidR="00F83112">
        <w:t>«</w:t>
      </w:r>
      <w:r>
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</w:r>
      <w:r w:rsidR="00F83112">
        <w:t>»</w:t>
      </w:r>
      <w:r>
        <w:t xml:space="preserve"> (далее - муниципальная услуга) являются наниматели жилых помещений специализированного муниципального жилищного фонда или уполномоченное ими лицо</w:t>
      </w:r>
      <w:r w:rsidR="00F83112">
        <w:t xml:space="preserve"> (далее – «</w:t>
      </w:r>
      <w:r w:rsidR="00161332">
        <w:t>з</w:t>
      </w:r>
      <w:r w:rsidR="00F83112">
        <w:t>аявители»).</w:t>
      </w:r>
    </w:p>
    <w:p w14:paraId="23FAB5A3" w14:textId="77777777" w:rsidR="008C78F4" w:rsidRDefault="008C78F4">
      <w:pPr>
        <w:pStyle w:val="ConsPlusNormal"/>
      </w:pPr>
    </w:p>
    <w:p w14:paraId="6416F9E4" w14:textId="77777777" w:rsidR="008C78F4" w:rsidRDefault="008C78F4">
      <w:pPr>
        <w:pStyle w:val="ConsPlusTitle"/>
        <w:jc w:val="center"/>
        <w:outlineLvl w:val="2"/>
      </w:pPr>
      <w:r>
        <w:t>ТРЕБОВАНИЯ К ПОРЯДКУ ИНФОРМИРОВАНИЯ</w:t>
      </w:r>
    </w:p>
    <w:p w14:paraId="607D8B33" w14:textId="77777777" w:rsidR="008C78F4" w:rsidRDefault="008C78F4">
      <w:pPr>
        <w:pStyle w:val="ConsPlusTitle"/>
        <w:jc w:val="center"/>
      </w:pPr>
      <w:r>
        <w:t>О ПОРЯДКЕ ПРЕДОСТАВЛЕНИЯ МУНИЦИПАЛЬНОЙ УСЛУГИ</w:t>
      </w:r>
    </w:p>
    <w:p w14:paraId="4B520888" w14:textId="77777777" w:rsidR="008C78F4" w:rsidRDefault="008C78F4">
      <w:pPr>
        <w:pStyle w:val="ConsPlusNormal"/>
      </w:pPr>
    </w:p>
    <w:p w14:paraId="251E1D8D" w14:textId="21D8544D" w:rsidR="00CB1C29" w:rsidRDefault="00857AE3" w:rsidP="00CB1C29">
      <w:pPr>
        <w:pStyle w:val="ConsPlusNormal"/>
        <w:jc w:val="both"/>
      </w:pPr>
      <w:r>
        <w:t>3</w:t>
      </w:r>
      <w:r w:rsidR="00CB1C29">
        <w:t>. Информация о месте нахождения и графике работы специалистов юридического  отдела  (далее специалист</w:t>
      </w:r>
      <w:r w:rsidR="00AF646D">
        <w:t>ы</w:t>
      </w:r>
      <w:r w:rsidR="00CB1C29">
        <w:t xml:space="preserve"> Отдела) Муниципального казенного учреждения городского округа Богданович «Управление муниципального заказчика» (далее – МКУ ГО Богданович «УМЗ»</w:t>
      </w:r>
      <w:r w:rsidR="00ED065B">
        <w:t>, уполномоченный орган</w:t>
      </w:r>
      <w:r w:rsidR="00CB1C29">
        <w:t xml:space="preserve">) предоставляющего </w:t>
      </w:r>
      <w:r w:rsidR="00BC6504">
        <w:t xml:space="preserve">муниципальную </w:t>
      </w:r>
      <w:r w:rsidR="00CB1C29">
        <w:t xml:space="preserve">услугу по </w:t>
      </w:r>
      <w:r w:rsidR="00AF646D">
        <w:t>о</w:t>
      </w:r>
      <w:r w:rsidR="00AF646D" w:rsidRPr="00AF646D">
        <w:t>формлени</w:t>
      </w:r>
      <w:r w:rsidR="00AF646D">
        <w:t>ю</w:t>
      </w:r>
      <w:r w:rsidR="00AF646D" w:rsidRPr="00AF646D">
        <w:t xml:space="preserve"> разрешения на вселение членов семьи нанимателя и иных граждан в муниципальные жилые помещения специализированного жилищного фонда</w:t>
      </w:r>
      <w:r w:rsidR="00AF646D">
        <w:t>,</w:t>
      </w:r>
      <w:r w:rsidR="00AF646D" w:rsidRPr="00AF646D">
        <w:t xml:space="preserve"> </w:t>
      </w:r>
      <w:r w:rsidR="00CB1C29">
        <w:t>доступна:</w:t>
      </w:r>
    </w:p>
    <w:p w14:paraId="0F608364" w14:textId="77777777" w:rsidR="00CB1C29" w:rsidRDefault="00CB1C29" w:rsidP="00CB1C29">
      <w:pPr>
        <w:pStyle w:val="ConsPlusNormal"/>
        <w:jc w:val="both"/>
      </w:pPr>
      <w:r>
        <w:t>- в Приложении №1 к административному регламенту,</w:t>
      </w:r>
    </w:p>
    <w:p w14:paraId="049D4CA7" w14:textId="77777777" w:rsidR="00CB1C29" w:rsidRDefault="00CB1C29" w:rsidP="00CB1C29">
      <w:pPr>
        <w:pStyle w:val="ConsPlusNormal"/>
        <w:jc w:val="both"/>
      </w:pPr>
      <w:r>
        <w:t>- на информационном стенде, расположенном в здании МКУ ГО Богданович «УМЗ»,</w:t>
      </w:r>
    </w:p>
    <w:p w14:paraId="2192546C" w14:textId="77777777" w:rsidR="00CB1C29" w:rsidRDefault="00CB1C29" w:rsidP="00CB1C29">
      <w:pPr>
        <w:pStyle w:val="ConsPlusNormal"/>
        <w:jc w:val="both"/>
      </w:pPr>
      <w:r>
        <w:t>-на официальном сайте администрации городского округа Богданович в информационно-телекоммуникационной сети Интернет (далее - официальный сайт, сеть Интернет) указанном в Приложении №1,</w:t>
      </w:r>
    </w:p>
    <w:p w14:paraId="05BD7E17" w14:textId="77777777" w:rsidR="00CB1C29" w:rsidRDefault="00CB1C29" w:rsidP="00CB1C29">
      <w:pPr>
        <w:pStyle w:val="ConsPlusNormal"/>
        <w:jc w:val="both"/>
      </w:pPr>
      <w:r>
        <w:t>-через государственную информационную систему «Единый портал государственных и муниципальных услуг» (далее – ЕПГУ или Единый портал),</w:t>
      </w:r>
    </w:p>
    <w:p w14:paraId="519AFD70" w14:textId="77777777" w:rsidR="00CB1C29" w:rsidRDefault="00CB1C29" w:rsidP="00CB1C29">
      <w:pPr>
        <w:pStyle w:val="ConsPlusNormal"/>
        <w:jc w:val="both"/>
      </w:pPr>
      <w:r>
        <w:t>- а также по указанным в Приложении № 1 телефонам.</w:t>
      </w:r>
    </w:p>
    <w:p w14:paraId="41F99DA9" w14:textId="1F6A4EA8" w:rsidR="00CB1C29" w:rsidRDefault="00857AE3" w:rsidP="00CB1C29">
      <w:pPr>
        <w:pStyle w:val="ConsPlusNormal"/>
        <w:jc w:val="both"/>
      </w:pPr>
      <w:r>
        <w:t>4</w:t>
      </w:r>
      <w:r w:rsidR="00CB1C29">
        <w:t xml:space="preserve">. Справочные телефоны специалистов, участвующих в предоставлении муниципальной услуги, </w:t>
      </w:r>
      <w:r w:rsidR="00CB1C29">
        <w:lastRenderedPageBreak/>
        <w:t>доступны на информационных стендах непосредственно в помещениях и на официальной сайте</w:t>
      </w:r>
      <w:r w:rsidR="00F83112">
        <w:t>,</w:t>
      </w:r>
      <w:r w:rsidR="00CB1C29">
        <w:t xml:space="preserve"> а также на Едином портале.</w:t>
      </w:r>
    </w:p>
    <w:p w14:paraId="20222C6C" w14:textId="36541467" w:rsidR="00CB1C29" w:rsidRDefault="00857AE3" w:rsidP="00CB1C29">
      <w:pPr>
        <w:pStyle w:val="ConsPlusNormal"/>
        <w:jc w:val="both"/>
      </w:pPr>
      <w:r>
        <w:t>5</w:t>
      </w:r>
      <w:r w:rsidR="00CB1C29">
        <w:t xml:space="preserve">. Адреса электронной почты, официального сайта </w:t>
      </w:r>
      <w:r w:rsidR="00ED065B" w:rsidRPr="00ED065B">
        <w:t xml:space="preserve">городского округа Богданович </w:t>
      </w:r>
      <w:r w:rsidR="00CB1C29">
        <w:t xml:space="preserve">и Единого портала, а также почтовый адрес для направления заявлений и обращений в уполномоченный орган указаны в Приложении № 1 к </w:t>
      </w:r>
      <w:r w:rsidR="002C2976">
        <w:t>А</w:t>
      </w:r>
      <w:r w:rsidR="00CB1C29">
        <w:t>дминистративному регламенту.</w:t>
      </w:r>
    </w:p>
    <w:p w14:paraId="5A0EDE69" w14:textId="77777777" w:rsidR="00CB1C29" w:rsidRDefault="00857AE3" w:rsidP="00CB1C29">
      <w:pPr>
        <w:pStyle w:val="ConsPlusNormal"/>
        <w:jc w:val="both"/>
      </w:pPr>
      <w:r>
        <w:t>6</w:t>
      </w:r>
      <w:r w:rsidR="00CB1C29">
        <w:t>. Информация о порядке исполнения муниципальной услуги предоставляется по электронной почте и посредством ее размещения на официальном сайте и Едином портале, а также по указанному в Приложении № 1 телефону.</w:t>
      </w:r>
    </w:p>
    <w:p w14:paraId="07773E4F" w14:textId="4C584199" w:rsidR="00CB1C29" w:rsidRDefault="00857AE3" w:rsidP="00CB1C29">
      <w:pPr>
        <w:pStyle w:val="ConsPlusNormal"/>
        <w:jc w:val="both"/>
      </w:pPr>
      <w:r>
        <w:t>7</w:t>
      </w:r>
      <w:r w:rsidR="00CB1C29">
        <w:t xml:space="preserve">. На официальном </w:t>
      </w:r>
      <w:r w:rsidR="00F83112">
        <w:t xml:space="preserve"> </w:t>
      </w:r>
      <w:r w:rsidR="00CB1C29">
        <w:t>сайте размещаются следующие информационные материалы:</w:t>
      </w:r>
    </w:p>
    <w:p w14:paraId="049E2037" w14:textId="77777777" w:rsidR="00CB1C29" w:rsidRDefault="00CB1C29" w:rsidP="00CB1C29">
      <w:pPr>
        <w:pStyle w:val="ConsPlusNormal"/>
        <w:jc w:val="both"/>
      </w:pPr>
      <w:r>
        <w:t>- информация о порядке и способах предоставления муниципальной услуги;</w:t>
      </w:r>
    </w:p>
    <w:p w14:paraId="41468458" w14:textId="77777777" w:rsidR="00CB1C29" w:rsidRDefault="00CB1C29" w:rsidP="00CB1C29">
      <w:pPr>
        <w:pStyle w:val="ConsPlusNormal"/>
        <w:jc w:val="both"/>
      </w:pPr>
      <w:r>
        <w:t>- сведения о почтовом адресе, телефонах, адресе официального сайта и адресе электронной почты уполномоченного органа;</w:t>
      </w:r>
    </w:p>
    <w:p w14:paraId="494FFDCF" w14:textId="77777777" w:rsidR="00CB1C29" w:rsidRDefault="00CB1C29" w:rsidP="00CB1C29">
      <w:pPr>
        <w:pStyle w:val="ConsPlusNormal"/>
        <w:jc w:val="both"/>
      </w:pPr>
      <w:r>
        <w:t>- перечень нормативно-правовых актов, регламентирующих предоставление муниципальной услуги;</w:t>
      </w:r>
    </w:p>
    <w:p w14:paraId="1CC8BFE0" w14:textId="77777777" w:rsidR="00CB1C29" w:rsidRDefault="00CB1C29" w:rsidP="00CB1C29">
      <w:pPr>
        <w:pStyle w:val="ConsPlusNormal"/>
        <w:jc w:val="both"/>
      </w:pPr>
      <w:r>
        <w:t>- перечень представляемых документов и перечень сведений, которые должны содержаться в заявлении и обращении.</w:t>
      </w:r>
    </w:p>
    <w:p w14:paraId="5C75A766" w14:textId="77777777" w:rsidR="00CB1C29" w:rsidRDefault="00857AE3" w:rsidP="00CB1C29">
      <w:pPr>
        <w:pStyle w:val="ConsPlusNormal"/>
        <w:jc w:val="both"/>
      </w:pPr>
      <w:r>
        <w:t>8</w:t>
      </w:r>
      <w:r w:rsidR="00CB1C29">
        <w:t>. На Едином портале содержатся следующие информационные материалы:</w:t>
      </w:r>
    </w:p>
    <w:p w14:paraId="28A3E8A5" w14:textId="77777777" w:rsidR="00CB1C29" w:rsidRDefault="00CB1C29" w:rsidP="00CB1C29">
      <w:pPr>
        <w:pStyle w:val="ConsPlusNormal"/>
        <w:jc w:val="both"/>
      </w:pPr>
      <w:r>
        <w:t>- реестровый номер муниципальной услуги;</w:t>
      </w:r>
    </w:p>
    <w:p w14:paraId="3320CDB2" w14:textId="77777777" w:rsidR="00CB1C29" w:rsidRDefault="00CB1C29" w:rsidP="00CB1C29">
      <w:pPr>
        <w:pStyle w:val="ConsPlusNormal"/>
        <w:jc w:val="both"/>
      </w:pPr>
      <w:r>
        <w:t>- наименование муниципальной услуги;</w:t>
      </w:r>
    </w:p>
    <w:p w14:paraId="0C7FF1A5" w14:textId="77777777" w:rsidR="00CB1C29" w:rsidRDefault="00CB1C29" w:rsidP="00CB1C29">
      <w:pPr>
        <w:pStyle w:val="ConsPlusNormal"/>
        <w:jc w:val="both"/>
      </w:pPr>
      <w:r>
        <w:t>- функция, в рамках исполнения которой предоставляется муниципальная услуга;</w:t>
      </w:r>
    </w:p>
    <w:p w14:paraId="23660176" w14:textId="77777777" w:rsidR="00CB1C29" w:rsidRDefault="00CB1C29" w:rsidP="00CB1C29">
      <w:pPr>
        <w:pStyle w:val="ConsPlusNormal"/>
        <w:jc w:val="both"/>
      </w:pPr>
      <w:r>
        <w:t>- наименование органа муниципального образования, предоставляющего муниципальную услугу;</w:t>
      </w:r>
    </w:p>
    <w:p w14:paraId="1B52E064" w14:textId="77777777" w:rsidR="00CB1C29" w:rsidRDefault="00CB1C29" w:rsidP="00CB1C29">
      <w:pPr>
        <w:pStyle w:val="ConsPlusNormal"/>
        <w:jc w:val="both"/>
      </w:pPr>
      <w:r>
        <w:t>- категории заявителей, которым предоставляется муниципальная услуга;</w:t>
      </w:r>
    </w:p>
    <w:p w14:paraId="55770B9B" w14:textId="77777777" w:rsidR="00CB1C29" w:rsidRDefault="00CB1C29" w:rsidP="00CB1C29">
      <w:pPr>
        <w:pStyle w:val="ConsPlusNormal"/>
        <w:jc w:val="both"/>
      </w:pPr>
      <w:r>
        <w:t xml:space="preserve">- необходимые документы, подлежащие представлению заявителем для получения </w:t>
      </w:r>
      <w:r w:rsidR="00F83112">
        <w:t xml:space="preserve">муниципальной </w:t>
      </w:r>
      <w:r>
        <w:t>услуги, способы получения документов заявителями и порядок их представления с указанием услуг, в результате предоставления которых могут быть получены такие документы;</w:t>
      </w:r>
    </w:p>
    <w:p w14:paraId="53052AC0" w14:textId="77777777" w:rsidR="00CB1C29" w:rsidRDefault="00CB1C29" w:rsidP="00CB1C29">
      <w:pPr>
        <w:pStyle w:val="ConsPlusNormal"/>
        <w:jc w:val="both"/>
      </w:pPr>
      <w:r>
        <w:t>- сведения о безвозмездности оказания муниципальной услуги;</w:t>
      </w:r>
    </w:p>
    <w:p w14:paraId="0845E1BE" w14:textId="77777777" w:rsidR="00CB1C29" w:rsidRDefault="00CB1C29" w:rsidP="00CB1C29">
      <w:pPr>
        <w:pStyle w:val="ConsPlusNormal"/>
        <w:jc w:val="both"/>
      </w:pPr>
      <w:r>
        <w:t>- результат предоставления муниципальной услуги;</w:t>
      </w:r>
    </w:p>
    <w:p w14:paraId="7BF1EF44" w14:textId="77777777" w:rsidR="00CB1C29" w:rsidRDefault="00CB1C29" w:rsidP="00CB1C29">
      <w:pPr>
        <w:pStyle w:val="ConsPlusNormal"/>
        <w:jc w:val="both"/>
      </w:pPr>
      <w:r>
        <w:t>- сроки предоставления муниципальной услуги;</w:t>
      </w:r>
    </w:p>
    <w:p w14:paraId="0B74FB38" w14:textId="77777777" w:rsidR="00CB1C29" w:rsidRDefault="00CB1C29" w:rsidP="00CB1C29">
      <w:pPr>
        <w:pStyle w:val="ConsPlusNormal"/>
        <w:jc w:val="both"/>
      </w:pPr>
      <w:r>
        <w:t>-основания для приостановления предоставления муниципальной услуги или отказа в ее предоставлении;</w:t>
      </w:r>
    </w:p>
    <w:p w14:paraId="21D63C08" w14:textId="77777777" w:rsidR="00CB1C29" w:rsidRDefault="00CB1C29" w:rsidP="00CB1C29">
      <w:pPr>
        <w:pStyle w:val="ConsPlusNormal"/>
        <w:jc w:val="both"/>
      </w:pPr>
      <w:r>
        <w:t>- информация о месте предоставления муниципальной услуги;</w:t>
      </w:r>
    </w:p>
    <w:p w14:paraId="32C9CA96" w14:textId="77777777" w:rsidR="00CB1C29" w:rsidRDefault="00CB1C29" w:rsidP="00CB1C29">
      <w:pPr>
        <w:pStyle w:val="ConsPlusNormal"/>
        <w:jc w:val="both"/>
      </w:pPr>
      <w:r>
        <w:t xml:space="preserve">- сведения о допустимости досудебного (внесудебного) обжалования действий (бездействия) должностных лиц, предоставляющих муниципальную услугу, и результатов предоставления этой </w:t>
      </w:r>
      <w:r w:rsidR="00F83112">
        <w:t xml:space="preserve">муниципальной </w:t>
      </w:r>
      <w:r>
        <w:t>услуги;</w:t>
      </w:r>
    </w:p>
    <w:p w14:paraId="026DA181" w14:textId="77777777" w:rsidR="00CB1C29" w:rsidRDefault="00CB1C29" w:rsidP="00CB1C29">
      <w:pPr>
        <w:pStyle w:val="ConsPlusNormal"/>
        <w:jc w:val="both"/>
      </w:pPr>
      <w:r>
        <w:t>- формы заявлений и иных документов, заполнение которых необходимо для получения муниципальной услуги.</w:t>
      </w:r>
    </w:p>
    <w:p w14:paraId="42D99081" w14:textId="77777777" w:rsidR="00CB1C29" w:rsidRDefault="00857AE3" w:rsidP="00CB1C29">
      <w:pPr>
        <w:pStyle w:val="ConsPlusNormal"/>
        <w:jc w:val="both"/>
      </w:pPr>
      <w:r>
        <w:t>9</w:t>
      </w:r>
      <w:r w:rsidR="00CB1C29">
        <w:t>. 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личный кабинет на Едином портале.</w:t>
      </w:r>
    </w:p>
    <w:p w14:paraId="2F897903" w14:textId="77777777" w:rsidR="00CB1C29" w:rsidRDefault="00CB1C29" w:rsidP="00CB1C29">
      <w:pPr>
        <w:pStyle w:val="ConsPlusNormal"/>
        <w:jc w:val="both"/>
      </w:pPr>
      <w:r>
        <w:t>1</w:t>
      </w:r>
      <w:r w:rsidR="00857AE3">
        <w:t>0</w:t>
      </w:r>
      <w:r>
        <w:t>. Заявитель вправе получить консультацию о порядке предоставления муниципальной услуги путем обращения:</w:t>
      </w:r>
    </w:p>
    <w:p w14:paraId="47F431E5" w14:textId="77777777" w:rsidR="00CB1C29" w:rsidRDefault="00CB1C29" w:rsidP="00CB1C29">
      <w:pPr>
        <w:pStyle w:val="ConsPlusNormal"/>
        <w:jc w:val="both"/>
      </w:pPr>
      <w:r>
        <w:t>- в письменной форме, в том числе в электронной форме;</w:t>
      </w:r>
    </w:p>
    <w:p w14:paraId="7E2AF4CE" w14:textId="77777777" w:rsidR="00CB1C29" w:rsidRDefault="00CB1C29" w:rsidP="00CB1C29">
      <w:pPr>
        <w:pStyle w:val="ConsPlusNormal"/>
        <w:jc w:val="both"/>
      </w:pPr>
      <w:r>
        <w:t>- с доставкой по почте, электронной почте;</w:t>
      </w:r>
    </w:p>
    <w:p w14:paraId="50FE8223" w14:textId="77777777" w:rsidR="00CB1C29" w:rsidRDefault="00CB1C29" w:rsidP="00CB1C29">
      <w:pPr>
        <w:pStyle w:val="ConsPlusNormal"/>
        <w:jc w:val="both"/>
      </w:pPr>
      <w:r>
        <w:t>- в устной форме - по телефону.</w:t>
      </w:r>
    </w:p>
    <w:p w14:paraId="4ED369EE" w14:textId="77777777" w:rsidR="00CB1C29" w:rsidRDefault="00CB1C29" w:rsidP="00CB1C29">
      <w:pPr>
        <w:pStyle w:val="ConsPlusNormal"/>
        <w:jc w:val="both"/>
      </w:pPr>
      <w:r>
        <w:t>1</w:t>
      </w:r>
      <w:r w:rsidR="00857AE3">
        <w:t>1</w:t>
      </w:r>
      <w:r>
        <w:t>. Обращение за информацией или консультацией в форме электронного документа осуществляется по электронной почте или через официальный сайт.</w:t>
      </w:r>
    </w:p>
    <w:p w14:paraId="1F93BAE9" w14:textId="77777777" w:rsidR="00CB1C29" w:rsidRDefault="00CB1C29" w:rsidP="00CB1C29">
      <w:pPr>
        <w:pStyle w:val="ConsPlusNormal"/>
        <w:jc w:val="both"/>
      </w:pPr>
      <w:r>
        <w:t>1</w:t>
      </w:r>
      <w:r w:rsidR="00857AE3">
        <w:t>2</w:t>
      </w:r>
      <w:r>
        <w:t>. Обращение, поступившее в форме электронного документа, должно содержать следующее:</w:t>
      </w:r>
    </w:p>
    <w:p w14:paraId="01764242" w14:textId="77777777" w:rsidR="00CB1C29" w:rsidRDefault="00CB1C29" w:rsidP="00CB1C29">
      <w:pPr>
        <w:pStyle w:val="ConsPlusNormal"/>
        <w:jc w:val="both"/>
      </w:pPr>
      <w:r>
        <w:t>- наименование (с указанием организационно-правовой формы), почтовый адрес или -адрес электронной почты - для юридического лица;</w:t>
      </w:r>
    </w:p>
    <w:p w14:paraId="30D887A3" w14:textId="77777777" w:rsidR="00CB1C29" w:rsidRDefault="00CB1C29" w:rsidP="00CB1C29">
      <w:pPr>
        <w:pStyle w:val="ConsPlusNormal"/>
        <w:jc w:val="both"/>
      </w:pPr>
      <w:r>
        <w:t xml:space="preserve"> - фамилия, имя, отчество (последнее - при наличии), почтовый адрес или адрес электронной почты - для физического лица.</w:t>
      </w:r>
    </w:p>
    <w:p w14:paraId="7DD851C0" w14:textId="77777777" w:rsidR="00CB1C29" w:rsidRDefault="00CB1C29" w:rsidP="00CB1C29">
      <w:pPr>
        <w:pStyle w:val="ConsPlusNormal"/>
        <w:jc w:val="both"/>
      </w:pPr>
      <w:r>
        <w:t>1</w:t>
      </w:r>
      <w:r w:rsidR="00857AE3">
        <w:t>3</w:t>
      </w:r>
      <w:r>
        <w:t>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бумажном виде.</w:t>
      </w:r>
    </w:p>
    <w:p w14:paraId="6EC540C6" w14:textId="77777777" w:rsidR="00CB1C29" w:rsidRDefault="00CB1C29" w:rsidP="00CB1C29">
      <w:pPr>
        <w:pStyle w:val="ConsPlusNormal"/>
        <w:jc w:val="both"/>
      </w:pPr>
      <w:r>
        <w:t>1</w:t>
      </w:r>
      <w:r w:rsidR="00857AE3">
        <w:t>4</w:t>
      </w:r>
      <w:r>
        <w:t xml:space="preserve">. Ответ на обращение, поступившее в форме электронного документа, направляется по адресу </w:t>
      </w:r>
      <w:r>
        <w:lastRenderedPageBreak/>
        <w:t>электронной почты, указанному в обращении, или в письменной форме по почтовому адресу, указанному в обращении</w:t>
      </w:r>
    </w:p>
    <w:p w14:paraId="2052E47E" w14:textId="77777777" w:rsidR="00AF646D" w:rsidRDefault="00AF646D">
      <w:pPr>
        <w:pStyle w:val="ConsPlusTitle"/>
        <w:jc w:val="center"/>
        <w:outlineLvl w:val="1"/>
      </w:pPr>
    </w:p>
    <w:p w14:paraId="2714734B" w14:textId="77777777" w:rsidR="008C78F4" w:rsidRDefault="008C78F4">
      <w:pPr>
        <w:pStyle w:val="ConsPlusTitle"/>
        <w:jc w:val="center"/>
        <w:outlineLvl w:val="1"/>
      </w:pPr>
      <w:r>
        <w:t>Раздел II. СТАНДАРТ ПРЕДОСТАВЛЕНИЯ МУНИЦИПАЛЬНОЙ УСЛУГИ</w:t>
      </w:r>
    </w:p>
    <w:p w14:paraId="5697BC97" w14:textId="77777777" w:rsidR="008C78F4" w:rsidRDefault="008C78F4">
      <w:pPr>
        <w:pStyle w:val="ConsPlusNormal"/>
      </w:pPr>
    </w:p>
    <w:p w14:paraId="162ADD7A" w14:textId="77777777" w:rsidR="008C78F4" w:rsidRDefault="008C78F4">
      <w:pPr>
        <w:pStyle w:val="ConsPlusTitle"/>
        <w:jc w:val="center"/>
        <w:outlineLvl w:val="2"/>
      </w:pPr>
      <w:r>
        <w:t>НАИМЕНОВАНИЕ МУНИЦИПАЛЬНОЙ УСЛУГИ</w:t>
      </w:r>
    </w:p>
    <w:p w14:paraId="057F4506" w14:textId="77777777" w:rsidR="008C78F4" w:rsidRDefault="008C78F4">
      <w:pPr>
        <w:pStyle w:val="ConsPlusNormal"/>
      </w:pPr>
    </w:p>
    <w:p w14:paraId="7E87B764" w14:textId="77777777" w:rsidR="008C78F4" w:rsidRDefault="00857AE3" w:rsidP="00857AE3">
      <w:pPr>
        <w:pStyle w:val="ConsPlusNormal"/>
        <w:jc w:val="both"/>
      </w:pPr>
      <w:r>
        <w:t>15</w:t>
      </w:r>
      <w:r w:rsidR="008C78F4">
        <w:t xml:space="preserve">. Муниципальная услуга </w:t>
      </w:r>
      <w:r w:rsidR="00F83112">
        <w:t>«</w:t>
      </w:r>
      <w:r w:rsidR="008C78F4">
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</w:r>
      <w:r w:rsidR="00F83112">
        <w:t>»</w:t>
      </w:r>
      <w:r w:rsidR="008C78F4">
        <w:t>.</w:t>
      </w:r>
    </w:p>
    <w:p w14:paraId="37936AB8" w14:textId="77777777" w:rsidR="008C78F4" w:rsidRDefault="008C78F4">
      <w:pPr>
        <w:pStyle w:val="ConsPlusNormal"/>
      </w:pPr>
    </w:p>
    <w:p w14:paraId="2D71E432" w14:textId="77777777" w:rsidR="008C78F4" w:rsidRDefault="008C78F4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14:paraId="054C135B" w14:textId="77777777" w:rsidR="008C78F4" w:rsidRDefault="008C78F4">
      <w:pPr>
        <w:pStyle w:val="ConsPlusNormal"/>
      </w:pPr>
    </w:p>
    <w:p w14:paraId="528F3E95" w14:textId="77777777" w:rsidR="00191935" w:rsidRDefault="00191935" w:rsidP="004B0334">
      <w:pPr>
        <w:pStyle w:val="ConsPlusNormal"/>
        <w:jc w:val="both"/>
      </w:pPr>
      <w:r>
        <w:t>1</w:t>
      </w:r>
      <w:r w:rsidR="00D059B6">
        <w:t>6</w:t>
      </w:r>
      <w:r>
        <w:t xml:space="preserve">. Органом, уполномоченным на предоставление от имени администрации городского округа Богданович муниципальной услуги, предусмотренной настоящим </w:t>
      </w:r>
      <w:r w:rsidR="00F83112">
        <w:t>а</w:t>
      </w:r>
      <w:r>
        <w:t>дминистративным регламентом, является М</w:t>
      </w:r>
      <w:r w:rsidR="00AF646D">
        <w:t xml:space="preserve">униципальное казенное учреждение городского округа Богданович </w:t>
      </w:r>
      <w:r>
        <w:t>«У</w:t>
      </w:r>
      <w:r w:rsidR="00AF646D">
        <w:t>правление муниципального заказчика</w:t>
      </w:r>
      <w:r>
        <w:t>»</w:t>
      </w:r>
      <w:r w:rsidR="00AF646D">
        <w:t xml:space="preserve">, </w:t>
      </w:r>
      <w:r>
        <w:t>в лице  юридического отдела.</w:t>
      </w:r>
    </w:p>
    <w:p w14:paraId="5C60C0A1" w14:textId="77777777" w:rsidR="00191935" w:rsidRDefault="00191935" w:rsidP="004B0334">
      <w:pPr>
        <w:pStyle w:val="ConsPlusNormal"/>
        <w:jc w:val="both"/>
      </w:pPr>
      <w:r>
        <w:t>1</w:t>
      </w:r>
      <w:r w:rsidR="00D059B6">
        <w:t>7</w:t>
      </w:r>
      <w:r>
        <w:t xml:space="preserve">. Предоставление муниципальной услуги осуществляется также с использованием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</w:p>
    <w:p w14:paraId="06CACCEA" w14:textId="168D187E" w:rsidR="00191935" w:rsidRDefault="00191935" w:rsidP="004B0334">
      <w:pPr>
        <w:pStyle w:val="ConsPlusNormal"/>
        <w:jc w:val="both"/>
      </w:pPr>
      <w:r>
        <w:t>1</w:t>
      </w:r>
      <w:r w:rsidR="00D059B6">
        <w:t>8</w:t>
      </w:r>
      <w:r>
        <w:t xml:space="preserve">. Получение муниципальной услуги в многофункциональном центре осуществляется в порядке, предусмотренном соглашением о взаимодействии, заключенным между </w:t>
      </w:r>
      <w:r w:rsidR="00F83112">
        <w:t>а</w:t>
      </w:r>
      <w:r>
        <w:t xml:space="preserve">дминистрацией городского округа </w:t>
      </w:r>
      <w:r w:rsidR="00ED065B">
        <w:t xml:space="preserve">Богданович </w:t>
      </w:r>
      <w:r>
        <w:t xml:space="preserve">и </w:t>
      </w:r>
      <w:r w:rsidR="00ED065B" w:rsidRPr="00ED065B">
        <w:t>государственн</w:t>
      </w:r>
      <w:r w:rsidR="00ED065B">
        <w:t>ы</w:t>
      </w:r>
      <w:r w:rsidR="00ED065B" w:rsidRPr="00ED065B">
        <w:t>м бюджетн</w:t>
      </w:r>
      <w:r w:rsidR="00ED065B">
        <w:t>ы</w:t>
      </w:r>
      <w:r w:rsidR="00ED065B" w:rsidRPr="00ED065B">
        <w:t>м учреждени</w:t>
      </w:r>
      <w:r w:rsidR="00ED065B">
        <w:t>ем</w:t>
      </w:r>
      <w:r w:rsidR="00ED065B" w:rsidRPr="00ED065B">
        <w:t xml:space="preserve"> Свердловской области </w:t>
      </w:r>
      <w:r w:rsidR="00ED065B">
        <w:t>«</w:t>
      </w:r>
      <w:r w:rsidR="00ED065B" w:rsidRPr="00ED065B">
        <w:t>Многофункциональный центр предоставления государственных и муниципальных услуг</w:t>
      </w:r>
      <w:r w:rsidR="00ED065B">
        <w:t>» (далее по тексту – МФЦ)</w:t>
      </w:r>
      <w:r>
        <w:t>, со дня вступления в силу такого соглашения.</w:t>
      </w:r>
    </w:p>
    <w:p w14:paraId="2D23DA1E" w14:textId="77777777" w:rsidR="008C78F4" w:rsidRDefault="00D059B6" w:rsidP="004B0334">
      <w:pPr>
        <w:pStyle w:val="ConsPlusNormal"/>
        <w:jc w:val="both"/>
      </w:pPr>
      <w:r>
        <w:t>19</w:t>
      </w:r>
      <w:r w:rsidR="00191935">
        <w:t>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вердловской области.</w:t>
      </w:r>
    </w:p>
    <w:p w14:paraId="537371B6" w14:textId="77777777" w:rsidR="00191935" w:rsidRDefault="00191935">
      <w:pPr>
        <w:pStyle w:val="ConsPlusTitle"/>
        <w:jc w:val="center"/>
        <w:outlineLvl w:val="2"/>
      </w:pPr>
    </w:p>
    <w:p w14:paraId="0EDE3188" w14:textId="77777777" w:rsidR="008C78F4" w:rsidRDefault="008C78F4">
      <w:pPr>
        <w:pStyle w:val="ConsPlusTitle"/>
        <w:jc w:val="center"/>
        <w:outlineLvl w:val="2"/>
      </w:pPr>
      <w:r>
        <w:t>ОРГАНЫ И ОРГАНИЗАЦИИ, УЧАСТВУЮЩИЕ В ПРЕДОСТАВЛЕНИИ</w:t>
      </w:r>
    </w:p>
    <w:p w14:paraId="7D1EDCC9" w14:textId="77777777" w:rsidR="008C78F4" w:rsidRDefault="008C78F4">
      <w:pPr>
        <w:pStyle w:val="ConsPlusTitle"/>
        <w:jc w:val="center"/>
      </w:pPr>
      <w:r>
        <w:t>МУНИЦИПАЛЬНОЙ УСЛУГИ</w:t>
      </w:r>
    </w:p>
    <w:p w14:paraId="2408F592" w14:textId="77777777" w:rsidR="008C78F4" w:rsidRDefault="008C78F4">
      <w:pPr>
        <w:pStyle w:val="ConsPlusNormal"/>
      </w:pPr>
    </w:p>
    <w:p w14:paraId="06C1A0E8" w14:textId="77777777" w:rsidR="008C78F4" w:rsidRDefault="00D059B6" w:rsidP="00D059B6">
      <w:pPr>
        <w:pStyle w:val="ConsPlusNormal"/>
        <w:jc w:val="both"/>
      </w:pPr>
      <w:r>
        <w:t>20</w:t>
      </w:r>
      <w:r w:rsidR="008C78F4">
        <w:t>. В предоставлении муниципальной услуги участвуют или могут участвовать следующие органы или организации:</w:t>
      </w:r>
    </w:p>
    <w:p w14:paraId="4D46A6F8" w14:textId="77777777" w:rsidR="008C78F4" w:rsidRDefault="008C78F4" w:rsidP="00D059B6">
      <w:pPr>
        <w:pStyle w:val="ConsPlusNormal"/>
        <w:spacing w:before="220"/>
        <w:jc w:val="both"/>
      </w:pPr>
      <w:r>
        <w:t xml:space="preserve">1) Филиал федерального государственного бюджетного учреждения </w:t>
      </w:r>
      <w:r w:rsidR="00F83112">
        <w:t>«</w:t>
      </w:r>
      <w:r>
        <w:t>Федеральная кадастровая палата Федеральной службы государственной регистрации, кадастра и картографии</w:t>
      </w:r>
      <w:r w:rsidR="00F83112">
        <w:t>»</w:t>
      </w:r>
      <w:r>
        <w:t xml:space="preserve"> по Свердловской области;</w:t>
      </w:r>
    </w:p>
    <w:p w14:paraId="2A8044E6" w14:textId="77777777" w:rsidR="008C78F4" w:rsidRDefault="008C78F4" w:rsidP="00D059B6">
      <w:pPr>
        <w:pStyle w:val="ConsPlusNormal"/>
        <w:spacing w:before="220"/>
        <w:jc w:val="both"/>
      </w:pPr>
      <w:r>
        <w:t>2) Управление Федеральной службы государственной регистрации, кадастра и картографии по Свердловской области;</w:t>
      </w:r>
    </w:p>
    <w:p w14:paraId="15DFE600" w14:textId="19C42657" w:rsidR="008C78F4" w:rsidRDefault="00D059B6" w:rsidP="00D059B6">
      <w:pPr>
        <w:pStyle w:val="ConsPlusNormal"/>
        <w:spacing w:before="220"/>
        <w:jc w:val="both"/>
      </w:pPr>
      <w:r>
        <w:t>21</w:t>
      </w:r>
      <w:r w:rsidR="008C78F4">
        <w:t xml:space="preserve"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ED065B">
        <w:t>решением Думы</w:t>
      </w:r>
      <w:r w:rsidR="008C78F4">
        <w:t xml:space="preserve"> городского округа </w:t>
      </w:r>
      <w:r w:rsidR="003E7980">
        <w:t xml:space="preserve"> Богданович.</w:t>
      </w:r>
    </w:p>
    <w:p w14:paraId="49875B8D" w14:textId="77777777" w:rsidR="008C78F4" w:rsidRDefault="008C78F4">
      <w:pPr>
        <w:pStyle w:val="ConsPlusNormal"/>
      </w:pPr>
    </w:p>
    <w:p w14:paraId="477A4B53" w14:textId="77777777" w:rsidR="002E3D58" w:rsidRDefault="002E3D58">
      <w:pPr>
        <w:pStyle w:val="ConsPlusTitle"/>
        <w:jc w:val="center"/>
        <w:outlineLvl w:val="2"/>
      </w:pPr>
    </w:p>
    <w:p w14:paraId="110F7049" w14:textId="77777777" w:rsidR="002E3D58" w:rsidRDefault="002E3D58">
      <w:pPr>
        <w:pStyle w:val="ConsPlusTitle"/>
        <w:jc w:val="center"/>
        <w:outlineLvl w:val="2"/>
      </w:pPr>
    </w:p>
    <w:p w14:paraId="68D009FC" w14:textId="39A88552" w:rsidR="008C78F4" w:rsidRDefault="008C78F4">
      <w:pPr>
        <w:pStyle w:val="ConsPlusTitle"/>
        <w:jc w:val="center"/>
        <w:outlineLvl w:val="2"/>
      </w:pPr>
      <w:r>
        <w:lastRenderedPageBreak/>
        <w:t>ОПИСАНИЕ РЕЗУЛЬТАТА ПРЕДОСТАВЛЕНИЯ МУНИЦИПАЛЬНОЙ УСЛУГИ</w:t>
      </w:r>
    </w:p>
    <w:p w14:paraId="101BF99E" w14:textId="77777777" w:rsidR="008C78F4" w:rsidRDefault="008C78F4">
      <w:pPr>
        <w:pStyle w:val="ConsPlusNormal"/>
      </w:pPr>
    </w:p>
    <w:p w14:paraId="1C43D98C" w14:textId="77777777" w:rsidR="008C78F4" w:rsidRDefault="00D059B6" w:rsidP="00D059B6">
      <w:pPr>
        <w:pStyle w:val="ConsPlusNormal"/>
        <w:jc w:val="both"/>
      </w:pPr>
      <w:r>
        <w:t>22</w:t>
      </w:r>
      <w:r w:rsidR="008C78F4">
        <w:t xml:space="preserve">. Результатом предоставления муниципальной услуги является принятие решения в форме постановления </w:t>
      </w:r>
      <w:r w:rsidR="00F83112">
        <w:t>главы</w:t>
      </w:r>
      <w:r w:rsidR="008C78F4">
        <w:t xml:space="preserve"> городского округа </w:t>
      </w:r>
      <w:r w:rsidR="00191935">
        <w:t>Богданович</w:t>
      </w:r>
      <w:r>
        <w:t xml:space="preserve"> о заключении </w:t>
      </w:r>
      <w:r w:rsidR="008C78F4">
        <w:t>дополнительно</w:t>
      </w:r>
      <w:r>
        <w:t>го</w:t>
      </w:r>
      <w:r w:rsidR="008C78F4">
        <w:t xml:space="preserve"> соглашени</w:t>
      </w:r>
      <w:r>
        <w:t>я</w:t>
      </w:r>
      <w:r w:rsidR="008C78F4">
        <w:t xml:space="preserve"> к договору специализированного найма жилого помещения</w:t>
      </w:r>
      <w:r>
        <w:t xml:space="preserve"> или </w:t>
      </w:r>
      <w:r w:rsidR="008C78F4">
        <w:t>уведомление об отказе в выдаче разрешения на вселение членов семьи нанимателя и иных граждан в муниципальные жилые помещения специализированного жилищного фонда.</w:t>
      </w:r>
    </w:p>
    <w:p w14:paraId="71FD9DB5" w14:textId="77777777" w:rsidR="008C78F4" w:rsidRDefault="008C78F4">
      <w:pPr>
        <w:pStyle w:val="ConsPlusNormal"/>
      </w:pPr>
    </w:p>
    <w:p w14:paraId="29981E65" w14:textId="77777777" w:rsidR="008C78F4" w:rsidRDefault="008C78F4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14:paraId="4BD2C30F" w14:textId="77777777" w:rsidR="008C78F4" w:rsidRDefault="008C78F4">
      <w:pPr>
        <w:pStyle w:val="ConsPlusNormal"/>
      </w:pPr>
    </w:p>
    <w:p w14:paraId="6F920364" w14:textId="77777777" w:rsidR="008C78F4" w:rsidRDefault="00D059B6" w:rsidP="00D059B6">
      <w:pPr>
        <w:pStyle w:val="ConsPlusNormal"/>
        <w:jc w:val="both"/>
      </w:pPr>
      <w:r>
        <w:t>23</w:t>
      </w:r>
      <w:r w:rsidR="008C78F4"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 - не более 30 дней с даты регистрации заявления о предоставлении муниципальной услуги </w:t>
      </w:r>
      <w:r w:rsidR="00AF646D">
        <w:t>в МКУ ГО Богданович «УМЗ».</w:t>
      </w:r>
    </w:p>
    <w:p w14:paraId="4F991793" w14:textId="77777777" w:rsidR="008C78F4" w:rsidRDefault="00D059B6" w:rsidP="00D059B6">
      <w:pPr>
        <w:pStyle w:val="ConsPlusNormal"/>
        <w:spacing w:before="220"/>
        <w:jc w:val="both"/>
      </w:pPr>
      <w:r w:rsidRPr="00D059B6">
        <w:t>24.</w:t>
      </w:r>
      <w:r w:rsidR="008C78F4">
        <w:t xml:space="preserve"> Срок выдачи (направления) документов заявителю, являющихся результатом предоставления муниципальной услуги - 3 рабочих дня.</w:t>
      </w:r>
    </w:p>
    <w:p w14:paraId="3F2A532B" w14:textId="77777777" w:rsidR="008C78F4" w:rsidRDefault="008C78F4">
      <w:pPr>
        <w:pStyle w:val="ConsPlusNormal"/>
      </w:pPr>
    </w:p>
    <w:p w14:paraId="55C5809F" w14:textId="77777777" w:rsidR="00AF646D" w:rsidRDefault="00AF646D">
      <w:pPr>
        <w:pStyle w:val="ConsPlusTitle"/>
        <w:jc w:val="center"/>
        <w:outlineLvl w:val="2"/>
      </w:pPr>
    </w:p>
    <w:p w14:paraId="14E43219" w14:textId="77777777" w:rsidR="008C78F4" w:rsidRDefault="008C78F4">
      <w:pPr>
        <w:pStyle w:val="ConsPlusTitle"/>
        <w:jc w:val="center"/>
        <w:outlineLvl w:val="2"/>
      </w:pPr>
      <w:r>
        <w:t>ПЕРЕЧЕНЬ НОРМАТИВНЫХ ПРАВОВЫХ АКТОВ, РЕГУЛИРУЮЩИХ ОТНОШЕНИЯ,</w:t>
      </w:r>
    </w:p>
    <w:p w14:paraId="1162B6DC" w14:textId="77777777" w:rsidR="008C78F4" w:rsidRDefault="008C78F4">
      <w:pPr>
        <w:pStyle w:val="ConsPlusTitle"/>
        <w:jc w:val="center"/>
      </w:pPr>
      <w:r>
        <w:t>ВОЗНИКАЮЩИЕ В СВЯЗИ С ПРЕДОСТАВЛЕНИЕМ МУНИЦИПАЛЬНОЙ УСЛУГИ</w:t>
      </w:r>
    </w:p>
    <w:p w14:paraId="130DDE3B" w14:textId="77777777" w:rsidR="008C78F4" w:rsidRDefault="008C78F4">
      <w:pPr>
        <w:pStyle w:val="ConsPlusNormal"/>
      </w:pPr>
    </w:p>
    <w:p w14:paraId="16133BC7" w14:textId="77777777" w:rsidR="008C78F4" w:rsidRDefault="00D059B6" w:rsidP="00D059B6">
      <w:pPr>
        <w:pStyle w:val="ConsPlusNormal"/>
        <w:jc w:val="both"/>
      </w:pPr>
      <w:r>
        <w:t>2</w:t>
      </w:r>
      <w:r w:rsidR="008C78F4">
        <w:t xml:space="preserve">5. Информация о нормативных правовых актах, регулирующих отношения, возникающие в связи с предоставлением муниципальных услуг размещена в региональной государственной информационной системе </w:t>
      </w:r>
      <w:r w:rsidR="00F83112">
        <w:t>«</w:t>
      </w:r>
      <w:r w:rsidR="008C78F4">
        <w:t>Реестр государственных и муниципальных услуг (функций) Свердловской области</w:t>
      </w:r>
      <w:r w:rsidR="00F83112">
        <w:t>»</w:t>
      </w:r>
      <w:r w:rsidR="008C78F4">
        <w:t xml:space="preserve">, федеральной государственной информационной системе </w:t>
      </w:r>
      <w:r w:rsidR="00F83112">
        <w:t>«</w:t>
      </w:r>
      <w:r w:rsidR="008C78F4">
        <w:t>Единый портал государственных и муниципальных услуг (функций)</w:t>
      </w:r>
      <w:r w:rsidR="00F83112">
        <w:t>»</w:t>
      </w:r>
      <w:r w:rsidR="008C78F4">
        <w:t>.</w:t>
      </w:r>
    </w:p>
    <w:p w14:paraId="7AE8F990" w14:textId="77777777" w:rsidR="008C78F4" w:rsidRDefault="008C78F4">
      <w:pPr>
        <w:pStyle w:val="ConsPlusNormal"/>
      </w:pPr>
    </w:p>
    <w:p w14:paraId="56BAF2F6" w14:textId="77777777" w:rsidR="00191935" w:rsidRDefault="00191935">
      <w:pPr>
        <w:pStyle w:val="ConsPlusTitle"/>
        <w:jc w:val="center"/>
        <w:outlineLvl w:val="2"/>
      </w:pPr>
    </w:p>
    <w:p w14:paraId="5D07A5B3" w14:textId="77777777" w:rsidR="008C78F4" w:rsidRDefault="008C78F4">
      <w:pPr>
        <w:pStyle w:val="ConsPlusTitle"/>
        <w:jc w:val="center"/>
        <w:outlineLvl w:val="2"/>
      </w:pPr>
      <w:r>
        <w:t>ИСЧЕРПЫВАЮЩИЙ ПЕРЕЧЕНЬ ДОКУМЕНТОВ,</w:t>
      </w:r>
    </w:p>
    <w:p w14:paraId="096CB82B" w14:textId="77777777" w:rsidR="008C78F4" w:rsidRDefault="008C78F4">
      <w:pPr>
        <w:pStyle w:val="ConsPlusTitle"/>
        <w:jc w:val="center"/>
      </w:pPr>
      <w:r>
        <w:t>НЕОБХОДИМЫХ В СООТВЕТСТВИИ НОРМАТИВНЫМИ ПРАВОВЫМИ АКТАМИ</w:t>
      </w:r>
    </w:p>
    <w:p w14:paraId="2AE211EE" w14:textId="77777777" w:rsidR="008C78F4" w:rsidRDefault="008C78F4">
      <w:pPr>
        <w:pStyle w:val="ConsPlusTitle"/>
        <w:jc w:val="center"/>
      </w:pPr>
      <w:r>
        <w:t>ДЛЯ ПРЕДОСТАВЛЕНИЯ МУНИЦИПАЛЬНОЙ УСЛУГИ,</w:t>
      </w:r>
    </w:p>
    <w:p w14:paraId="3DD695CD" w14:textId="77777777" w:rsidR="008C78F4" w:rsidRDefault="008C78F4">
      <w:pPr>
        <w:pStyle w:val="ConsPlusTitle"/>
        <w:jc w:val="center"/>
      </w:pPr>
      <w:r>
        <w:t>ПОДЛЕЖАЩИХ ПРЕДСТАВЛЕНИЮ ЗАЯВИТЕЛЕМ</w:t>
      </w:r>
    </w:p>
    <w:p w14:paraId="6C3DB81B" w14:textId="77777777" w:rsidR="008C78F4" w:rsidRDefault="008C78F4">
      <w:pPr>
        <w:pStyle w:val="ConsPlusNormal"/>
      </w:pPr>
    </w:p>
    <w:p w14:paraId="16CCCD76" w14:textId="77777777" w:rsidR="008C78F4" w:rsidRDefault="00D059B6" w:rsidP="00D059B6">
      <w:pPr>
        <w:pStyle w:val="ConsPlusNormal"/>
        <w:jc w:val="both"/>
      </w:pPr>
      <w:bookmarkStart w:id="2" w:name="P135"/>
      <w:bookmarkEnd w:id="2"/>
      <w:r>
        <w:t xml:space="preserve">26. </w:t>
      </w:r>
      <w:r w:rsidR="008C78F4">
        <w:t>Для получения муниципальной услуги заявитель предоставляет следующие документы:</w:t>
      </w:r>
    </w:p>
    <w:p w14:paraId="49F2DFD7" w14:textId="77777777" w:rsidR="008C78F4" w:rsidRDefault="008C78F4">
      <w:pPr>
        <w:pStyle w:val="ConsPlusNormal"/>
        <w:spacing w:before="220"/>
        <w:ind w:firstLine="540"/>
        <w:jc w:val="both"/>
      </w:pPr>
      <w:r>
        <w:t>1) заявление в 2 экземплярах (один экземпляр возвращается заявителю с указанием даты принятия заявления)</w:t>
      </w:r>
      <w:r w:rsidR="00D059B6">
        <w:t xml:space="preserve"> (Приложение №</w:t>
      </w:r>
      <w:r w:rsidR="002306F5">
        <w:t>2</w:t>
      </w:r>
      <w:r w:rsidR="00D059B6">
        <w:t>);</w:t>
      </w:r>
    </w:p>
    <w:p w14:paraId="058208E3" w14:textId="77777777" w:rsidR="008C78F4" w:rsidRDefault="008C78F4">
      <w:pPr>
        <w:pStyle w:val="ConsPlusNormal"/>
        <w:spacing w:before="220"/>
        <w:ind w:firstLine="540"/>
        <w:jc w:val="both"/>
      </w:pPr>
      <w:r>
        <w:t>2) копии паспорта или иного документа, удостоверяющего личность каждого члена семьи;</w:t>
      </w:r>
    </w:p>
    <w:p w14:paraId="689B8E68" w14:textId="77777777" w:rsidR="008C78F4" w:rsidRDefault="008C78F4">
      <w:pPr>
        <w:pStyle w:val="ConsPlusNormal"/>
        <w:spacing w:before="220"/>
        <w:ind w:firstLine="540"/>
        <w:jc w:val="both"/>
      </w:pPr>
      <w:r>
        <w:t>3) копии документов, подтверждающих родственные или иные отношения гражданина, подавшего заявление, с совместно проживающими с ним членами семьи (копии всех страниц паспорта, в том числе незаполненные), копии свидетельства о заключении брака, копия свидетельства о расторжении брака, свидетельства о рождении, свидетельство об установлении отцовства, свидетельство об усыновлении (удочерении), судебные решения;</w:t>
      </w:r>
    </w:p>
    <w:p w14:paraId="32B3107C" w14:textId="77777777" w:rsidR="008C78F4" w:rsidRDefault="008C78F4">
      <w:pPr>
        <w:pStyle w:val="ConsPlusNormal"/>
        <w:spacing w:before="220"/>
        <w:ind w:firstLine="540"/>
        <w:jc w:val="both"/>
      </w:pPr>
      <w:r>
        <w:t>4) в случае если от имени заявителя действует его представитель (законный представитель) документ, удостоверяющий личность уполномоченного представителя и документ, подтверждающий полномочия представителя заявителя;</w:t>
      </w:r>
    </w:p>
    <w:p w14:paraId="1A8C43AF" w14:textId="77777777" w:rsidR="008C78F4" w:rsidRDefault="008C78F4">
      <w:pPr>
        <w:pStyle w:val="ConsPlusNormal"/>
        <w:spacing w:before="220"/>
        <w:ind w:firstLine="540"/>
        <w:jc w:val="both"/>
      </w:pPr>
      <w:r>
        <w:t>5) копии документов, подтверждающих право гражданина, и (или) совместно проживающих с ним членов семьи, на занимаемое специализированное жилое помещение;</w:t>
      </w:r>
    </w:p>
    <w:p w14:paraId="120D53DD" w14:textId="77777777" w:rsidR="008C78F4" w:rsidRDefault="008C78F4">
      <w:pPr>
        <w:pStyle w:val="ConsPlusNormal"/>
        <w:spacing w:before="220"/>
        <w:ind w:firstLine="540"/>
        <w:jc w:val="both"/>
      </w:pPr>
      <w:r>
        <w:t xml:space="preserve">6) сведения о лицах, проживающих совместно с заявителем, и родственных отношениях </w:t>
      </w:r>
      <w:r>
        <w:lastRenderedPageBreak/>
        <w:t>заявителя, о технических характеристиках помещений предоставляются на основании декларирования заявителем данных сведений.</w:t>
      </w:r>
    </w:p>
    <w:p w14:paraId="2456FD1C" w14:textId="27C0ED19" w:rsidR="008C78F4" w:rsidRDefault="00D059B6" w:rsidP="00D059B6">
      <w:pPr>
        <w:pStyle w:val="ConsPlusNormal"/>
        <w:spacing w:before="220"/>
        <w:jc w:val="both"/>
      </w:pPr>
      <w:r>
        <w:t xml:space="preserve">27. </w:t>
      </w:r>
      <w:r w:rsidR="008C78F4">
        <w:t>При обращении через Единый портал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14:paraId="3838DB03" w14:textId="29B32442" w:rsidR="008C78F4" w:rsidRDefault="00D059B6" w:rsidP="00D059B6">
      <w:pPr>
        <w:pStyle w:val="ConsPlusNormal"/>
        <w:spacing w:before="220"/>
        <w:jc w:val="both"/>
      </w:pPr>
      <w:r>
        <w:t xml:space="preserve">28. </w:t>
      </w:r>
      <w:r w:rsidR="008C78F4">
        <w:t xml:space="preserve">При обращении </w:t>
      </w:r>
      <w:r>
        <w:t xml:space="preserve">посредством </w:t>
      </w:r>
      <w:r w:rsidR="008C78F4">
        <w:t xml:space="preserve"> </w:t>
      </w:r>
      <w:r w:rsidR="00AF646D">
        <w:t>МФЦ</w:t>
      </w:r>
      <w:r w:rsidR="008C78F4">
        <w:t xml:space="preserve"> документы, за исключением документа удостоверяющего личность, представляются в копиях с одновременным предоставлением оригиналов.</w:t>
      </w:r>
    </w:p>
    <w:p w14:paraId="7836D2A2" w14:textId="77777777" w:rsidR="008C78F4" w:rsidRDefault="008C78F4">
      <w:pPr>
        <w:pStyle w:val="ConsPlusNormal"/>
      </w:pPr>
    </w:p>
    <w:p w14:paraId="6A3B9B2B" w14:textId="77777777" w:rsidR="008C78F4" w:rsidRDefault="008C78F4">
      <w:pPr>
        <w:pStyle w:val="ConsPlusTitle"/>
        <w:jc w:val="center"/>
        <w:outlineLvl w:val="2"/>
      </w:pPr>
      <w:r>
        <w:t>ИСЧЕРПЫВАЮЩИЙ ПЕРЕЧЕНЬ ДОКУМЕНТОВ,</w:t>
      </w:r>
    </w:p>
    <w:p w14:paraId="0BBCA674" w14:textId="77777777" w:rsidR="008C78F4" w:rsidRDefault="008C78F4">
      <w:pPr>
        <w:pStyle w:val="ConsPlusTitle"/>
        <w:jc w:val="center"/>
      </w:pPr>
      <w:r>
        <w:t>НЕОБХОДИМЫХ ДЛЯ ПРЕДОСТАВЛЕНИЯ МУНИЦИПАЛЬНОЙ УСЛУГИ,</w:t>
      </w:r>
    </w:p>
    <w:p w14:paraId="5F4A5DD8" w14:textId="77777777" w:rsidR="008C78F4" w:rsidRDefault="008C78F4">
      <w:pPr>
        <w:pStyle w:val="ConsPlusTitle"/>
        <w:jc w:val="center"/>
      </w:pPr>
      <w:r>
        <w:t>КОТОРЫЕ НАХОДЯТСЯ В РАСПОРЯЖЕНИИ ГОСУДАРСТВЕННЫХ ОРГАНОВ,</w:t>
      </w:r>
    </w:p>
    <w:p w14:paraId="42FF2007" w14:textId="77777777" w:rsidR="008C78F4" w:rsidRDefault="008C78F4">
      <w:pPr>
        <w:pStyle w:val="ConsPlusTitle"/>
        <w:jc w:val="center"/>
      </w:pPr>
      <w:r>
        <w:t>ОРГАНОВ МЕСТНОГО САМОУПРАВЛЕНИЯ И ИНЫХ ОРГАНОВ,</w:t>
      </w:r>
    </w:p>
    <w:p w14:paraId="507C9059" w14:textId="77777777" w:rsidR="008C78F4" w:rsidRDefault="008C78F4">
      <w:pPr>
        <w:pStyle w:val="ConsPlusTitle"/>
        <w:jc w:val="center"/>
      </w:pPr>
      <w:r>
        <w:t>УЧАСТВУЮЩИХ В ПРЕДОСТАВЛЕНИИ МУНИЦИПАЛЬНЫХ УСЛУГ</w:t>
      </w:r>
    </w:p>
    <w:p w14:paraId="55BA7E12" w14:textId="77777777" w:rsidR="008C78F4" w:rsidRDefault="008C78F4">
      <w:pPr>
        <w:pStyle w:val="ConsPlusNormal"/>
      </w:pPr>
    </w:p>
    <w:p w14:paraId="6E836D46" w14:textId="77777777" w:rsidR="00927AA6" w:rsidRPr="00927AA6" w:rsidRDefault="00927AA6" w:rsidP="00927AA6">
      <w:pPr>
        <w:pStyle w:val="ConsPlusNormal"/>
        <w:jc w:val="both"/>
        <w:rPr>
          <w:rFonts w:cs="Times New Roman"/>
          <w:szCs w:val="22"/>
        </w:rPr>
      </w:pPr>
      <w:bookmarkStart w:id="3" w:name="P154"/>
      <w:bookmarkStart w:id="4" w:name="P158"/>
      <w:bookmarkEnd w:id="3"/>
      <w:bookmarkEnd w:id="4"/>
      <w:r w:rsidRPr="00927AA6">
        <w:rPr>
          <w:szCs w:val="22"/>
        </w:rPr>
        <w:t xml:space="preserve">29. </w:t>
      </w:r>
      <w:r w:rsidRPr="00927AA6">
        <w:rPr>
          <w:rFonts w:cs="Times New Roman"/>
          <w:szCs w:val="22"/>
        </w:rPr>
        <w:t>Перечень необходимых для предоставления муниципальной услуги документов, находящихся в распоряжении органов государственной власти, органов местного самоуправления и (или) подведомственных им организаций:</w:t>
      </w:r>
    </w:p>
    <w:p w14:paraId="4304167B" w14:textId="77777777" w:rsidR="00A179DF" w:rsidRDefault="00927AA6" w:rsidP="00927AA6">
      <w:pPr>
        <w:pStyle w:val="ConsPlusNormal"/>
        <w:jc w:val="both"/>
      </w:pPr>
      <w:r>
        <w:t>- выписка из Единого государственного реестра прав на недвижимое имущество и сделок с ним о правах отдельного лица на недвижимое имущество на имевшиеся (имеющиеся) у него объекты недвижимого имущества (запрашивается в отношении заявителей, лиц, совместно проживающих с ним в качестве членов семьи, их супругов - в Управлении Федеральной службы государственной регистрации, кадастра и картографии по Свердловской области).</w:t>
      </w:r>
    </w:p>
    <w:p w14:paraId="0EDF56DC" w14:textId="77777777" w:rsidR="00A179DF" w:rsidRDefault="00A179DF" w:rsidP="005019F2">
      <w:pPr>
        <w:pStyle w:val="ConsPlusNormal"/>
        <w:jc w:val="both"/>
      </w:pPr>
    </w:p>
    <w:p w14:paraId="2913F829" w14:textId="77777777" w:rsidR="00A179DF" w:rsidRDefault="00A179DF" w:rsidP="005019F2">
      <w:pPr>
        <w:pStyle w:val="ConsPlusNormal"/>
        <w:jc w:val="both"/>
      </w:pPr>
    </w:p>
    <w:p w14:paraId="7E24063F" w14:textId="77777777" w:rsidR="00A179DF" w:rsidRPr="00A179DF" w:rsidRDefault="00A179DF" w:rsidP="00A179DF">
      <w:pPr>
        <w:pStyle w:val="ConsPlusNormal"/>
        <w:jc w:val="center"/>
        <w:rPr>
          <w:b/>
          <w:bCs/>
        </w:rPr>
      </w:pPr>
      <w:r w:rsidRPr="00A179DF">
        <w:rPr>
          <w:b/>
          <w:bCs/>
        </w:rPr>
        <w:t>УКАЗАНИЕ НА ЗАПРЕТ ТРЕБОВАТЬ ОТ ЗАЯВИТЕЛЯ ПРЕДОСТАВЛЕНИЯ ДОКУМЕНТОВ, ИНФОРМАЦИИ ИЛИ ОСУЩЕСТВЛЕНИЯ ДЕЙСТВИЙ</w:t>
      </w:r>
    </w:p>
    <w:p w14:paraId="4710986C" w14:textId="77777777" w:rsidR="00A179DF" w:rsidRDefault="00A179DF" w:rsidP="005019F2">
      <w:pPr>
        <w:pStyle w:val="ConsPlusNormal"/>
        <w:jc w:val="both"/>
      </w:pPr>
    </w:p>
    <w:p w14:paraId="62B432AF" w14:textId="77777777" w:rsidR="005019F2" w:rsidRDefault="00927AA6" w:rsidP="005019F2">
      <w:pPr>
        <w:pStyle w:val="ConsPlusNormal"/>
        <w:jc w:val="both"/>
      </w:pPr>
      <w:r>
        <w:t>30</w:t>
      </w:r>
      <w:r w:rsidR="005019F2">
        <w:t xml:space="preserve">. </w:t>
      </w:r>
      <w:r w:rsidR="005019F2" w:rsidRPr="005019F2">
        <w:t>Запрещается требовать от заявителя</w:t>
      </w:r>
      <w:r w:rsidR="005019F2">
        <w:t>:</w:t>
      </w:r>
    </w:p>
    <w:p w14:paraId="36096068" w14:textId="77777777" w:rsidR="005019F2" w:rsidRDefault="005019F2" w:rsidP="005019F2">
      <w:pPr>
        <w:pStyle w:val="ConsPlusNormal"/>
        <w:jc w:val="both"/>
      </w:pPr>
      <w:r>
        <w:t>-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0C440C9" w14:textId="5303C469" w:rsidR="005019F2" w:rsidRDefault="005019F2" w:rsidP="005019F2">
      <w:pPr>
        <w:pStyle w:val="ConsPlusNormal"/>
        <w:jc w:val="both"/>
      </w:pPr>
      <w: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Pr="00ED065B">
        <w:t>27</w:t>
      </w:r>
      <w:r w:rsidR="00F83112" w:rsidRPr="00ED065B">
        <w:t>.07.</w:t>
      </w:r>
      <w:r w:rsidRPr="00ED065B">
        <w:t>2010 N 210-ФЗ</w:t>
      </w:r>
      <w:r w:rsidR="00ED065B">
        <w:t xml:space="preserve"> «</w:t>
      </w:r>
      <w:r w:rsidR="00ED065B" w:rsidRPr="00ED065B">
        <w:t>Об организации предоставления государственных и муниципальных услуг</w:t>
      </w:r>
      <w:r w:rsidR="00ED065B">
        <w:t>»</w:t>
      </w:r>
      <w:r w:rsidRPr="00ED065B">
        <w:t>;</w:t>
      </w:r>
    </w:p>
    <w:p w14:paraId="23F6320B" w14:textId="77777777" w:rsidR="005019F2" w:rsidRDefault="005019F2" w:rsidP="005019F2">
      <w:pPr>
        <w:pStyle w:val="ConsPlusNormal"/>
        <w:jc w:val="both"/>
      </w:pPr>
      <w:r>
        <w:t>- 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, в сети Интернет;</w:t>
      </w:r>
    </w:p>
    <w:p w14:paraId="36EA8D5D" w14:textId="77777777" w:rsidR="005019F2" w:rsidRDefault="005019F2" w:rsidP="005019F2">
      <w:pPr>
        <w:pStyle w:val="ConsPlusNormal"/>
        <w:jc w:val="both"/>
      </w:pPr>
      <w:r>
        <w:t>- запрет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 местного самоуправления, в сети Интернет;</w:t>
      </w:r>
    </w:p>
    <w:p w14:paraId="5F3DF98E" w14:textId="77777777" w:rsidR="005019F2" w:rsidRDefault="005019F2" w:rsidP="005019F2">
      <w:pPr>
        <w:pStyle w:val="ConsPlusNormal"/>
        <w:jc w:val="both"/>
      </w:pPr>
      <w:r>
        <w:t>- запрет требовать от заявителя представления документов, подтверждающих внесение заявителем платы за предоставление муниципальной услуги;</w:t>
      </w:r>
    </w:p>
    <w:p w14:paraId="679BB571" w14:textId="77777777" w:rsidR="005019F2" w:rsidRDefault="005019F2" w:rsidP="005019F2">
      <w:pPr>
        <w:pStyle w:val="ConsPlusNormal"/>
        <w:jc w:val="both"/>
      </w:pPr>
      <w:r>
        <w:t xml:space="preserve">- запрет требовать представления документов и информации, отсутствие и (или) недостоверность </w:t>
      </w:r>
      <w: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8CAFBA" w14:textId="77777777" w:rsidR="005019F2" w:rsidRDefault="005019F2" w:rsidP="005019F2">
      <w:pPr>
        <w:pStyle w:val="ConsPlusNormal"/>
        <w:jc w:val="both"/>
      </w:pPr>
      <w: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F3E6031" w14:textId="77777777" w:rsidR="005019F2" w:rsidRDefault="005019F2" w:rsidP="005019F2">
      <w:pPr>
        <w:pStyle w:val="ConsPlusNormal"/>
        <w:jc w:val="both"/>
      </w:pPr>
      <w: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FD07AC" w14:textId="77777777" w:rsidR="005019F2" w:rsidRDefault="005019F2" w:rsidP="005019F2">
      <w:pPr>
        <w:pStyle w:val="ConsPlusNormal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1C4373" w14:textId="77777777" w:rsidR="008C78F4" w:rsidRDefault="005019F2" w:rsidP="005019F2">
      <w:pPr>
        <w:pStyle w:val="ConsPlusNormal"/>
        <w:jc w:val="both"/>
      </w:pPr>
      <w: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0B54772F" w14:textId="77777777" w:rsidR="005019F2" w:rsidRDefault="005019F2" w:rsidP="005019F2">
      <w:pPr>
        <w:pStyle w:val="ConsPlusTitle"/>
        <w:jc w:val="both"/>
        <w:outlineLvl w:val="2"/>
      </w:pPr>
    </w:p>
    <w:p w14:paraId="426D08D6" w14:textId="77777777" w:rsidR="005019F2" w:rsidRDefault="005019F2" w:rsidP="005019F2">
      <w:pPr>
        <w:pStyle w:val="ConsPlusTitle"/>
        <w:jc w:val="both"/>
        <w:outlineLvl w:val="2"/>
      </w:pPr>
    </w:p>
    <w:p w14:paraId="6BF8CD82" w14:textId="77777777" w:rsidR="008C78F4" w:rsidRDefault="005019F2" w:rsidP="005019F2">
      <w:pPr>
        <w:pStyle w:val="ConsPlusTitle"/>
        <w:jc w:val="both"/>
        <w:outlineLvl w:val="2"/>
      </w:pPr>
      <w:r>
        <w:t xml:space="preserve">                              </w:t>
      </w:r>
      <w:r w:rsidR="008C78F4">
        <w:t>ПОРЯДОК, РАЗМЕР И ОСНОВАНИЯ ВЗИМАНИЯ ПЛАТЫ,</w:t>
      </w:r>
    </w:p>
    <w:p w14:paraId="42F0F747" w14:textId="77777777" w:rsidR="008C78F4" w:rsidRDefault="008C78F4">
      <w:pPr>
        <w:pStyle w:val="ConsPlusTitle"/>
        <w:jc w:val="center"/>
      </w:pPr>
      <w:r>
        <w:t>ВЗИМАЕМОЙ ЗА ПРЕДОСТАВЛЕНИЕ МУНИЦИПАЛЬНОЙ УСЛУГИ</w:t>
      </w:r>
    </w:p>
    <w:p w14:paraId="314B2CCB" w14:textId="77777777" w:rsidR="008C78F4" w:rsidRDefault="008C78F4">
      <w:pPr>
        <w:pStyle w:val="ConsPlusNormal"/>
      </w:pPr>
    </w:p>
    <w:p w14:paraId="2C0244F5" w14:textId="77777777" w:rsidR="008C78F4" w:rsidRDefault="00747868" w:rsidP="00747868">
      <w:pPr>
        <w:pStyle w:val="ConsPlusNormal"/>
        <w:jc w:val="both"/>
      </w:pPr>
      <w:r>
        <w:t>3</w:t>
      </w:r>
      <w:r w:rsidR="00927AA6">
        <w:t>1</w:t>
      </w:r>
      <w:r w:rsidR="008C78F4">
        <w:t>. Муниципальная услуга предоставляется без взимания платы.</w:t>
      </w:r>
    </w:p>
    <w:p w14:paraId="6E1C4358" w14:textId="77777777" w:rsidR="008C78F4" w:rsidRDefault="008C78F4">
      <w:pPr>
        <w:pStyle w:val="ConsPlusNormal"/>
      </w:pPr>
    </w:p>
    <w:p w14:paraId="4D5066BA" w14:textId="77777777" w:rsidR="008C78F4" w:rsidRDefault="008C78F4">
      <w:pPr>
        <w:pStyle w:val="ConsPlusNormal"/>
      </w:pPr>
    </w:p>
    <w:p w14:paraId="2081CCCE" w14:textId="77777777" w:rsidR="008C78F4" w:rsidRDefault="008C78F4">
      <w:pPr>
        <w:pStyle w:val="ConsPlusTitle"/>
        <w:jc w:val="center"/>
        <w:outlineLvl w:val="2"/>
      </w:pPr>
      <w:r>
        <w:t>ИСЧЕРПЫВАЮЩИЙ ПЕРЕЧЕНЬ ОСНОВАНИЙ ДЛЯ ОТКАЗА</w:t>
      </w:r>
    </w:p>
    <w:p w14:paraId="2E9ACF82" w14:textId="77777777" w:rsidR="008C78F4" w:rsidRDefault="008C78F4">
      <w:pPr>
        <w:pStyle w:val="ConsPlusTitle"/>
        <w:jc w:val="center"/>
      </w:pPr>
      <w:r>
        <w:t>В ПРИЕМЕ ДОКУМЕНТОВ, НЕОБХОДИМЫХ ДЛЯ ПРЕДОСТАВЛЕНИЯ</w:t>
      </w:r>
    </w:p>
    <w:p w14:paraId="04176B72" w14:textId="77777777" w:rsidR="008C78F4" w:rsidRDefault="008C78F4">
      <w:pPr>
        <w:pStyle w:val="ConsPlusTitle"/>
        <w:jc w:val="center"/>
      </w:pPr>
      <w:r>
        <w:t>МУНИЦИПАЛЬНОЙ УСЛУГИ</w:t>
      </w:r>
    </w:p>
    <w:p w14:paraId="1181B741" w14:textId="77777777" w:rsidR="008C78F4" w:rsidRDefault="008C78F4">
      <w:pPr>
        <w:pStyle w:val="ConsPlusNormal"/>
      </w:pPr>
    </w:p>
    <w:p w14:paraId="385FECFD" w14:textId="77777777" w:rsidR="008C78F4" w:rsidRDefault="00D059B6" w:rsidP="00D059B6">
      <w:pPr>
        <w:pStyle w:val="ConsPlusNormal"/>
        <w:jc w:val="both"/>
      </w:pPr>
      <w:r>
        <w:t>3</w:t>
      </w:r>
      <w:r w:rsidR="00927AA6">
        <w:t>2</w:t>
      </w:r>
      <w:r>
        <w:t xml:space="preserve">. </w:t>
      </w:r>
      <w:r w:rsidR="008C78F4">
        <w:t>Оснований для отказа в приеме документов, необходимых для предоставления муниципальной услуги, не предусмотрено.</w:t>
      </w:r>
    </w:p>
    <w:p w14:paraId="53137E79" w14:textId="77777777" w:rsidR="008C78F4" w:rsidRDefault="008C78F4">
      <w:pPr>
        <w:pStyle w:val="ConsPlusNormal"/>
      </w:pPr>
    </w:p>
    <w:p w14:paraId="2DE7DC9F" w14:textId="77777777" w:rsidR="008C78F4" w:rsidRDefault="008C78F4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14:paraId="3307927C" w14:textId="77777777" w:rsidR="008C78F4" w:rsidRDefault="008C78F4">
      <w:pPr>
        <w:pStyle w:val="ConsPlusTitle"/>
        <w:jc w:val="center"/>
      </w:pPr>
      <w:r>
        <w:t>ИЛИ ОТКАЗА В ПРЕДОСТАВЛЕНИИ МУНИЦИПАЛЬНОЙ УСЛУГИ</w:t>
      </w:r>
    </w:p>
    <w:p w14:paraId="448B66E7" w14:textId="77777777" w:rsidR="008C78F4" w:rsidRDefault="008C78F4">
      <w:pPr>
        <w:pStyle w:val="ConsPlusNormal"/>
      </w:pPr>
    </w:p>
    <w:p w14:paraId="32F78D2D" w14:textId="77777777" w:rsidR="008C78F4" w:rsidRDefault="00D059B6" w:rsidP="00D059B6">
      <w:pPr>
        <w:pStyle w:val="ConsPlusNormal"/>
        <w:jc w:val="both"/>
      </w:pPr>
      <w:bookmarkStart w:id="5" w:name="P186"/>
      <w:bookmarkEnd w:id="5"/>
      <w:r>
        <w:t>3</w:t>
      </w:r>
      <w:r w:rsidR="00927AA6">
        <w:t>3</w:t>
      </w:r>
      <w:r>
        <w:t xml:space="preserve">. </w:t>
      </w:r>
      <w:r w:rsidR="008C78F4">
        <w:t>Основаниями для отказа в предоставлении муниципальной услуги являются:</w:t>
      </w:r>
    </w:p>
    <w:p w14:paraId="5DEFC858" w14:textId="77777777" w:rsidR="008C78F4" w:rsidRDefault="008C78F4">
      <w:pPr>
        <w:pStyle w:val="ConsPlusNormal"/>
        <w:spacing w:before="220"/>
        <w:ind w:firstLine="540"/>
        <w:jc w:val="both"/>
      </w:pPr>
      <w:r>
        <w:t xml:space="preserve">1) непредоставление или представление заявителями неполного пакета документов, предусмотренных </w:t>
      </w:r>
      <w:hyperlink w:anchor="P135" w:history="1">
        <w:r>
          <w:rPr>
            <w:color w:val="0000FF"/>
          </w:rPr>
          <w:t xml:space="preserve">п. </w:t>
        </w:r>
        <w:r w:rsidR="00D059B6">
          <w:rPr>
            <w:color w:val="0000FF"/>
          </w:rPr>
          <w:t>2</w:t>
        </w:r>
        <w:r>
          <w:rPr>
            <w:color w:val="0000FF"/>
          </w:rPr>
          <w:t>6</w:t>
        </w:r>
      </w:hyperlink>
      <w:r>
        <w:t xml:space="preserve"> настоящего </w:t>
      </w:r>
      <w:r w:rsidR="00F83112">
        <w:t xml:space="preserve">административного </w:t>
      </w:r>
      <w:r w:rsidR="00AF646D">
        <w:t>регламента</w:t>
      </w:r>
      <w:r>
        <w:t>;</w:t>
      </w:r>
    </w:p>
    <w:p w14:paraId="2CACD99D" w14:textId="7752D507" w:rsidR="008C78F4" w:rsidRDefault="009C148B">
      <w:pPr>
        <w:pStyle w:val="ConsPlusNormal"/>
        <w:spacing w:before="220"/>
        <w:ind w:firstLine="540"/>
        <w:jc w:val="both"/>
      </w:pPr>
      <w:r>
        <w:t>2</w:t>
      </w:r>
      <w:r w:rsidR="008C78F4">
        <w:t xml:space="preserve">) подача заявления лицами, не соответствующим требованиям </w:t>
      </w:r>
      <w:hyperlink w:anchor="P53" w:history="1">
        <w:r w:rsidR="008C78F4">
          <w:rPr>
            <w:color w:val="0000FF"/>
          </w:rPr>
          <w:t>п. 2</w:t>
        </w:r>
      </w:hyperlink>
      <w:r w:rsidR="008C78F4">
        <w:t xml:space="preserve"> настоящего </w:t>
      </w:r>
      <w:r w:rsidR="00F83112">
        <w:t>административного регламента.</w:t>
      </w:r>
    </w:p>
    <w:p w14:paraId="7E252157" w14:textId="77777777" w:rsidR="008C78F4" w:rsidRDefault="008C78F4">
      <w:pPr>
        <w:pStyle w:val="ConsPlusNormal"/>
        <w:spacing w:before="220"/>
        <w:ind w:firstLine="540"/>
        <w:jc w:val="both"/>
      </w:pPr>
      <w:r>
        <w:t xml:space="preserve">В случае получения отказа в предоставлении муниципальной услуги заявитель вправе повторно обратиться в </w:t>
      </w:r>
      <w:r w:rsidR="00AF646D">
        <w:t xml:space="preserve"> МКУ ГО Богданович «УМЗ» </w:t>
      </w:r>
      <w:r>
        <w:t xml:space="preserve"> с заявлением о предоставлении муниципальной услуги.</w:t>
      </w:r>
    </w:p>
    <w:p w14:paraId="717D077B" w14:textId="77777777" w:rsidR="008C78F4" w:rsidRDefault="008C78F4">
      <w:pPr>
        <w:pStyle w:val="ConsPlusNormal"/>
      </w:pPr>
    </w:p>
    <w:p w14:paraId="6494E3B5" w14:textId="77777777" w:rsidR="008C78F4" w:rsidRDefault="008C78F4">
      <w:pPr>
        <w:pStyle w:val="ConsPlusTitle"/>
        <w:jc w:val="center"/>
        <w:outlineLvl w:val="2"/>
      </w:pPr>
      <w:r>
        <w:t>ОТЗЫВ ЗАЯВИТЕЛЕМ ЗАЯВЛЕНИЯ НА ПРЕДОСТАВЛЕНИЕ</w:t>
      </w:r>
    </w:p>
    <w:p w14:paraId="3EF0717E" w14:textId="77777777" w:rsidR="008C78F4" w:rsidRDefault="008C78F4">
      <w:pPr>
        <w:pStyle w:val="ConsPlusTitle"/>
        <w:jc w:val="center"/>
      </w:pPr>
      <w:r>
        <w:t>МУНИЦИПАЛЬНОЙ УСЛУГИ</w:t>
      </w:r>
    </w:p>
    <w:p w14:paraId="293EC757" w14:textId="77777777" w:rsidR="008C78F4" w:rsidRDefault="008C78F4">
      <w:pPr>
        <w:pStyle w:val="ConsPlusNormal"/>
      </w:pPr>
    </w:p>
    <w:p w14:paraId="687222E7" w14:textId="77777777" w:rsidR="008C78F4" w:rsidRDefault="00D059B6" w:rsidP="00D059B6">
      <w:pPr>
        <w:pStyle w:val="ConsPlusNormal"/>
        <w:jc w:val="both"/>
      </w:pPr>
      <w:r>
        <w:t>3</w:t>
      </w:r>
      <w:r w:rsidR="00927AA6">
        <w:t>4</w:t>
      </w:r>
      <w:r>
        <w:t xml:space="preserve">. </w:t>
      </w:r>
      <w:r w:rsidR="008C78F4">
        <w:t xml:space="preserve">Заявитель вправе отказаться от предоставления муниципальной услуги на основании личного </w:t>
      </w:r>
      <w:r w:rsidR="008C78F4">
        <w:lastRenderedPageBreak/>
        <w:t>письменного заявления, составленного в свободной форме. Письменный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7DB1F100" w14:textId="0FE35A69" w:rsidR="008C78F4" w:rsidRDefault="008C78F4">
      <w:pPr>
        <w:pStyle w:val="ConsPlusNormal"/>
        <w:spacing w:before="220"/>
        <w:ind w:firstLine="540"/>
        <w:jc w:val="both"/>
      </w:pPr>
      <w:r>
        <w:t xml:space="preserve">Отзыв заявления на предоставление муниципальной услуги в электронном виде осуществляется через личный кабинет </w:t>
      </w:r>
      <w:r w:rsidR="008738A2">
        <w:t>Еди</w:t>
      </w:r>
      <w:r>
        <w:t>ного портала путем использования соответствующего сервиса личного кабинета.</w:t>
      </w:r>
    </w:p>
    <w:p w14:paraId="2E777B39" w14:textId="77777777" w:rsidR="008C78F4" w:rsidRDefault="008C78F4">
      <w:pPr>
        <w:pStyle w:val="ConsPlusNormal"/>
      </w:pPr>
    </w:p>
    <w:p w14:paraId="38BEF4AD" w14:textId="77777777" w:rsidR="008C78F4" w:rsidRDefault="008C78F4">
      <w:pPr>
        <w:pStyle w:val="ConsPlusTitle"/>
        <w:jc w:val="center"/>
        <w:outlineLvl w:val="2"/>
      </w:pPr>
      <w:r>
        <w:t>ПЕРЕЧЕНЬ УСЛУГ, НЕОБХОДИМЫХ И ОБЯЗАТЕЛЬНЫХ</w:t>
      </w:r>
    </w:p>
    <w:p w14:paraId="10BD68D1" w14:textId="77777777" w:rsidR="008C78F4" w:rsidRDefault="008C78F4">
      <w:pPr>
        <w:pStyle w:val="ConsPlusTitle"/>
        <w:jc w:val="center"/>
      </w:pPr>
      <w:r>
        <w:t>ДЛЯ ПРЕДОСТАВЛЕНИЯ МУНИЦИПАЛЬНОЙ УСЛУГИ</w:t>
      </w:r>
    </w:p>
    <w:p w14:paraId="4D6AD6D8" w14:textId="77777777" w:rsidR="008C78F4" w:rsidRDefault="008C78F4">
      <w:pPr>
        <w:pStyle w:val="ConsPlusNormal"/>
      </w:pPr>
    </w:p>
    <w:p w14:paraId="16C0E9CC" w14:textId="3FC371CB" w:rsidR="008C78F4" w:rsidRDefault="00D059B6" w:rsidP="00D059B6">
      <w:pPr>
        <w:pStyle w:val="ConsPlusNormal"/>
        <w:jc w:val="both"/>
      </w:pPr>
      <w:r>
        <w:t>3</w:t>
      </w:r>
      <w:r w:rsidR="00927AA6">
        <w:t>5</w:t>
      </w:r>
      <w:r>
        <w:t xml:space="preserve">. </w:t>
      </w:r>
      <w:r w:rsidR="008C78F4"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01D5FBF9" w14:textId="77777777" w:rsidR="008C78F4" w:rsidRDefault="008C78F4">
      <w:pPr>
        <w:pStyle w:val="ConsPlusNormal"/>
      </w:pPr>
    </w:p>
    <w:p w14:paraId="0930302A" w14:textId="77777777" w:rsidR="008C78F4" w:rsidRDefault="008C78F4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14:paraId="18B47149" w14:textId="77777777" w:rsidR="008C78F4" w:rsidRDefault="008C78F4">
      <w:pPr>
        <w:pStyle w:val="ConsPlusTitle"/>
        <w:jc w:val="center"/>
      </w:pPr>
      <w:r>
        <w:t>О ПРЕДОСТАВЛЕНИИ МУНИЦИПАЛЬНОЙ УСЛУГИ И ПРИ ПОЛУЧЕНИИ</w:t>
      </w:r>
    </w:p>
    <w:p w14:paraId="5D6AC690" w14:textId="77777777" w:rsidR="008C78F4" w:rsidRDefault="008C78F4">
      <w:pPr>
        <w:pStyle w:val="ConsPlusTitle"/>
        <w:jc w:val="center"/>
      </w:pPr>
      <w:r>
        <w:t>РЕЗУЛЬТАТА ПРЕДОСТАВЛЕНИЯ МУНИЦИПАЛЬНОЙ УСЛУГИ</w:t>
      </w:r>
    </w:p>
    <w:p w14:paraId="64507716" w14:textId="77777777" w:rsidR="008C78F4" w:rsidRDefault="008C78F4">
      <w:pPr>
        <w:pStyle w:val="ConsPlusNormal"/>
      </w:pPr>
    </w:p>
    <w:p w14:paraId="7DF57762" w14:textId="77777777" w:rsidR="008C78F4" w:rsidRDefault="00D059B6" w:rsidP="00D059B6">
      <w:pPr>
        <w:pStyle w:val="ConsPlusNormal"/>
        <w:jc w:val="both"/>
      </w:pPr>
      <w:r>
        <w:t>3</w:t>
      </w:r>
      <w:r w:rsidR="00927AA6">
        <w:t>6</w:t>
      </w:r>
      <w:r>
        <w:t xml:space="preserve">. </w:t>
      </w:r>
      <w:r w:rsidR="008C78F4">
        <w:t>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14:paraId="4CF1D620" w14:textId="77777777" w:rsidR="008C78F4" w:rsidRDefault="008C78F4">
      <w:pPr>
        <w:pStyle w:val="ConsPlusNormal"/>
      </w:pPr>
    </w:p>
    <w:p w14:paraId="74B05646" w14:textId="77777777" w:rsidR="008C78F4" w:rsidRDefault="008C78F4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14:paraId="2BEAB4AA" w14:textId="77777777" w:rsidR="008C78F4" w:rsidRDefault="008C78F4">
      <w:pPr>
        <w:pStyle w:val="ConsPlusTitle"/>
        <w:jc w:val="center"/>
      </w:pPr>
      <w:r>
        <w:t>О ПРЕДОСТАВЛЕНИИ МУНИЦИПАЛЬНОЙ УСЛУГИ,</w:t>
      </w:r>
    </w:p>
    <w:p w14:paraId="6621B3B3" w14:textId="77777777" w:rsidR="008C78F4" w:rsidRDefault="008C78F4">
      <w:pPr>
        <w:pStyle w:val="ConsPlusTitle"/>
        <w:jc w:val="center"/>
      </w:pPr>
      <w:r>
        <w:t>В ТОМ ЧИСЛЕ В ЭЛЕКТРОННОЙ ФОРМЕ</w:t>
      </w:r>
    </w:p>
    <w:p w14:paraId="35F7C0FB" w14:textId="77777777" w:rsidR="008C78F4" w:rsidRDefault="008C78F4">
      <w:pPr>
        <w:pStyle w:val="ConsPlusNormal"/>
      </w:pPr>
    </w:p>
    <w:p w14:paraId="7CB326AF" w14:textId="77777777" w:rsidR="008C78F4" w:rsidRDefault="00D059B6" w:rsidP="00D059B6">
      <w:pPr>
        <w:pStyle w:val="ConsPlusNormal"/>
        <w:jc w:val="both"/>
      </w:pPr>
      <w:r>
        <w:t>3</w:t>
      </w:r>
      <w:r w:rsidR="00927AA6">
        <w:t>7</w:t>
      </w:r>
      <w:r>
        <w:t xml:space="preserve">. </w:t>
      </w:r>
      <w:r w:rsidR="008C78F4">
        <w:t xml:space="preserve">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либо путем направления по электронной почте с использованием электронной подписи, либо через Единый портал  и региональную информационную систему </w:t>
      </w:r>
      <w:r w:rsidR="00F83112">
        <w:t>«</w:t>
      </w:r>
      <w:r w:rsidR="008C78F4">
        <w:t>Портал государственных и муниципальных услуг (функций) Свердловской области</w:t>
      </w:r>
      <w:r w:rsidR="00F83112">
        <w:t>»</w:t>
      </w:r>
      <w:r w:rsidR="008C78F4">
        <w:t xml:space="preserve"> регистрируется непосредственно в день подачи указанного заявления специалистом </w:t>
      </w:r>
      <w:r w:rsidR="00AF646D">
        <w:t>МКУ ГО Богданович «УМЗ»</w:t>
      </w:r>
      <w:r w:rsidR="008C78F4">
        <w:t>, ответственным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14:paraId="7FE00F0A" w14:textId="77777777" w:rsidR="008C78F4" w:rsidRDefault="00D059B6" w:rsidP="00D059B6">
      <w:pPr>
        <w:pStyle w:val="ConsPlusNormal"/>
        <w:spacing w:before="220"/>
        <w:jc w:val="both"/>
      </w:pPr>
      <w:r>
        <w:t>3</w:t>
      </w:r>
      <w:r w:rsidR="00927AA6">
        <w:t>8</w:t>
      </w:r>
      <w:r>
        <w:t xml:space="preserve">. </w:t>
      </w:r>
      <w:r w:rsidR="008C78F4">
        <w:t xml:space="preserve">Заявление, поданное через Единый портал  и региональную информационную систему </w:t>
      </w:r>
      <w:r w:rsidR="00F83112">
        <w:t>«</w:t>
      </w:r>
      <w:r w:rsidR="008C78F4">
        <w:t>Портал государственных и муниципальных услуг (функций) Свердловской области</w:t>
      </w:r>
      <w:r w:rsidR="00F83112">
        <w:t>»</w:t>
      </w:r>
      <w:r w:rsidR="008C78F4">
        <w:t xml:space="preserve"> после 16:00 рабочего дня либо в нерабочий день регистрируется специалистом </w:t>
      </w:r>
      <w:r w:rsidR="00AF646D">
        <w:t xml:space="preserve">МКУ ГО Богданович «УМЗ» </w:t>
      </w:r>
      <w:r w:rsidR="008C78F4">
        <w:t xml:space="preserve"> на следующий рабочий день.</w:t>
      </w:r>
    </w:p>
    <w:p w14:paraId="51AE026B" w14:textId="77777777" w:rsidR="008C78F4" w:rsidRDefault="00D059B6" w:rsidP="00D059B6">
      <w:pPr>
        <w:pStyle w:val="ConsPlusNormal"/>
        <w:spacing w:before="220"/>
        <w:jc w:val="both"/>
      </w:pPr>
      <w:r>
        <w:t>3</w:t>
      </w:r>
      <w:r w:rsidR="00927AA6">
        <w:t>9</w:t>
      </w:r>
      <w:r>
        <w:t xml:space="preserve">. </w:t>
      </w:r>
      <w:r w:rsidR="008C78F4">
        <w:t xml:space="preserve"> 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14:paraId="1B9FB297" w14:textId="77777777" w:rsidR="008C78F4" w:rsidRDefault="008C78F4">
      <w:pPr>
        <w:pStyle w:val="ConsPlusNormal"/>
      </w:pPr>
    </w:p>
    <w:p w14:paraId="58931E06" w14:textId="77777777" w:rsidR="008C78F4" w:rsidRDefault="008C78F4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14:paraId="1EF3BDD9" w14:textId="77777777" w:rsidR="008C78F4" w:rsidRDefault="008C78F4">
      <w:pPr>
        <w:pStyle w:val="ConsPlusTitle"/>
        <w:jc w:val="center"/>
      </w:pPr>
      <w:r>
        <w:t>МУНИЦИПАЛЬНАЯ УСЛУГА, К МЕСТУ ОЖИДАНИЯ И ПРИЕМА ЗАЯВИТЕЛЕЙ,</w:t>
      </w:r>
    </w:p>
    <w:p w14:paraId="07C6F65E" w14:textId="77777777" w:rsidR="008C78F4" w:rsidRDefault="008C78F4">
      <w:pPr>
        <w:pStyle w:val="ConsPlusTitle"/>
        <w:jc w:val="center"/>
      </w:pPr>
      <w:r>
        <w:t>РАЗМЕЩЕНИЮ И ОФОРМЛЕНИЮ ВИЗУАЛЬНОЙ, ТЕКСТОВОЙ</w:t>
      </w:r>
    </w:p>
    <w:p w14:paraId="76E62107" w14:textId="77777777" w:rsidR="008C78F4" w:rsidRDefault="008C78F4">
      <w:pPr>
        <w:pStyle w:val="ConsPlusTitle"/>
        <w:jc w:val="center"/>
      </w:pPr>
      <w:r>
        <w:t>И МУЛЬТИМЕДИЙНОЙ ИНФОРМАЦИИ О ПОРЯДКЕ ПРЕДОСТАВЛЕНИЯ</w:t>
      </w:r>
    </w:p>
    <w:p w14:paraId="758E022D" w14:textId="77777777" w:rsidR="008C78F4" w:rsidRDefault="008C78F4">
      <w:pPr>
        <w:pStyle w:val="ConsPlusTitle"/>
        <w:jc w:val="center"/>
      </w:pPr>
      <w:r>
        <w:t>ТАКОЙ УСЛУГИ, В ТОМ ЧИСЛЕ К ОБЕСПЕЧЕНИЮ ДОСТУПНОСТИ</w:t>
      </w:r>
    </w:p>
    <w:p w14:paraId="63F66345" w14:textId="77777777" w:rsidR="008C78F4" w:rsidRDefault="008C78F4">
      <w:pPr>
        <w:pStyle w:val="ConsPlusTitle"/>
        <w:jc w:val="center"/>
      </w:pPr>
      <w:r>
        <w:t>ДЛЯ ИНВАЛИДОВ УКАЗАННЫХ ОБЪЕКТОВ В СООТВЕТСТВИИ</w:t>
      </w:r>
    </w:p>
    <w:p w14:paraId="7E4B2FB2" w14:textId="77777777" w:rsidR="008C78F4" w:rsidRDefault="008C78F4">
      <w:pPr>
        <w:pStyle w:val="ConsPlusTitle"/>
        <w:jc w:val="center"/>
      </w:pPr>
      <w:r>
        <w:t>С ЗАКОНОДАТЕЛЬСТВОМ РОССИЙСКОЙ ФЕДЕРАЦИИ</w:t>
      </w:r>
    </w:p>
    <w:p w14:paraId="2571B381" w14:textId="77777777" w:rsidR="008C78F4" w:rsidRDefault="008C78F4">
      <w:pPr>
        <w:pStyle w:val="ConsPlusTitle"/>
        <w:jc w:val="center"/>
      </w:pPr>
      <w:r>
        <w:t>О СОЦИАЛЬНОЙ ЗАЩИТЕ НАСЕЛЕНИЯ</w:t>
      </w:r>
    </w:p>
    <w:p w14:paraId="16002ED0" w14:textId="77777777" w:rsidR="008C78F4" w:rsidRDefault="008C78F4">
      <w:pPr>
        <w:pStyle w:val="ConsPlusNormal"/>
      </w:pPr>
    </w:p>
    <w:p w14:paraId="201097F6" w14:textId="77777777" w:rsidR="008C78F4" w:rsidRDefault="008C78F4">
      <w:pPr>
        <w:pStyle w:val="ConsPlusNormal"/>
      </w:pPr>
    </w:p>
    <w:p w14:paraId="37A28D43" w14:textId="77777777" w:rsidR="00846C29" w:rsidRPr="00747868" w:rsidRDefault="00927AA6" w:rsidP="00846C29">
      <w:pPr>
        <w:pStyle w:val="ConsPlusNormal"/>
        <w:jc w:val="both"/>
        <w:rPr>
          <w:szCs w:val="22"/>
        </w:rPr>
      </w:pPr>
      <w:r>
        <w:rPr>
          <w:szCs w:val="22"/>
        </w:rPr>
        <w:t>40</w:t>
      </w:r>
      <w:r w:rsidR="00846C29" w:rsidRPr="00747868">
        <w:rPr>
          <w:szCs w:val="22"/>
        </w:rPr>
        <w:t xml:space="preserve">. Здание, в котором предоставляется муниципальная услуга, располагается с учетом пешеходной </w:t>
      </w:r>
      <w:r w:rsidR="00846C29" w:rsidRPr="00747868">
        <w:rPr>
          <w:szCs w:val="22"/>
        </w:rPr>
        <w:lastRenderedPageBreak/>
        <w:t>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14:paraId="72121575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Требования к помещениям, в которых предоставляется муниципальная услуга:</w:t>
      </w:r>
    </w:p>
    <w:p w14:paraId="3ACE2CB4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14:paraId="1295D155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2) возможность самостоятельного передвижения по территории объекта, в котором предоставляется муниципальная услуга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188C587D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е, в котором оказывается муниципальная услуга;</w:t>
      </w:r>
    </w:p>
    <w:p w14:paraId="5B2B6623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с учетом ограничений их жизнедеятельности;</w:t>
      </w:r>
    </w:p>
    <w:p w14:paraId="2AFA256E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5)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97AC932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6) оказание специалистами органов местного самоуправления и муниципальных учреждений, предоставляющих муниципальные услуги населению, помощи инвалидам в преодолении барьеров, мешающих получению ими услуг наравне с другими лицами.</w:t>
      </w:r>
    </w:p>
    <w:p w14:paraId="56857401" w14:textId="77777777" w:rsidR="00846C29" w:rsidRPr="00747868" w:rsidRDefault="00F83112" w:rsidP="00846C29">
      <w:pPr>
        <w:pStyle w:val="ConsPlusNormal"/>
        <w:jc w:val="both"/>
        <w:rPr>
          <w:szCs w:val="22"/>
        </w:rPr>
      </w:pPr>
      <w:r>
        <w:rPr>
          <w:szCs w:val="22"/>
        </w:rPr>
        <w:t>7)</w:t>
      </w:r>
      <w:r w:rsidR="00846C29" w:rsidRPr="00747868">
        <w:rPr>
          <w:szCs w:val="22"/>
        </w:rPr>
        <w:t>Помещения для ожидания оборудуются стульями, а для удобства заполнения заявления о предоставлении муниципальной услуги - столами и информационными папками с образцами заполнения заявления о предоставлении муниципальной услуги.</w:t>
      </w:r>
    </w:p>
    <w:p w14:paraId="58C03955" w14:textId="77777777" w:rsidR="00846C29" w:rsidRPr="00747868" w:rsidRDefault="00F83112" w:rsidP="00846C29">
      <w:pPr>
        <w:pStyle w:val="ConsPlusNormal"/>
        <w:jc w:val="both"/>
        <w:rPr>
          <w:szCs w:val="22"/>
        </w:rPr>
      </w:pPr>
      <w:r>
        <w:rPr>
          <w:szCs w:val="22"/>
        </w:rPr>
        <w:t>8)</w:t>
      </w:r>
      <w:r w:rsidR="00846C29" w:rsidRPr="00747868">
        <w:rPr>
          <w:szCs w:val="22"/>
        </w:rPr>
        <w:t>Приём заявителей осуществляется в специально отведенных для этих целей местах, обеспечивающих комфортные условия для заявителей и оптимальные условия для работы специалистов отдела.</w:t>
      </w:r>
    </w:p>
    <w:p w14:paraId="61644C17" w14:textId="77777777" w:rsidR="00846C29" w:rsidRPr="00747868" w:rsidRDefault="00F83112" w:rsidP="00846C29">
      <w:pPr>
        <w:pStyle w:val="ConsPlusNormal"/>
        <w:jc w:val="both"/>
        <w:rPr>
          <w:szCs w:val="22"/>
        </w:rPr>
      </w:pPr>
      <w:r>
        <w:rPr>
          <w:szCs w:val="22"/>
        </w:rPr>
        <w:t>9)</w:t>
      </w:r>
      <w:r w:rsidR="00846C29" w:rsidRPr="00747868">
        <w:rPr>
          <w:szCs w:val="22"/>
        </w:rPr>
        <w:t>Места приема заявителей оборудуются информационными табличками (вывесками) с указанием номеров кабинетов, Ф.И.О. специалистов, осуществляющих предоставление муниципальной услуги, и режима работы.</w:t>
      </w:r>
    </w:p>
    <w:p w14:paraId="5FC802DE" w14:textId="77777777" w:rsidR="00846C29" w:rsidRPr="00747868" w:rsidRDefault="00F83112" w:rsidP="00846C29">
      <w:pPr>
        <w:pStyle w:val="ConsPlusNormal"/>
        <w:jc w:val="both"/>
        <w:rPr>
          <w:szCs w:val="22"/>
        </w:rPr>
      </w:pPr>
      <w:r>
        <w:rPr>
          <w:szCs w:val="22"/>
        </w:rPr>
        <w:t>10)</w:t>
      </w:r>
      <w:r w:rsidR="00846C29" w:rsidRPr="00747868">
        <w:rPr>
          <w:szCs w:val="22"/>
        </w:rPr>
        <w:t>Рабочие места специалистов отдела, осуществляющих предоставление муниципальной услуги, оборудуются персональными компьютерами с возможностью доступа к необходимым информационным базам данных и печатающим устройствам.</w:t>
      </w:r>
    </w:p>
    <w:p w14:paraId="1722E9CC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1</w:t>
      </w:r>
      <w:r w:rsidRPr="00747868">
        <w:rPr>
          <w:szCs w:val="22"/>
        </w:rPr>
        <w:t>. Места информирования, предназначенные для ознакомления заявителей с информационными материалами, оборудуются информационными папками.</w:t>
      </w:r>
    </w:p>
    <w:p w14:paraId="31700735" w14:textId="77777777" w:rsidR="00846C29" w:rsidRPr="00747868" w:rsidRDefault="00846C29" w:rsidP="00F83112">
      <w:pPr>
        <w:pStyle w:val="ConsPlusNormal"/>
        <w:ind w:firstLine="708"/>
        <w:jc w:val="both"/>
        <w:rPr>
          <w:szCs w:val="22"/>
        </w:rPr>
      </w:pPr>
      <w:r w:rsidRPr="00747868">
        <w:rPr>
          <w:szCs w:val="22"/>
        </w:rPr>
        <w:t xml:space="preserve">В информационных папках в местах, предназначенных для приема заявителей, и в сети </w:t>
      </w:r>
      <w:r w:rsidR="00F83112">
        <w:rPr>
          <w:szCs w:val="22"/>
        </w:rPr>
        <w:t>«</w:t>
      </w:r>
      <w:r w:rsidRPr="00747868">
        <w:rPr>
          <w:szCs w:val="22"/>
        </w:rPr>
        <w:t>Интернет</w:t>
      </w:r>
      <w:r w:rsidR="00F83112">
        <w:rPr>
          <w:szCs w:val="22"/>
        </w:rPr>
        <w:t>»</w:t>
      </w:r>
      <w:r w:rsidRPr="00747868">
        <w:rPr>
          <w:szCs w:val="22"/>
        </w:rPr>
        <w:t xml:space="preserve"> размещается следующая информация:</w:t>
      </w:r>
    </w:p>
    <w:p w14:paraId="31D15CC3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извлечения из законодательных нормативных правовых актов, содержащих нормы, регулирующие деятельность по предоставлению муниципальной услуги;</w:t>
      </w:r>
    </w:p>
    <w:p w14:paraId="47E07CE1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порядок получения информации;</w:t>
      </w:r>
    </w:p>
    <w:p w14:paraId="0A23ADFD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досудебный (внесудебный) порядок обжалования решений, действий либо бездействия органов или должностных лиц, предоставляющих муниципальную услугу;</w:t>
      </w:r>
    </w:p>
    <w:p w14:paraId="15D68C1E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текст административного регламента.</w:t>
      </w:r>
    </w:p>
    <w:p w14:paraId="62CA2021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2</w:t>
      </w:r>
      <w:r w:rsidRPr="00747868">
        <w:rPr>
          <w:szCs w:val="22"/>
        </w:rPr>
        <w:t>. Места предоставления муниципальной услуги оборудуются пожарной сигнализацией и средствами пожаротушения, системой оповещения о возникновении чрезвычайной ситуации, системой охраны.</w:t>
      </w:r>
    </w:p>
    <w:p w14:paraId="7F3F8BE5" w14:textId="77777777" w:rsidR="00846C29" w:rsidRDefault="00846C29">
      <w:pPr>
        <w:pStyle w:val="ConsPlusNormal"/>
      </w:pPr>
    </w:p>
    <w:p w14:paraId="43E6BE56" w14:textId="77777777" w:rsidR="00846C29" w:rsidRDefault="00846C29">
      <w:pPr>
        <w:pStyle w:val="ConsPlusNormal"/>
      </w:pPr>
    </w:p>
    <w:p w14:paraId="0620C3AF" w14:textId="18535DAA" w:rsidR="00846C29" w:rsidRDefault="00846C29">
      <w:pPr>
        <w:pStyle w:val="ConsPlusNormal"/>
      </w:pPr>
    </w:p>
    <w:p w14:paraId="513CFEA0" w14:textId="2C011EFC" w:rsidR="002E3D58" w:rsidRDefault="002E3D58">
      <w:pPr>
        <w:pStyle w:val="ConsPlusNormal"/>
      </w:pPr>
    </w:p>
    <w:p w14:paraId="420E81BD" w14:textId="4194017B" w:rsidR="002E3D58" w:rsidRDefault="002E3D58">
      <w:pPr>
        <w:pStyle w:val="ConsPlusNormal"/>
      </w:pPr>
    </w:p>
    <w:p w14:paraId="6609B302" w14:textId="77777777" w:rsidR="002E3D58" w:rsidRDefault="002E3D58">
      <w:pPr>
        <w:pStyle w:val="ConsPlusNormal"/>
      </w:pPr>
    </w:p>
    <w:p w14:paraId="31FFCD44" w14:textId="77777777" w:rsidR="008C78F4" w:rsidRDefault="008C78F4">
      <w:pPr>
        <w:pStyle w:val="ConsPlusTitle"/>
        <w:jc w:val="center"/>
        <w:outlineLvl w:val="2"/>
      </w:pPr>
      <w:r>
        <w:lastRenderedPageBreak/>
        <w:t>ПОКАЗАТЕЛИ ДОСТУПНОСТИ И КАЧЕСТВА МУНИЦИПАЛЬНОЙ УСЛУГИ,</w:t>
      </w:r>
    </w:p>
    <w:p w14:paraId="3D72887D" w14:textId="77777777" w:rsidR="008C78F4" w:rsidRDefault="008C78F4">
      <w:pPr>
        <w:pStyle w:val="ConsPlusTitle"/>
        <w:jc w:val="center"/>
      </w:pPr>
      <w:r>
        <w:t>В ТОМ ЧИСЛЕ КОЛИЧЕСТВО ВЗАИМОДЕЙСТВИЙ ЗАЯВИТЕЛЯ</w:t>
      </w:r>
    </w:p>
    <w:p w14:paraId="6DEAF4A1" w14:textId="77777777" w:rsidR="008C78F4" w:rsidRDefault="008C78F4">
      <w:pPr>
        <w:pStyle w:val="ConsPlusTitle"/>
        <w:jc w:val="center"/>
      </w:pPr>
      <w:r>
        <w:t>С ДОЛЖНОСТНЫМИ ЛИЦАМИ ПРИ ПРЕДОСТАВЛЕНИИ МУНИЦИПАЛЬНОЙ</w:t>
      </w:r>
    </w:p>
    <w:p w14:paraId="69B7C0CB" w14:textId="77777777" w:rsidR="008C78F4" w:rsidRDefault="008C78F4">
      <w:pPr>
        <w:pStyle w:val="ConsPlusTitle"/>
        <w:jc w:val="center"/>
      </w:pPr>
      <w:r>
        <w:t>УСЛУГИ И ИХ ПРОДОЛЖИТЕЛЬНОСТЬ, ВОЗМОЖНОСТЬ ПОЛУЧЕНИЯ</w:t>
      </w:r>
    </w:p>
    <w:p w14:paraId="496C12C6" w14:textId="77777777" w:rsidR="008C78F4" w:rsidRDefault="008C78F4">
      <w:pPr>
        <w:pStyle w:val="ConsPlusTitle"/>
        <w:jc w:val="center"/>
      </w:pPr>
      <w:r>
        <w:t>МУНИЦИПАЛЬНОЙ УСЛУГИ В МФЦ, ВОЗМОЖНОСТЬ ЛИБО НЕВОЗМОЖНОСТЬ</w:t>
      </w:r>
    </w:p>
    <w:p w14:paraId="52190667" w14:textId="77777777" w:rsidR="008C78F4" w:rsidRDefault="008C78F4">
      <w:pPr>
        <w:pStyle w:val="ConsPlusTitle"/>
        <w:jc w:val="center"/>
      </w:pPr>
      <w:r>
        <w:t>ПОЛУЧЕНИЯ МУНИЦИПАЛЬНОЙ УСЛУГИ В ЛЮБОМ ТЕРРИТОРИАЛЬНОМ</w:t>
      </w:r>
    </w:p>
    <w:p w14:paraId="25177A68" w14:textId="77777777" w:rsidR="008C78F4" w:rsidRDefault="008C78F4">
      <w:pPr>
        <w:pStyle w:val="ConsPlusTitle"/>
        <w:jc w:val="center"/>
      </w:pPr>
      <w:r>
        <w:t>ПОДРАЗДЕЛЕНИИ ОРГАНА, ПРЕДОСТАВЛЯЮЩЕГО МУНИЦИПАЛЬНУЮ УСЛУГУ,</w:t>
      </w:r>
    </w:p>
    <w:p w14:paraId="10BFAB38" w14:textId="77777777" w:rsidR="008C78F4" w:rsidRDefault="008C78F4">
      <w:pPr>
        <w:pStyle w:val="ConsPlusTitle"/>
        <w:jc w:val="center"/>
      </w:pPr>
      <w:r>
        <w:t>ПО ВЫБОРУ ЗАЯВИТЕЛЯ (ЭКСТЕРРИТОРИАЛЬНЫЙ ПРИНЦИП),</w:t>
      </w:r>
    </w:p>
    <w:p w14:paraId="2418491B" w14:textId="77777777" w:rsidR="008C78F4" w:rsidRDefault="008C78F4">
      <w:pPr>
        <w:pStyle w:val="ConsPlusTitle"/>
        <w:jc w:val="center"/>
      </w:pPr>
      <w:r>
        <w:t>ВОЗМОЖНОСТЬ ПОЛУЧЕНИЯ ИНФОРМАЦИИ О ХОДЕ ПРЕДОСТАВЛЕНИЯ</w:t>
      </w:r>
    </w:p>
    <w:p w14:paraId="52B94868" w14:textId="77777777" w:rsidR="008C78F4" w:rsidRDefault="008C78F4">
      <w:pPr>
        <w:pStyle w:val="ConsPlusTitle"/>
        <w:jc w:val="center"/>
      </w:pPr>
      <w:r>
        <w:t>МУНИЦИПАЛЬНОЙ УСЛУГИ, В ТОМ ЧИСЛЕ С ИСПОЛЬЗОВАНИЕМ</w:t>
      </w:r>
    </w:p>
    <w:p w14:paraId="291B8F15" w14:textId="77777777" w:rsidR="008C78F4" w:rsidRDefault="008C78F4">
      <w:pPr>
        <w:pStyle w:val="ConsPlusTitle"/>
        <w:jc w:val="center"/>
      </w:pPr>
      <w:r>
        <w:t>ИНФОРМАЦИОННО-КОММУНИКАЦИОННЫХ ТЕХНОЛОГИЙ</w:t>
      </w:r>
    </w:p>
    <w:p w14:paraId="214CCF2E" w14:textId="77777777" w:rsidR="008C78F4" w:rsidRDefault="008C78F4">
      <w:pPr>
        <w:pStyle w:val="ConsPlusNormal"/>
      </w:pPr>
    </w:p>
    <w:p w14:paraId="1AB4D42E" w14:textId="77777777" w:rsidR="007920C7" w:rsidRDefault="007920C7">
      <w:pPr>
        <w:pStyle w:val="ConsPlusNormal"/>
      </w:pPr>
    </w:p>
    <w:p w14:paraId="263CB298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3</w:t>
      </w:r>
      <w:r w:rsidRPr="00747868">
        <w:rPr>
          <w:szCs w:val="22"/>
        </w:rPr>
        <w:t>. Показателями доступности муниципальной услуги являются:</w:t>
      </w:r>
    </w:p>
    <w:p w14:paraId="019C2872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информированность заявителя о получении муниципальной услуги (содержание, порядок и условия ее получения);</w:t>
      </w:r>
    </w:p>
    <w:p w14:paraId="5EC84BDE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14:paraId="4513752A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к заявителю: вежливость, тактичность);</w:t>
      </w:r>
    </w:p>
    <w:p w14:paraId="1682B8AF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возможность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14:paraId="2FF3BEAF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возможность обращаться за предоставлением муниципальной услуги через МФЦ;</w:t>
      </w:r>
    </w:p>
    <w:p w14:paraId="34E70063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возможность обращаться за предоставлением муниципальной услуги в электронном виде, в том числе через Единый портал;</w:t>
      </w:r>
    </w:p>
    <w:p w14:paraId="1D06B460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бесплатность получения муниципальной услуги;</w:t>
      </w:r>
    </w:p>
    <w:p w14:paraId="25429B9F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транспортная и пешеходная доступность;</w:t>
      </w:r>
    </w:p>
    <w:p w14:paraId="0758E6F3" w14:textId="66F4C9ED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режим работы</w:t>
      </w:r>
      <w:r w:rsidR="00AB520A">
        <w:rPr>
          <w:szCs w:val="22"/>
        </w:rPr>
        <w:t xml:space="preserve"> </w:t>
      </w:r>
      <w:r w:rsidR="008738A2">
        <w:rPr>
          <w:szCs w:val="22"/>
        </w:rPr>
        <w:t>МКУ ГО Богданович «УМЗ»</w:t>
      </w:r>
      <w:r w:rsidRPr="008738A2">
        <w:rPr>
          <w:szCs w:val="22"/>
        </w:rPr>
        <w:t>;</w:t>
      </w:r>
    </w:p>
    <w:p w14:paraId="78A0B6FD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14:paraId="48990963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4</w:t>
      </w:r>
      <w:r w:rsidRPr="00747868">
        <w:rPr>
          <w:szCs w:val="22"/>
        </w:rPr>
        <w:t>. Показателями качества муниципальной услуги являются:</w:t>
      </w:r>
    </w:p>
    <w:p w14:paraId="3209F002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14:paraId="42495CC9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соблюдение сроков выполнения административных процедур;</w:t>
      </w:r>
    </w:p>
    <w:p w14:paraId="13795F9E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точность обработки данных, правильность оформления документов;</w:t>
      </w:r>
    </w:p>
    <w:p w14:paraId="3255E6A6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14:paraId="247E3544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отсутствие поданных в установленном порядке жалоб на действия (бездействие) при предоставлении муниципальной услуги.</w:t>
      </w:r>
    </w:p>
    <w:p w14:paraId="18CE25B5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5</w:t>
      </w:r>
      <w:r w:rsidRPr="00747868">
        <w:rPr>
          <w:szCs w:val="22"/>
        </w:rPr>
        <w:t>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14:paraId="3789467A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консультирование о порядке и ходе предоставления муниципальной услуги;</w:t>
      </w:r>
    </w:p>
    <w:p w14:paraId="2861993A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прием заявления и документов, необходимых для предоставления муниципальной услуги;</w:t>
      </w:r>
    </w:p>
    <w:p w14:paraId="434016EB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выдача результата предоставления муниципальной услуги;</w:t>
      </w:r>
    </w:p>
    <w:p w14:paraId="0CBC0ED7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14:paraId="2591FCF0" w14:textId="77777777" w:rsidR="00846C29" w:rsidRPr="00747868" w:rsidRDefault="00846C29" w:rsidP="00846C29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6</w:t>
      </w:r>
      <w:r w:rsidRPr="00747868">
        <w:rPr>
          <w:szCs w:val="22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.</w:t>
      </w:r>
    </w:p>
    <w:p w14:paraId="02C026A5" w14:textId="77777777" w:rsidR="003B4A55" w:rsidRPr="003B4A55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bookmarkStart w:id="6" w:name="_Hlk15027747"/>
      <w:r w:rsidRPr="003B4A55">
        <w:rPr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</w:t>
      </w:r>
    </w:p>
    <w:p w14:paraId="20973F04" w14:textId="77777777" w:rsidR="003B4A55" w:rsidRPr="003B4A55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3B4A55">
        <w:rPr>
          <w:b/>
          <w:bCs/>
          <w:sz w:val="24"/>
          <w:szCs w:val="24"/>
        </w:rPr>
        <w:t>В МНОГОФУНКЦИОНАЛЬНЫХ ЦЕНТРАХ ПРЕДОСТАВЛЕНИЯ</w:t>
      </w:r>
    </w:p>
    <w:p w14:paraId="65594356" w14:textId="77777777" w:rsidR="003B4A55" w:rsidRPr="003B4A55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3B4A55">
        <w:rPr>
          <w:b/>
          <w:bCs/>
          <w:sz w:val="24"/>
          <w:szCs w:val="24"/>
        </w:rPr>
        <w:t>ГОСУДАРСТВЕННЫХ И МУНИЦИПАЛЬНЫХ УСЛУГ И ОСОБЕННОСТИ</w:t>
      </w:r>
    </w:p>
    <w:p w14:paraId="2C7924A4" w14:textId="77777777" w:rsidR="003B4A55" w:rsidRPr="003B4A55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3B4A55">
        <w:rPr>
          <w:b/>
          <w:bCs/>
          <w:sz w:val="24"/>
          <w:szCs w:val="24"/>
        </w:rPr>
        <w:t>ПРЕДОСТАВЛЕНИЯ МУНИЦИПАЛЬНОЙ УСЛУГИ В ЭЛЕКТРОННОЙ ФОРМЕ</w:t>
      </w:r>
    </w:p>
    <w:p w14:paraId="3E7F7EB8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3C2D3C33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7</w:t>
      </w:r>
      <w:r w:rsidRPr="00747868">
        <w:rPr>
          <w:szCs w:val="22"/>
        </w:rPr>
        <w:t>. Полномочия по приему заявлений и документов на предоставление муниципальной услуги могут осуществляться МФЦ.</w:t>
      </w:r>
    </w:p>
    <w:p w14:paraId="2E6B44D3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8</w:t>
      </w:r>
      <w:r w:rsidRPr="00747868">
        <w:rPr>
          <w:szCs w:val="22"/>
        </w:rPr>
        <w:t xml:space="preserve">. Получение заявителем информации о предоставлении муниципальной услуги в МФЦ осуществляется на основании соглашения между </w:t>
      </w:r>
      <w:r w:rsidR="00AB520A">
        <w:rPr>
          <w:szCs w:val="22"/>
        </w:rPr>
        <w:t>а</w:t>
      </w:r>
      <w:r w:rsidRPr="00747868">
        <w:rPr>
          <w:szCs w:val="22"/>
        </w:rPr>
        <w:t xml:space="preserve">дминистрацией </w:t>
      </w:r>
      <w:r w:rsidR="00AB520A">
        <w:rPr>
          <w:szCs w:val="22"/>
        </w:rPr>
        <w:t xml:space="preserve">городского округа Богданович </w:t>
      </w:r>
      <w:r w:rsidRPr="00747868">
        <w:rPr>
          <w:szCs w:val="22"/>
        </w:rPr>
        <w:t>и МФЦ.</w:t>
      </w:r>
    </w:p>
    <w:p w14:paraId="643C1363" w14:textId="77777777" w:rsidR="003B4A55" w:rsidRPr="00747868" w:rsidRDefault="003B4A55" w:rsidP="00AB520A">
      <w:pPr>
        <w:pStyle w:val="ConsPlusNormal"/>
        <w:ind w:firstLine="708"/>
        <w:jc w:val="both"/>
        <w:rPr>
          <w:szCs w:val="22"/>
        </w:rPr>
      </w:pPr>
      <w:r w:rsidRPr="00747868">
        <w:rPr>
          <w:szCs w:val="22"/>
        </w:rPr>
        <w:t>Требования к расположению, помещениям, оборудованию и порядку работы МФЦ определяются пунктами 6 - 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</w:t>
      </w:r>
      <w:r w:rsidR="00AB520A">
        <w:rPr>
          <w:szCs w:val="22"/>
        </w:rPr>
        <w:t>.</w:t>
      </w:r>
      <w:r w:rsidRPr="00747868">
        <w:rPr>
          <w:szCs w:val="22"/>
        </w:rPr>
        <w:t xml:space="preserve"> </w:t>
      </w:r>
    </w:p>
    <w:p w14:paraId="6FC0BAC4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</w:t>
      </w:r>
      <w:r w:rsidR="00927AA6">
        <w:rPr>
          <w:szCs w:val="22"/>
        </w:rPr>
        <w:t>9</w:t>
      </w:r>
      <w:r w:rsidRPr="00747868">
        <w:rPr>
          <w:szCs w:val="22"/>
        </w:rPr>
        <w:t xml:space="preserve"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</w:t>
      </w:r>
      <w:r w:rsidR="00AB520A">
        <w:rPr>
          <w:szCs w:val="22"/>
        </w:rPr>
        <w:t>а</w:t>
      </w:r>
      <w:r w:rsidRPr="00747868">
        <w:rPr>
          <w:szCs w:val="22"/>
        </w:rPr>
        <w:t xml:space="preserve">дминистративного </w:t>
      </w:r>
      <w:r w:rsidR="00AB520A">
        <w:rPr>
          <w:szCs w:val="22"/>
        </w:rPr>
        <w:t>р</w:t>
      </w:r>
      <w:r w:rsidRPr="00747868">
        <w:rPr>
          <w:szCs w:val="22"/>
        </w:rPr>
        <w:t>егламента.</w:t>
      </w:r>
    </w:p>
    <w:p w14:paraId="4FC9F06E" w14:textId="77777777" w:rsidR="003B4A55" w:rsidRPr="00747868" w:rsidRDefault="00927AA6" w:rsidP="003B4A55">
      <w:pPr>
        <w:pStyle w:val="ConsPlusNormal"/>
        <w:jc w:val="both"/>
        <w:rPr>
          <w:szCs w:val="22"/>
        </w:rPr>
      </w:pPr>
      <w:r>
        <w:rPr>
          <w:szCs w:val="22"/>
        </w:rPr>
        <w:t>50</w:t>
      </w:r>
      <w:r w:rsidR="003B4A55" w:rsidRPr="00747868">
        <w:rPr>
          <w:szCs w:val="22"/>
        </w:rPr>
        <w:t>. Использование Единого портала для получения муниципальной услуги осуществляется при наличии необходимых сервисов, информация об использовании которых для получения муниципальной услуги размещается на официальном сайте</w:t>
      </w:r>
      <w:r w:rsidR="00AB520A">
        <w:rPr>
          <w:szCs w:val="22"/>
        </w:rPr>
        <w:t>.</w:t>
      </w:r>
    </w:p>
    <w:bookmarkEnd w:id="6"/>
    <w:p w14:paraId="1119964A" w14:textId="77777777" w:rsidR="00846C29" w:rsidRDefault="00846C29">
      <w:pPr>
        <w:pStyle w:val="ConsPlusNormal"/>
      </w:pPr>
    </w:p>
    <w:p w14:paraId="1DA73EB2" w14:textId="77777777" w:rsidR="00846C29" w:rsidRDefault="00846C29">
      <w:pPr>
        <w:pStyle w:val="ConsPlusNormal"/>
      </w:pPr>
    </w:p>
    <w:p w14:paraId="341CF3C7" w14:textId="77777777" w:rsidR="003B4A55" w:rsidRDefault="003B4A55">
      <w:pPr>
        <w:pStyle w:val="ConsPlusTitle"/>
        <w:jc w:val="center"/>
        <w:outlineLvl w:val="1"/>
      </w:pPr>
    </w:p>
    <w:p w14:paraId="55C0ED36" w14:textId="77777777" w:rsidR="008C78F4" w:rsidRDefault="008C78F4">
      <w:pPr>
        <w:pStyle w:val="ConsPlusTitle"/>
        <w:jc w:val="center"/>
        <w:outlineLvl w:val="1"/>
      </w:pPr>
      <w:r>
        <w:t>Раздел III. СОСТАВ, ПОСЛЕДОВАТЕЛЬНОСТЬ И СРОКИ ВЫПОЛНЕНИЯ</w:t>
      </w:r>
    </w:p>
    <w:p w14:paraId="65591B3D" w14:textId="77777777" w:rsidR="008C78F4" w:rsidRDefault="008C78F4">
      <w:pPr>
        <w:pStyle w:val="ConsPlusTitle"/>
        <w:jc w:val="center"/>
      </w:pPr>
      <w:r>
        <w:t>АДМИНИСТРАТИВНЫХ ПРОЦЕДУР (ДЕЙСТВИЙ), ТРЕБОВАНИЯ К ПОРЯДКУ</w:t>
      </w:r>
    </w:p>
    <w:p w14:paraId="2676DF35" w14:textId="77777777" w:rsidR="008C78F4" w:rsidRDefault="008C78F4">
      <w:pPr>
        <w:pStyle w:val="ConsPlusTitle"/>
        <w:jc w:val="center"/>
      </w:pPr>
      <w:r>
        <w:t>ИХ ВЫПОЛНЕНИЯ, В ТОМ ЧИСЛЕ ОСОБЕННОСТИ ВЫПОЛНЕНИЯ</w:t>
      </w:r>
    </w:p>
    <w:p w14:paraId="395DCB3F" w14:textId="77777777" w:rsidR="008C78F4" w:rsidRDefault="008C78F4">
      <w:pPr>
        <w:pStyle w:val="ConsPlusTitle"/>
        <w:jc w:val="center"/>
      </w:pPr>
      <w:r>
        <w:t>АДМИНИСТРАТИВНЫХ ПРОЦЕДУР (ДЕЙСТВИЙ) В ЭЛЕКТРОННОЙ ФОРМЕ,</w:t>
      </w:r>
    </w:p>
    <w:p w14:paraId="5E4B054E" w14:textId="77777777" w:rsidR="008C78F4" w:rsidRDefault="008C78F4">
      <w:pPr>
        <w:pStyle w:val="ConsPlusTitle"/>
        <w:jc w:val="center"/>
      </w:pPr>
      <w:r>
        <w:t>В МНОГОФУНКЦИОНАЛЬНЫХ ЦЕНТРАХ</w:t>
      </w:r>
    </w:p>
    <w:p w14:paraId="7F175DDE" w14:textId="77777777" w:rsidR="008C78F4" w:rsidRDefault="008C78F4">
      <w:pPr>
        <w:pStyle w:val="ConsPlusNormal"/>
      </w:pPr>
    </w:p>
    <w:p w14:paraId="3E791A5D" w14:textId="77777777" w:rsidR="008C78F4" w:rsidRDefault="008C78F4">
      <w:pPr>
        <w:pStyle w:val="ConsPlusTitle"/>
        <w:jc w:val="center"/>
        <w:outlineLvl w:val="2"/>
      </w:pPr>
      <w:r>
        <w:t>АДМИНИСТРАТИВНЫЕ ПРОЦЕДУРЫ ПО ПРЕДОСТАВЛЕНИЮ</w:t>
      </w:r>
    </w:p>
    <w:p w14:paraId="46F5406B" w14:textId="77777777" w:rsidR="008C78F4" w:rsidRDefault="008C78F4">
      <w:pPr>
        <w:pStyle w:val="ConsPlusTitle"/>
        <w:jc w:val="center"/>
      </w:pPr>
      <w:r>
        <w:t>МУНИЦИПАЛЬНОЙ УСЛУГИ</w:t>
      </w:r>
    </w:p>
    <w:p w14:paraId="49B53285" w14:textId="77777777" w:rsidR="008C78F4" w:rsidRDefault="008C78F4">
      <w:pPr>
        <w:pStyle w:val="ConsPlusNormal"/>
      </w:pPr>
    </w:p>
    <w:p w14:paraId="475FF680" w14:textId="77777777" w:rsidR="008C78F4" w:rsidRDefault="003B4A55" w:rsidP="00846C29">
      <w:pPr>
        <w:pStyle w:val="ConsPlusNormal"/>
        <w:jc w:val="both"/>
      </w:pPr>
      <w:r>
        <w:t>5</w:t>
      </w:r>
      <w:r w:rsidR="00927AA6">
        <w:t>1</w:t>
      </w:r>
      <w:r w:rsidR="00846C29">
        <w:t xml:space="preserve">. </w:t>
      </w:r>
      <w:r w:rsidR="008C78F4">
        <w:t>Предоставление муниципальной услуги включает в себя следующие административные процедуры:</w:t>
      </w:r>
    </w:p>
    <w:p w14:paraId="478072B4" w14:textId="77777777" w:rsidR="008C78F4" w:rsidRDefault="008C78F4">
      <w:pPr>
        <w:pStyle w:val="ConsPlusNormal"/>
        <w:spacing w:before="220"/>
        <w:ind w:firstLine="540"/>
        <w:jc w:val="both"/>
      </w:pPr>
      <w:r>
        <w:t>1) прием заявления и документов, необходимых для предоставления муниципальной услуги;</w:t>
      </w:r>
    </w:p>
    <w:p w14:paraId="25BD33F1" w14:textId="77777777" w:rsidR="008C78F4" w:rsidRDefault="008C78F4">
      <w:pPr>
        <w:pStyle w:val="ConsPlusNormal"/>
        <w:spacing w:before="220"/>
        <w:ind w:firstLine="540"/>
        <w:jc w:val="both"/>
      </w:pPr>
      <w: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67E6224" w14:textId="77777777" w:rsidR="008C78F4" w:rsidRDefault="008C78F4">
      <w:pPr>
        <w:pStyle w:val="ConsPlusNormal"/>
        <w:spacing w:before="220"/>
        <w:ind w:firstLine="540"/>
        <w:jc w:val="both"/>
      </w:pPr>
      <w:r>
        <w:t>3) рассмотрение заявления и документов, полученных в рамках межведомственного взаимодействия;</w:t>
      </w:r>
    </w:p>
    <w:p w14:paraId="1987E4C2" w14:textId="77777777" w:rsidR="008C78F4" w:rsidRDefault="008C78F4">
      <w:pPr>
        <w:pStyle w:val="ConsPlusNormal"/>
        <w:spacing w:before="220"/>
        <w:ind w:firstLine="540"/>
        <w:jc w:val="both"/>
      </w:pPr>
      <w:r>
        <w:t>4) принятие решения о наличии оснований для предоставления муниципальной услуги либо отказа в предоставлении муниципальной услуги;</w:t>
      </w:r>
    </w:p>
    <w:p w14:paraId="0D5FAC9D" w14:textId="77777777" w:rsidR="008C78F4" w:rsidRDefault="008C78F4">
      <w:pPr>
        <w:pStyle w:val="ConsPlusNormal"/>
        <w:spacing w:before="220"/>
        <w:ind w:firstLine="540"/>
        <w:jc w:val="both"/>
      </w:pPr>
      <w:r>
        <w:t>5) выдача (направление) результата предоставления муниципальной услуги.</w:t>
      </w:r>
    </w:p>
    <w:p w14:paraId="2A6DB71D" w14:textId="77777777" w:rsidR="00191935" w:rsidRDefault="00191935">
      <w:pPr>
        <w:pStyle w:val="ConsPlusTitle"/>
        <w:jc w:val="center"/>
        <w:outlineLvl w:val="2"/>
      </w:pPr>
    </w:p>
    <w:p w14:paraId="3917E568" w14:textId="77777777" w:rsidR="002E3D58" w:rsidRDefault="002E3D58">
      <w:pPr>
        <w:pStyle w:val="ConsPlusTitle"/>
        <w:jc w:val="center"/>
        <w:outlineLvl w:val="2"/>
      </w:pPr>
    </w:p>
    <w:p w14:paraId="7CA4C983" w14:textId="77777777" w:rsidR="002E3D58" w:rsidRDefault="002E3D58">
      <w:pPr>
        <w:pStyle w:val="ConsPlusTitle"/>
        <w:jc w:val="center"/>
        <w:outlineLvl w:val="2"/>
      </w:pPr>
    </w:p>
    <w:p w14:paraId="4A762E49" w14:textId="77777777" w:rsidR="002E3D58" w:rsidRDefault="002E3D58">
      <w:pPr>
        <w:pStyle w:val="ConsPlusTitle"/>
        <w:jc w:val="center"/>
        <w:outlineLvl w:val="2"/>
      </w:pPr>
    </w:p>
    <w:p w14:paraId="4E16903A" w14:textId="58D3A538" w:rsidR="008C78F4" w:rsidRDefault="008C78F4">
      <w:pPr>
        <w:pStyle w:val="ConsPlusTitle"/>
        <w:jc w:val="center"/>
        <w:outlineLvl w:val="2"/>
      </w:pPr>
      <w:r>
        <w:lastRenderedPageBreak/>
        <w:t>ПРИЕМ ЗАЯВЛЕНИЯ И ДОКУМЕНТОВ,</w:t>
      </w:r>
    </w:p>
    <w:p w14:paraId="52A7DFDB" w14:textId="77777777" w:rsidR="008C78F4" w:rsidRDefault="008C78F4">
      <w:pPr>
        <w:pStyle w:val="ConsPlusTitle"/>
        <w:jc w:val="center"/>
      </w:pPr>
      <w:r>
        <w:t>НЕОБХОДИМЫХ ДЛЯ ПРЕДОСТАВЛЕНИЯ МУНИЦИПАЛЬНОЙ УСЛУГИ</w:t>
      </w:r>
    </w:p>
    <w:p w14:paraId="0D43A5C9" w14:textId="77777777" w:rsidR="008C78F4" w:rsidRDefault="008C78F4">
      <w:pPr>
        <w:pStyle w:val="ConsPlusNormal"/>
      </w:pPr>
    </w:p>
    <w:p w14:paraId="773BBF99" w14:textId="77777777" w:rsidR="008C78F4" w:rsidRDefault="003B4A55" w:rsidP="00846C29">
      <w:pPr>
        <w:pStyle w:val="ConsPlusNormal"/>
        <w:jc w:val="both"/>
      </w:pPr>
      <w:r>
        <w:t>5</w:t>
      </w:r>
      <w:r w:rsidR="00927AA6">
        <w:t>2</w:t>
      </w:r>
      <w:r w:rsidR="00846C29">
        <w:t xml:space="preserve">. </w:t>
      </w:r>
      <w:r w:rsidR="008C78F4">
        <w:t xml:space="preserve">Основанием для начала административной процедуры является обращение заявителя в </w:t>
      </w:r>
      <w:r w:rsidR="00AF646D">
        <w:t>МКУ ГО Богданович «УМЗ»</w:t>
      </w:r>
      <w:r w:rsidR="008C78F4">
        <w:t xml:space="preserve"> с заявлением и с приложением документов необходимых для предоставления муниципальной услуги:</w:t>
      </w:r>
    </w:p>
    <w:p w14:paraId="4A323789" w14:textId="77777777" w:rsidR="008C78F4" w:rsidRDefault="003B4A55" w:rsidP="00846C29">
      <w:pPr>
        <w:pStyle w:val="ConsPlusNormal"/>
        <w:spacing w:before="220"/>
        <w:jc w:val="both"/>
      </w:pPr>
      <w:bookmarkStart w:id="7" w:name="P309"/>
      <w:bookmarkEnd w:id="7"/>
      <w:r>
        <w:t>5</w:t>
      </w:r>
      <w:r w:rsidR="00927AA6">
        <w:t>2</w:t>
      </w:r>
      <w:r w:rsidR="008C78F4">
        <w:t xml:space="preserve">.1. Заявление может быть подано в письменном виде посредством личного обращения в </w:t>
      </w:r>
      <w:r w:rsidR="00AF646D">
        <w:t>МКУ ГО Богданович «УМЗ»</w:t>
      </w:r>
      <w:r w:rsidR="008C78F4">
        <w:t>, по почте,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(функций):</w:t>
      </w:r>
    </w:p>
    <w:p w14:paraId="03894C6E" w14:textId="77777777" w:rsidR="008C78F4" w:rsidRDefault="008C78F4">
      <w:pPr>
        <w:pStyle w:val="ConsPlusNormal"/>
        <w:spacing w:before="220"/>
        <w:ind w:firstLine="540"/>
        <w:jc w:val="both"/>
      </w:pPr>
      <w:r>
        <w:t xml:space="preserve">1) в случае подачи </w:t>
      </w:r>
      <w:r w:rsidR="00AB520A">
        <w:t>з</w:t>
      </w:r>
      <w:r>
        <w:t xml:space="preserve">аявления при личном обращении в </w:t>
      </w:r>
      <w:r w:rsidR="00AF646D">
        <w:t xml:space="preserve">МКУ ГО Богданович «УМЗ» </w:t>
      </w:r>
      <w:r>
        <w:t xml:space="preserve"> специалист, ответственный за прием входящей корреспонденции, знакомится с представленным </w:t>
      </w:r>
      <w:r w:rsidR="00AB520A">
        <w:t>з</w:t>
      </w:r>
      <w:r>
        <w:t xml:space="preserve">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</w:t>
      </w:r>
      <w:r w:rsidR="00AF646D">
        <w:t xml:space="preserve">с </w:t>
      </w:r>
      <w:r>
        <w:t>их оригиналам</w:t>
      </w:r>
      <w:r w:rsidR="00AF646D">
        <w:t>и</w:t>
      </w:r>
      <w:r>
        <w:t>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</w:t>
      </w:r>
      <w:r w:rsidR="00AB520A">
        <w:t xml:space="preserve">, </w:t>
      </w:r>
      <w:r>
        <w:t xml:space="preserve"> выдает </w:t>
      </w:r>
      <w:r w:rsidR="00AB520A">
        <w:t>з</w:t>
      </w:r>
      <w:r>
        <w:t>аявителю расписку с указанием перечня принятых документов и даты приема или проставляет отметку о принятии заявления на втором экземпляре заявления, который остается у заявителя, либо на копии заявления. Максимальный срок выполнения данного действия составляет 15 минут;</w:t>
      </w:r>
    </w:p>
    <w:p w14:paraId="4545BA47" w14:textId="77777777" w:rsidR="008C78F4" w:rsidRDefault="008C78F4">
      <w:pPr>
        <w:pStyle w:val="ConsPlusNormal"/>
        <w:spacing w:before="220"/>
        <w:ind w:firstLine="540"/>
        <w:jc w:val="both"/>
      </w:pPr>
      <w:r>
        <w:t xml:space="preserve">2) в случае подачи </w:t>
      </w:r>
      <w:r w:rsidR="00AB520A">
        <w:t>з</w:t>
      </w:r>
      <w:r>
        <w:t xml:space="preserve">аявления посредством почтовой связи специалист </w:t>
      </w:r>
      <w:r w:rsidR="00AF646D">
        <w:t>МКУ ГО Богданович «УМЗ»</w:t>
      </w:r>
      <w:r>
        <w:t>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.</w:t>
      </w:r>
    </w:p>
    <w:p w14:paraId="1F0816FA" w14:textId="77777777" w:rsidR="008C78F4" w:rsidRDefault="003B4A55" w:rsidP="00846C29">
      <w:pPr>
        <w:pStyle w:val="ConsPlusNormal"/>
        <w:spacing w:before="220"/>
        <w:jc w:val="both"/>
      </w:pPr>
      <w:r>
        <w:t>5</w:t>
      </w:r>
      <w:r w:rsidR="00927AA6">
        <w:t>2</w:t>
      </w:r>
      <w:r w:rsidR="008C78F4">
        <w:t xml:space="preserve">.2. В случае подачи заявления в форме электронного документа специалист </w:t>
      </w:r>
      <w:r w:rsidR="00AF646D" w:rsidRPr="00AF646D">
        <w:t>МКУ ГО Богданович «УМЗ»</w:t>
      </w:r>
      <w:r w:rsidR="00AF646D">
        <w:t>,</w:t>
      </w:r>
      <w:r w:rsidR="008C78F4">
        <w:t xml:space="preserve">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</w:r>
    </w:p>
    <w:p w14:paraId="14663EDA" w14:textId="77777777" w:rsidR="008C78F4" w:rsidRDefault="003B4A55" w:rsidP="00846C29">
      <w:pPr>
        <w:pStyle w:val="ConsPlusNormal"/>
        <w:spacing w:before="220"/>
        <w:jc w:val="both"/>
      </w:pPr>
      <w:r>
        <w:t>5</w:t>
      </w:r>
      <w:r w:rsidR="00927AA6">
        <w:t>2</w:t>
      </w:r>
      <w:r w:rsidR="008C78F4">
        <w:t xml:space="preserve">.3. Принятое заявление регистрируется специалистом </w:t>
      </w:r>
      <w:r w:rsidR="00AF646D" w:rsidRPr="00AF646D">
        <w:t>МКУ ГО Богданович «УМЗ»</w:t>
      </w:r>
      <w:r w:rsidR="008C78F4">
        <w:t>,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</w:t>
      </w:r>
      <w:r w:rsidR="00AB520A">
        <w:t>.</w:t>
      </w:r>
      <w:r w:rsidR="008C78F4">
        <w:t xml:space="preserve"> Максимальный срок выполнения данного действия не должен превышать 3 дня.</w:t>
      </w:r>
    </w:p>
    <w:p w14:paraId="3185F65B" w14:textId="77777777" w:rsidR="008C78F4" w:rsidRDefault="003B4A55" w:rsidP="00846C29">
      <w:pPr>
        <w:pStyle w:val="ConsPlusNormal"/>
        <w:spacing w:before="220"/>
        <w:jc w:val="both"/>
      </w:pPr>
      <w:r>
        <w:t>5</w:t>
      </w:r>
      <w:r w:rsidR="00927AA6">
        <w:t>2</w:t>
      </w:r>
      <w:r w:rsidR="008C78F4">
        <w:t xml:space="preserve">.4. Дата регистрации заявления в </w:t>
      </w:r>
      <w:r w:rsidR="00AF646D" w:rsidRPr="00AF646D">
        <w:t>МКУ ГО Богданович «УМЗ»</w:t>
      </w:r>
      <w:r w:rsidR="00AF646D">
        <w:t xml:space="preserve"> </w:t>
      </w:r>
      <w:r w:rsidR="008C78F4">
        <w:t>является датой начала срока предоставления муниципальной услуги.</w:t>
      </w:r>
    </w:p>
    <w:p w14:paraId="7B48CDA2" w14:textId="77777777" w:rsidR="008C78F4" w:rsidRDefault="008C78F4">
      <w:pPr>
        <w:pStyle w:val="ConsPlusNormal"/>
      </w:pPr>
    </w:p>
    <w:p w14:paraId="3305B21E" w14:textId="77777777" w:rsidR="008C78F4" w:rsidRDefault="008C78F4">
      <w:pPr>
        <w:pStyle w:val="ConsPlusTitle"/>
        <w:jc w:val="center"/>
        <w:outlineLvl w:val="2"/>
      </w:pPr>
      <w:r>
        <w:t>ФОРМИРОВАНИЕ И НАПРАВЛЕНИЕ МЕЖВЕДОМСТВЕННЫХ ЗАПРОСОВ</w:t>
      </w:r>
    </w:p>
    <w:p w14:paraId="7C8F02E2" w14:textId="77777777" w:rsidR="008C78F4" w:rsidRDefault="008C78F4">
      <w:pPr>
        <w:pStyle w:val="ConsPlusTitle"/>
        <w:jc w:val="center"/>
      </w:pPr>
      <w:r>
        <w:t>В ОРГАНЫ (ОРГАНИЗАЦИИ), УЧАСТВУЮЩИЕ В ПРЕДОСТАВЛЕНИИ</w:t>
      </w:r>
    </w:p>
    <w:p w14:paraId="156E9E14" w14:textId="77777777" w:rsidR="008C78F4" w:rsidRDefault="008C78F4">
      <w:pPr>
        <w:pStyle w:val="ConsPlusTitle"/>
        <w:jc w:val="center"/>
      </w:pPr>
      <w:r>
        <w:t>МУНИЦИПАЛЬНОЙ УСЛУГИ</w:t>
      </w:r>
    </w:p>
    <w:p w14:paraId="4FB3100D" w14:textId="77777777" w:rsidR="008C78F4" w:rsidRDefault="008C78F4">
      <w:pPr>
        <w:pStyle w:val="ConsPlusNormal"/>
      </w:pPr>
    </w:p>
    <w:p w14:paraId="237B91B3" w14:textId="77777777" w:rsidR="008C78F4" w:rsidRDefault="003B4A55" w:rsidP="00846C29">
      <w:pPr>
        <w:pStyle w:val="ConsPlusNormal"/>
        <w:jc w:val="both"/>
      </w:pPr>
      <w:r>
        <w:t>5</w:t>
      </w:r>
      <w:r w:rsidR="00927AA6">
        <w:t>3</w:t>
      </w:r>
      <w:r w:rsidR="008C78F4">
        <w:t>. Основанием для начала административной процедуры является принятие специалистом, ответственным за предоставление муниципальной услуги,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14:paraId="569144BC" w14:textId="77777777" w:rsidR="008C78F4" w:rsidRDefault="003B4A55" w:rsidP="00846C29">
      <w:pPr>
        <w:pStyle w:val="ConsPlusNormal"/>
        <w:spacing w:before="220"/>
        <w:jc w:val="both"/>
      </w:pPr>
      <w:r>
        <w:lastRenderedPageBreak/>
        <w:t>5</w:t>
      </w:r>
      <w:r w:rsidR="00927AA6">
        <w:t>4</w:t>
      </w:r>
      <w:r w:rsidR="008C78F4"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1E06CFCB" w14:textId="77777777" w:rsidR="008C78F4" w:rsidRDefault="008C78F4">
      <w:pPr>
        <w:pStyle w:val="ConsPlusNormal"/>
        <w:spacing w:before="220"/>
        <w:ind w:firstLine="540"/>
        <w:jc w:val="both"/>
      </w:pPr>
      <w:r>
        <w:t xml:space="preserve">Специалист </w:t>
      </w:r>
      <w:r w:rsidR="00C73A62" w:rsidRPr="00C73A62">
        <w:t>МКУ ГО Богданович «УМЗ»</w:t>
      </w:r>
      <w:r>
        <w:t>, ответственный за предоставление муниципальной услуги, в течение трех рабочих дней с момента регистрации заявления направляет межведомственный запрос в следующие органы и организации:</w:t>
      </w:r>
    </w:p>
    <w:p w14:paraId="065E5D04" w14:textId="77777777" w:rsidR="008C78F4" w:rsidRDefault="003B4A55" w:rsidP="003B4A55">
      <w:pPr>
        <w:pStyle w:val="ConsPlusNormal"/>
        <w:spacing w:before="220"/>
        <w:jc w:val="both"/>
      </w:pPr>
      <w:r>
        <w:t>5</w:t>
      </w:r>
      <w:r w:rsidR="00927AA6">
        <w:t>4</w:t>
      </w:r>
      <w:r w:rsidR="008C78F4">
        <w:t>.1 в Управлении Федеральной службы государственной регистрации, кадастра и картографии по Свердловской области:</w:t>
      </w:r>
    </w:p>
    <w:p w14:paraId="6D2313C1" w14:textId="77777777" w:rsidR="008C78F4" w:rsidRDefault="008C78F4">
      <w:pPr>
        <w:pStyle w:val="ConsPlusNormal"/>
        <w:spacing w:before="220"/>
        <w:ind w:firstLine="540"/>
        <w:jc w:val="both"/>
      </w:pPr>
      <w:r>
        <w:t>1) выписку из Единого государственного реестра прав на недвижимое имущество и сделок с ним о правах отдельного лица на недвижимое имущество на имевшиеся (имеющиеся) у него объекты недвижимого имущества (запрашивается в отношении заявителей, лиц, совместно проживающих с ним в качестве членов семьи, их супругов);</w:t>
      </w:r>
    </w:p>
    <w:p w14:paraId="75B9C0E1" w14:textId="77777777" w:rsidR="008C78F4" w:rsidRDefault="003B4A55" w:rsidP="00846C29">
      <w:pPr>
        <w:pStyle w:val="ConsPlusNormal"/>
        <w:spacing w:before="220"/>
        <w:jc w:val="both"/>
      </w:pPr>
      <w:bookmarkStart w:id="8" w:name="P334"/>
      <w:bookmarkEnd w:id="8"/>
      <w:r>
        <w:t>5</w:t>
      </w:r>
      <w:r w:rsidR="00927AA6">
        <w:t>5</w:t>
      </w:r>
      <w:r w:rsidR="008C78F4"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72297BFC" w14:textId="77777777" w:rsidR="008C78F4" w:rsidRDefault="008C78F4">
      <w:pPr>
        <w:pStyle w:val="ConsPlusNormal"/>
        <w:spacing w:before="220"/>
        <w:ind w:firstLine="540"/>
        <w:jc w:val="both"/>
      </w:pPr>
      <w: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3C866351" w14:textId="4997087F" w:rsidR="008C78F4" w:rsidRDefault="008C78F4">
      <w:pPr>
        <w:pStyle w:val="ConsPlusNormal"/>
        <w:spacing w:before="220"/>
        <w:ind w:firstLine="540"/>
        <w:jc w:val="both"/>
      </w:pPr>
      <w:r>
        <w:t xml:space="preserve">Межведомственный запрос формируется в соответствии с требованиями </w:t>
      </w:r>
      <w:hyperlink r:id="rId5" w:history="1">
        <w:r>
          <w:rPr>
            <w:color w:val="0000FF"/>
          </w:rPr>
          <w:t>статьи 7.2</w:t>
        </w:r>
      </w:hyperlink>
      <w:r>
        <w:t xml:space="preserve"> Федерального закона от 27</w:t>
      </w:r>
      <w:r w:rsidR="00AB520A">
        <w:t>.07.</w:t>
      </w:r>
      <w:r>
        <w:t xml:space="preserve">2010 N 210-ФЗ </w:t>
      </w:r>
      <w:r w:rsidR="002F58B5">
        <w:t>«</w:t>
      </w:r>
      <w:r>
        <w:t>Об организации предоставления государственных и муниципальных услуг</w:t>
      </w:r>
      <w:r w:rsidR="002F58B5">
        <w:t>»</w:t>
      </w:r>
      <w:r>
        <w:t>.</w:t>
      </w:r>
    </w:p>
    <w:p w14:paraId="0A9CDC24" w14:textId="73175D11" w:rsidR="008C78F4" w:rsidRDefault="008C78F4">
      <w:pPr>
        <w:pStyle w:val="ConsPlusNormal"/>
        <w:spacing w:before="220"/>
        <w:ind w:firstLine="540"/>
        <w:jc w:val="both"/>
      </w:pPr>
      <w:r>
        <w:t>Запрашиваемые сведения</w:t>
      </w:r>
      <w:r w:rsidR="002F58B5">
        <w:t xml:space="preserve"> </w:t>
      </w:r>
      <w:r>
        <w:t>представляются в срок, не превышающий пяти рабочих дней со дня поступления межведомственных запросов в органы (организации), участвующие в предоставлении муниципальной услуги.</w:t>
      </w:r>
    </w:p>
    <w:p w14:paraId="3EB61005" w14:textId="77777777" w:rsidR="008C78F4" w:rsidRDefault="008C78F4">
      <w:pPr>
        <w:pStyle w:val="ConsPlusNormal"/>
        <w:spacing w:before="220"/>
        <w:ind w:firstLine="540"/>
        <w:jc w:val="both"/>
      </w:pPr>
      <w:r>
        <w:t>Результатом данной административной процедуры является получение запрошенных сведений в рамках межведомственного взаимодействия.</w:t>
      </w:r>
    </w:p>
    <w:p w14:paraId="69915978" w14:textId="77777777" w:rsidR="008C78F4" w:rsidRDefault="008C78F4">
      <w:pPr>
        <w:pStyle w:val="ConsPlusNormal"/>
        <w:spacing w:before="220"/>
        <w:ind w:firstLine="540"/>
        <w:jc w:val="both"/>
      </w:pPr>
      <w:r>
        <w:t>Максимальный срок осуществления административной процедуры - 5 дней.</w:t>
      </w:r>
    </w:p>
    <w:p w14:paraId="08223FA4" w14:textId="77777777" w:rsidR="008C78F4" w:rsidRDefault="008C78F4">
      <w:pPr>
        <w:pStyle w:val="ConsPlusNormal"/>
      </w:pPr>
    </w:p>
    <w:p w14:paraId="24F03166" w14:textId="77777777" w:rsidR="008C78F4" w:rsidRDefault="008C78F4">
      <w:pPr>
        <w:pStyle w:val="ConsPlusTitle"/>
        <w:jc w:val="center"/>
        <w:outlineLvl w:val="2"/>
      </w:pPr>
      <w:r>
        <w:t>РАССМОТРЕНИЕ ЗАЯВЛЕНИЯ И ДОКУМЕНТОВ,</w:t>
      </w:r>
    </w:p>
    <w:p w14:paraId="2DA3E016" w14:textId="77777777" w:rsidR="008C78F4" w:rsidRDefault="008C78F4">
      <w:pPr>
        <w:pStyle w:val="ConsPlusTitle"/>
        <w:jc w:val="center"/>
      </w:pPr>
      <w:r>
        <w:t>НЕОБХОДИМЫХ ДЛЯ ПРЕДОСТАВЛЕНИЯ МУНИЦИПАЛЬНОЙ УСЛУГИ</w:t>
      </w:r>
    </w:p>
    <w:p w14:paraId="02D87128" w14:textId="77777777" w:rsidR="008C78F4" w:rsidRDefault="008C78F4">
      <w:pPr>
        <w:pStyle w:val="ConsPlusNormal"/>
      </w:pPr>
    </w:p>
    <w:p w14:paraId="4479B1BF" w14:textId="77777777" w:rsidR="008C78F4" w:rsidRDefault="003B4A55" w:rsidP="00846C29">
      <w:pPr>
        <w:pStyle w:val="ConsPlusNormal"/>
        <w:jc w:val="both"/>
      </w:pPr>
      <w:r>
        <w:t>5</w:t>
      </w:r>
      <w:r w:rsidR="00927AA6">
        <w:t>6</w:t>
      </w:r>
      <w:r w:rsidR="008C78F4">
        <w:t xml:space="preserve">. Основанием для начала административной процедуры является получение специалистом </w:t>
      </w:r>
      <w:r w:rsidR="00C73A62" w:rsidRPr="00C73A62">
        <w:t>МКУ ГО Богданович «УМЗ»</w:t>
      </w:r>
      <w:r w:rsidR="008C78F4">
        <w:t>, зарегистрированного заявления и прилагаемых документов, необходимых для предоставления муниципальной услуги, представленных заявителем по собственной инициативе или поступивших в рамках межведомственного информационного взаимодействия.</w:t>
      </w:r>
    </w:p>
    <w:p w14:paraId="0BA4B84C" w14:textId="77777777" w:rsidR="008C78F4" w:rsidRDefault="00846C29" w:rsidP="00846C29">
      <w:pPr>
        <w:pStyle w:val="ConsPlusNormal"/>
        <w:spacing w:before="220"/>
        <w:jc w:val="both"/>
      </w:pPr>
      <w:r>
        <w:t>5</w:t>
      </w:r>
      <w:r w:rsidR="00927AA6">
        <w:t>7</w:t>
      </w:r>
      <w:r w:rsidR="008C78F4">
        <w:t>. Рассмотрение заявления о предоставлении муниципальной услуги и документов, необходимых для предоставления муниципальной услуги, производится по следующему параметру:</w:t>
      </w:r>
    </w:p>
    <w:p w14:paraId="493EDFCD" w14:textId="77777777" w:rsidR="008C78F4" w:rsidRDefault="008C78F4">
      <w:pPr>
        <w:pStyle w:val="ConsPlusNormal"/>
        <w:spacing w:before="220"/>
        <w:ind w:firstLine="540"/>
        <w:jc w:val="both"/>
      </w:pPr>
      <w:r>
        <w:t>- проверка наличия полного пакета документов, необходимых для предоставления муниципальной услуги.</w:t>
      </w:r>
    </w:p>
    <w:p w14:paraId="0C1C8B0D" w14:textId="77777777" w:rsidR="008C78F4" w:rsidRDefault="00846C29" w:rsidP="00846C29">
      <w:pPr>
        <w:pStyle w:val="ConsPlusNormal"/>
        <w:spacing w:before="220"/>
        <w:jc w:val="both"/>
      </w:pPr>
      <w:r>
        <w:t>5</w:t>
      </w:r>
      <w:r w:rsidR="00927AA6">
        <w:t>8</w:t>
      </w:r>
      <w:r w:rsidR="008C78F4">
        <w:t xml:space="preserve">. Рассмотрение заявления и документов, необходимых для предоставления муниципальной услуги, осуществляется специалистом </w:t>
      </w:r>
      <w:r w:rsidR="00C73A62" w:rsidRPr="00C73A62">
        <w:t>МКУ ГО Богданович «УМЗ»</w:t>
      </w:r>
      <w:r w:rsidR="008C78F4">
        <w:t>, в течение двух рабочих дней со дня поступления всех документов, необходимых для предоставления муниципальной услуги.</w:t>
      </w:r>
    </w:p>
    <w:p w14:paraId="65832DAA" w14:textId="77777777" w:rsidR="008C78F4" w:rsidRDefault="008C78F4">
      <w:pPr>
        <w:pStyle w:val="ConsPlusTitle"/>
        <w:jc w:val="center"/>
        <w:outlineLvl w:val="2"/>
      </w:pPr>
      <w:r>
        <w:lastRenderedPageBreak/>
        <w:t>ПРИНЯТИЕ РЕШЕНИЯ О НАЛИЧИИ ОСНОВАНИЙ ДЛЯ ПРЕДОСТАВЛЕНИЯ</w:t>
      </w:r>
    </w:p>
    <w:p w14:paraId="747BBA61" w14:textId="77777777" w:rsidR="008C78F4" w:rsidRDefault="008C78F4">
      <w:pPr>
        <w:pStyle w:val="ConsPlusTitle"/>
        <w:jc w:val="center"/>
      </w:pPr>
      <w:r>
        <w:t>МУНИЦИПАЛЬНОЙ УСЛУГИ ЛИБО ОТКАЗА В ПРЕДОСТАВЛЕНИИ</w:t>
      </w:r>
    </w:p>
    <w:p w14:paraId="49AA2375" w14:textId="77777777" w:rsidR="008C78F4" w:rsidRDefault="008C78F4">
      <w:pPr>
        <w:pStyle w:val="ConsPlusTitle"/>
        <w:jc w:val="center"/>
      </w:pPr>
      <w:r>
        <w:t>МУНИЦИПАЛЬНОЙ УСЛУГИ</w:t>
      </w:r>
    </w:p>
    <w:p w14:paraId="1F1F2209" w14:textId="77777777" w:rsidR="008C78F4" w:rsidRDefault="008C78F4">
      <w:pPr>
        <w:pStyle w:val="ConsPlusNormal"/>
      </w:pPr>
    </w:p>
    <w:p w14:paraId="086987A4" w14:textId="77777777" w:rsidR="008C78F4" w:rsidRDefault="00846C29" w:rsidP="00846C29">
      <w:pPr>
        <w:pStyle w:val="ConsPlusNormal"/>
        <w:jc w:val="both"/>
      </w:pPr>
      <w:r>
        <w:t>5</w:t>
      </w:r>
      <w:r w:rsidR="00927AA6">
        <w:t>9</w:t>
      </w:r>
      <w:r w:rsidR="008C78F4">
        <w:t>. Основанием для начала административной процедуры является рассмотрение заявления с приложением документов, необходимых для предоставления муниципальной услуги.</w:t>
      </w:r>
    </w:p>
    <w:p w14:paraId="53856649" w14:textId="77777777" w:rsidR="008C78F4" w:rsidRDefault="00927AA6" w:rsidP="00846C29">
      <w:pPr>
        <w:pStyle w:val="ConsPlusNormal"/>
        <w:spacing w:before="220"/>
        <w:jc w:val="both"/>
      </w:pPr>
      <w:r>
        <w:t>60</w:t>
      </w:r>
      <w:r w:rsidR="008C78F4">
        <w:t xml:space="preserve">. По результатам рассмотрения заявления с приложением документов специалист </w:t>
      </w:r>
      <w:r w:rsidR="00C73A62" w:rsidRPr="00C73A62">
        <w:t>МКУ ГО Богданович «УМЗ»</w:t>
      </w:r>
      <w:r w:rsidR="008C78F4">
        <w:t xml:space="preserve"> готовит решение о предоставлении муниципальной услуги или решение об отказе в предоставлении муниципальной услуги.</w:t>
      </w:r>
    </w:p>
    <w:p w14:paraId="3FB1D1D7" w14:textId="307E31C2" w:rsidR="008C78F4" w:rsidRDefault="003B4A55" w:rsidP="00846C29">
      <w:pPr>
        <w:pStyle w:val="ConsPlusNormal"/>
        <w:spacing w:before="220"/>
        <w:jc w:val="both"/>
      </w:pPr>
      <w:r>
        <w:t>6</w:t>
      </w:r>
      <w:r w:rsidR="00927AA6">
        <w:t>1</w:t>
      </w:r>
      <w:r w:rsidR="008C78F4">
        <w:t xml:space="preserve">. Основанием для принятия решения об отказе в предоставлении муниципальной услуги является наличие оснований, предусмотренных </w:t>
      </w:r>
      <w:hyperlink w:anchor="P186" w:history="1">
        <w:r w:rsidR="002F58B5">
          <w:rPr>
            <w:color w:val="0000FF"/>
          </w:rPr>
          <w:t>пунктом</w:t>
        </w:r>
      </w:hyperlink>
      <w:r w:rsidR="002F58B5">
        <w:rPr>
          <w:color w:val="0000FF"/>
        </w:rPr>
        <w:t xml:space="preserve"> 33</w:t>
      </w:r>
      <w:r w:rsidR="008C78F4">
        <w:t xml:space="preserve"> настоящего </w:t>
      </w:r>
      <w:r w:rsidR="002F58B5">
        <w:t xml:space="preserve">административного </w:t>
      </w:r>
      <w:r w:rsidR="00846C29">
        <w:t>регламента</w:t>
      </w:r>
      <w:r w:rsidR="008C78F4">
        <w:t>. Решение об отказе в предоставлении муниципальной услуги оформляется в виде</w:t>
      </w:r>
      <w:r w:rsidR="00C73A62">
        <w:t xml:space="preserve"> </w:t>
      </w:r>
      <w:r w:rsidR="008C78F4">
        <w:t>уведомления</w:t>
      </w:r>
      <w:r w:rsidR="00C73A62">
        <w:t xml:space="preserve"> </w:t>
      </w:r>
      <w:r w:rsidR="008C78F4">
        <w:t xml:space="preserve"> с указанием причин отказа.</w:t>
      </w:r>
    </w:p>
    <w:p w14:paraId="23CBFE59" w14:textId="77777777" w:rsidR="008C78F4" w:rsidRDefault="003B4A55" w:rsidP="00846C29">
      <w:pPr>
        <w:pStyle w:val="ConsPlusNormal"/>
        <w:spacing w:before="220"/>
        <w:jc w:val="both"/>
      </w:pPr>
      <w:r>
        <w:t>6</w:t>
      </w:r>
      <w:r w:rsidR="00927AA6">
        <w:t>2</w:t>
      </w:r>
      <w:r w:rsidR="008C78F4">
        <w:t>.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.</w:t>
      </w:r>
    </w:p>
    <w:p w14:paraId="63E95C9E" w14:textId="77777777" w:rsidR="008C78F4" w:rsidRDefault="008C78F4">
      <w:pPr>
        <w:pStyle w:val="ConsPlusNormal"/>
      </w:pPr>
    </w:p>
    <w:p w14:paraId="0A9313C3" w14:textId="77777777" w:rsidR="00C73A62" w:rsidRDefault="00C73A62">
      <w:pPr>
        <w:pStyle w:val="ConsPlusTitle"/>
        <w:jc w:val="center"/>
        <w:outlineLvl w:val="2"/>
      </w:pPr>
    </w:p>
    <w:p w14:paraId="4769C4B4" w14:textId="77777777" w:rsidR="008C78F4" w:rsidRDefault="008C78F4">
      <w:pPr>
        <w:pStyle w:val="ConsPlusTitle"/>
        <w:jc w:val="center"/>
        <w:outlineLvl w:val="2"/>
      </w:pPr>
      <w:r>
        <w:t>ВЫДАЧА (НАПРАВЛЕНИЕ) ЗАЯВИТЕЛЮ РЕЗУЛЬТАТА</w:t>
      </w:r>
    </w:p>
    <w:p w14:paraId="3FAC1551" w14:textId="77777777" w:rsidR="008C78F4" w:rsidRDefault="008C78F4">
      <w:pPr>
        <w:pStyle w:val="ConsPlusTitle"/>
        <w:jc w:val="center"/>
      </w:pPr>
      <w:r>
        <w:t>ПРЕДОСТАВЛЕНИЯ МУНИЦИПАЛЬНОЙ УСЛУГИ</w:t>
      </w:r>
    </w:p>
    <w:p w14:paraId="47BA9BCB" w14:textId="77777777" w:rsidR="008C78F4" w:rsidRDefault="008C78F4">
      <w:pPr>
        <w:pStyle w:val="ConsPlusNormal"/>
      </w:pPr>
    </w:p>
    <w:p w14:paraId="5CF78CA4" w14:textId="0241D625" w:rsidR="008C78F4" w:rsidRDefault="003B4A55" w:rsidP="003B4A55">
      <w:pPr>
        <w:pStyle w:val="ConsPlusNormal"/>
        <w:jc w:val="both"/>
      </w:pPr>
      <w:r>
        <w:t>6</w:t>
      </w:r>
      <w:r w:rsidR="00927AA6">
        <w:t>3</w:t>
      </w:r>
      <w:r w:rsidR="008C78F4">
        <w:t xml:space="preserve">. Специалист </w:t>
      </w:r>
      <w:r w:rsidR="00C73A62" w:rsidRPr="00C73A62">
        <w:t>МКУ ГО Богданович «УМЗ»</w:t>
      </w:r>
      <w:r w:rsidR="008C78F4">
        <w:t xml:space="preserve"> 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</w:t>
      </w:r>
      <w:r w:rsidR="00C73A62">
        <w:t>одного дня</w:t>
      </w:r>
      <w:r w:rsidR="008C78F4">
        <w:t xml:space="preserve"> с момента регистрации подготовленного документа (постановления, доп</w:t>
      </w:r>
      <w:r w:rsidR="002F58B5">
        <w:t xml:space="preserve">олнительного </w:t>
      </w:r>
      <w:r w:rsidR="008C78F4">
        <w:t>соглашения) либо уведомления об отказе в предоставлении муниципальной услуги.</w:t>
      </w:r>
    </w:p>
    <w:p w14:paraId="1FDB5DE0" w14:textId="7F6940E9" w:rsidR="008C78F4" w:rsidRDefault="003B4A55" w:rsidP="003B4A55">
      <w:pPr>
        <w:pStyle w:val="ConsPlusNormal"/>
        <w:spacing w:before="220"/>
        <w:jc w:val="both"/>
      </w:pPr>
      <w:r>
        <w:t>6</w:t>
      </w:r>
      <w:r w:rsidR="00927AA6">
        <w:t>4</w:t>
      </w:r>
      <w:r w:rsidR="008C78F4">
        <w:t>. Направление в МФЦ результата предоставления муниципальной услуги производится курьерской доставкой по ведомости приема-передачи на следующий рабочий день после регистрации результата предоставления муниципальной услуги.</w:t>
      </w:r>
    </w:p>
    <w:p w14:paraId="3DAD1C3D" w14:textId="31150310" w:rsidR="008C78F4" w:rsidRDefault="003B4A55" w:rsidP="003B4A55">
      <w:pPr>
        <w:pStyle w:val="ConsPlusNormal"/>
        <w:spacing w:before="220"/>
        <w:jc w:val="both"/>
      </w:pPr>
      <w:r>
        <w:t>6</w:t>
      </w:r>
      <w:r w:rsidR="00927AA6">
        <w:t>5</w:t>
      </w:r>
      <w:r w:rsidR="008C78F4">
        <w:t xml:space="preserve">. Передача подготовленного документа курьеру МФЦ осуществляется под роспись курьера в журнале регистрации </w:t>
      </w:r>
      <w:r w:rsidR="002F58B5">
        <w:t>исходящих д</w:t>
      </w:r>
      <w:r w:rsidR="008C78F4">
        <w:t>окументов</w:t>
      </w:r>
      <w:r w:rsidR="002F58B5">
        <w:t xml:space="preserve"> МКУ ГО Богданович «УМЗ»</w:t>
      </w:r>
      <w:r w:rsidR="008C78F4">
        <w:t xml:space="preserve">. Передача курьеру МФЦ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администрации городского округа </w:t>
      </w:r>
      <w:r w:rsidR="003E7980">
        <w:t xml:space="preserve">Богданович </w:t>
      </w:r>
      <w:r w:rsidR="008C78F4">
        <w:t>или в уполномоченных учреждениях, участвующих в предоставлении муниципальной услуги.</w:t>
      </w:r>
    </w:p>
    <w:p w14:paraId="35211D0A" w14:textId="77777777" w:rsidR="008C78F4" w:rsidRDefault="003B4A55" w:rsidP="003B4A55">
      <w:pPr>
        <w:pStyle w:val="ConsPlusNormal"/>
        <w:spacing w:before="220"/>
        <w:jc w:val="both"/>
      </w:pPr>
      <w:r>
        <w:t>6</w:t>
      </w:r>
      <w:r w:rsidR="00927AA6">
        <w:t>6</w:t>
      </w:r>
      <w:r w:rsidR="008C78F4">
        <w:t xml:space="preserve">. Срок доставки результата предоставления муниципальной услуги из </w:t>
      </w:r>
      <w:r w:rsidR="00C73A62" w:rsidRPr="00C73A62">
        <w:t>МКУ ГО Богданович «УМЗ»</w:t>
      </w:r>
      <w:r w:rsidR="00C73A62">
        <w:t xml:space="preserve"> </w:t>
      </w:r>
      <w:r w:rsidR="008C78F4">
        <w:t>в МФЦ не входит в общий срок предоставления муниципальной услуги.</w:t>
      </w:r>
    </w:p>
    <w:p w14:paraId="5263CA0B" w14:textId="77777777" w:rsidR="008C78F4" w:rsidRDefault="003B4A55" w:rsidP="003B4A55">
      <w:pPr>
        <w:pStyle w:val="ConsPlusNormal"/>
        <w:spacing w:before="220"/>
        <w:jc w:val="both"/>
      </w:pPr>
      <w:r>
        <w:t>6</w:t>
      </w:r>
      <w:r w:rsidR="00927AA6">
        <w:t>7</w:t>
      </w:r>
      <w:r w:rsidR="008C78F4">
        <w:t xml:space="preserve">. Выдача результата предоставления муниципальной услуги производится </w:t>
      </w:r>
      <w:r w:rsidR="00C73A62" w:rsidRPr="00C73A62">
        <w:t>МКУ ГО Богданович «УМЗ»</w:t>
      </w:r>
      <w:r w:rsidR="00C73A62">
        <w:t xml:space="preserve"> </w:t>
      </w:r>
      <w:r w:rsidR="008C78F4">
        <w:t>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14:paraId="594AF7CA" w14:textId="77777777" w:rsidR="008C78F4" w:rsidRDefault="003B4A55" w:rsidP="003B4A55">
      <w:pPr>
        <w:pStyle w:val="ConsPlusNormal"/>
        <w:spacing w:before="220"/>
        <w:jc w:val="both"/>
      </w:pPr>
      <w:bookmarkStart w:id="9" w:name="P366"/>
      <w:bookmarkEnd w:id="9"/>
      <w:r>
        <w:t>6</w:t>
      </w:r>
      <w:r w:rsidR="00927AA6">
        <w:t>8</w:t>
      </w:r>
      <w:r w:rsidR="008C78F4">
        <w:t>. Выдача результата предоставления муниципальной услуги производится на бумажном носителе посредством выдачи заявителю (представителю заявителя) лично под роспись в книге учета выдачи результатов предоставления муниципальной услуги или направляется по почте (электронной почте).</w:t>
      </w:r>
    </w:p>
    <w:p w14:paraId="2C10DA86" w14:textId="77777777" w:rsidR="008C78F4" w:rsidRDefault="003B4A55" w:rsidP="003B4A55">
      <w:pPr>
        <w:pStyle w:val="ConsPlusNormal"/>
        <w:spacing w:before="220"/>
        <w:jc w:val="both"/>
      </w:pPr>
      <w:r>
        <w:t>6</w:t>
      </w:r>
      <w:r w:rsidR="00927AA6">
        <w:t>9</w:t>
      </w:r>
      <w:r w:rsidR="008C78F4">
        <w:t xml:space="preserve">. Заявителю или его уполномоченному представителю выдается копия оригинала подготовленного постановления. Один экземпляр оригинала остается на хранении в </w:t>
      </w:r>
      <w:r w:rsidR="00C73A62" w:rsidRPr="00C73A62">
        <w:t>МКУ ГО Богданович «УМЗ»</w:t>
      </w:r>
      <w:r w:rsidR="008C78F4">
        <w:t xml:space="preserve">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</w:t>
      </w:r>
    </w:p>
    <w:p w14:paraId="1D9C0DDD" w14:textId="77777777" w:rsidR="008C78F4" w:rsidRDefault="00927AA6" w:rsidP="003B4A55">
      <w:pPr>
        <w:pStyle w:val="ConsPlusNormal"/>
        <w:spacing w:before="220"/>
        <w:jc w:val="both"/>
      </w:pPr>
      <w:bookmarkStart w:id="10" w:name="P368"/>
      <w:bookmarkEnd w:id="10"/>
      <w:r>
        <w:lastRenderedPageBreak/>
        <w:t>70</w:t>
      </w:r>
      <w:r w:rsidR="008C78F4">
        <w:t xml:space="preserve">. 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, которая остается на хранении в </w:t>
      </w:r>
      <w:r w:rsidR="00C73A62" w:rsidRPr="00C73A62">
        <w:t>МКУ ГО Богданович «УМЗ»</w:t>
      </w:r>
      <w:r w:rsidR="008C78F4">
        <w:t>.</w:t>
      </w:r>
    </w:p>
    <w:p w14:paraId="06CCA032" w14:textId="77777777" w:rsidR="008C78F4" w:rsidRDefault="003B4A55" w:rsidP="003B4A55">
      <w:pPr>
        <w:pStyle w:val="ConsPlusNormal"/>
        <w:spacing w:before="220"/>
        <w:jc w:val="both"/>
      </w:pPr>
      <w:r>
        <w:t>7</w:t>
      </w:r>
      <w:r w:rsidR="00927AA6">
        <w:t>1</w:t>
      </w:r>
      <w:r w:rsidR="008C78F4">
        <w:t>. Результатом данной административной процедуры является выдача заявителю или его уполномоченному представителю подготовленного постановления либо уведомления об отказе в предоставлении муниципальной услуги.</w:t>
      </w:r>
    </w:p>
    <w:p w14:paraId="732A4786" w14:textId="77777777" w:rsidR="008C78F4" w:rsidRDefault="003B4A55" w:rsidP="003B4A55">
      <w:pPr>
        <w:pStyle w:val="ConsPlusNormal"/>
        <w:spacing w:before="220"/>
        <w:jc w:val="both"/>
      </w:pPr>
      <w:r>
        <w:t>7</w:t>
      </w:r>
      <w:r w:rsidR="00927AA6">
        <w:t>2</w:t>
      </w:r>
      <w:r w:rsidR="008C78F4">
        <w:t xml:space="preserve">. Невостребованные заявителем документы, подготовленные </w:t>
      </w:r>
      <w:r w:rsidR="00C73A62" w:rsidRPr="00C73A62">
        <w:t>МКУ ГО Богданович «УМЗ»</w:t>
      </w:r>
      <w:r w:rsidR="008C78F4">
        <w:t xml:space="preserve">, письменные отказы в предоставлении муниципальной услуги, выданные </w:t>
      </w:r>
      <w:r w:rsidR="00C73A62" w:rsidRPr="00C73A62">
        <w:t>МКУ ГО Богданович «УМЗ»</w:t>
      </w:r>
      <w:r w:rsidR="008C78F4">
        <w:t xml:space="preserve"> хранятся в МФЦ в течение трех месяцев со дня их получения МФЦ. По истечении данного срока документы передаются по ведомости в </w:t>
      </w:r>
      <w:r w:rsidR="00C73A62" w:rsidRPr="00C73A62">
        <w:t>МКУ ГО Богданович «УМЗ»</w:t>
      </w:r>
      <w:r w:rsidR="008C78F4">
        <w:t>.</w:t>
      </w:r>
    </w:p>
    <w:p w14:paraId="3806C3B6" w14:textId="77777777" w:rsidR="003B4A55" w:rsidRDefault="003B4A55" w:rsidP="003B4A55">
      <w:pPr>
        <w:pStyle w:val="ConsPlusNormal"/>
        <w:spacing w:before="220"/>
        <w:jc w:val="both"/>
      </w:pPr>
    </w:p>
    <w:p w14:paraId="768EE379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2B9884C" w14:textId="77777777" w:rsidR="003B4A55" w:rsidRPr="0000107A" w:rsidRDefault="003B4A55" w:rsidP="003B4A55">
      <w:pPr>
        <w:pStyle w:val="ConsPlusNormal"/>
        <w:jc w:val="center"/>
        <w:rPr>
          <w:sz w:val="24"/>
          <w:szCs w:val="24"/>
        </w:rPr>
      </w:pPr>
    </w:p>
    <w:p w14:paraId="02AEC8D2" w14:textId="013508BC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3</w:t>
      </w:r>
      <w:r w:rsidRPr="00747868">
        <w:rPr>
          <w:szCs w:val="22"/>
        </w:rPr>
        <w:t xml:space="preserve">. В случае, если в выданных в результате предоставления государственной услуги документах допущены опечатки и (или) ошибки, то заявитель вправе обратиться в уполномоченный орган посредством почтовой связи, Единого портала, через </w:t>
      </w:r>
      <w:r w:rsidR="002F58B5">
        <w:rPr>
          <w:szCs w:val="22"/>
        </w:rPr>
        <w:t>МФЦ</w:t>
      </w:r>
      <w:r w:rsidRPr="00747868">
        <w:rPr>
          <w:szCs w:val="22"/>
        </w:rPr>
        <w:t xml:space="preserve"> либо непосредственно при 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065AC169" w14:textId="19E85CC8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4</w:t>
      </w:r>
      <w:r w:rsidRPr="00747868">
        <w:rPr>
          <w:szCs w:val="22"/>
        </w:rPr>
        <w:t xml:space="preserve">. Регистрация письма о необходимости исправления допущенных опечаток и (или) ошибок осуществляется в сроки, предусмотренные пунктами </w:t>
      </w:r>
      <w:r w:rsidRPr="00D552B9">
        <w:rPr>
          <w:szCs w:val="22"/>
        </w:rPr>
        <w:t>3</w:t>
      </w:r>
      <w:r w:rsidR="00D552B9" w:rsidRPr="00D552B9">
        <w:rPr>
          <w:szCs w:val="22"/>
        </w:rPr>
        <w:t>7, 38</w:t>
      </w:r>
      <w:r w:rsidRPr="00747868">
        <w:rPr>
          <w:szCs w:val="22"/>
        </w:rPr>
        <w:t xml:space="preserve"> настоящего </w:t>
      </w:r>
      <w:r w:rsidR="002F58B5">
        <w:rPr>
          <w:szCs w:val="22"/>
        </w:rPr>
        <w:t>а</w:t>
      </w:r>
      <w:r w:rsidRPr="00747868">
        <w:rPr>
          <w:szCs w:val="22"/>
        </w:rPr>
        <w:t>дминистративного регламента.</w:t>
      </w:r>
    </w:p>
    <w:p w14:paraId="62BA978F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5</w:t>
      </w:r>
      <w:r w:rsidRPr="00747868">
        <w:rPr>
          <w:szCs w:val="22"/>
        </w:rPr>
        <w:t xml:space="preserve">. В течение </w:t>
      </w:r>
      <w:r w:rsidR="00927AA6">
        <w:rPr>
          <w:szCs w:val="22"/>
        </w:rPr>
        <w:t>5</w:t>
      </w:r>
      <w:r w:rsidRPr="00747868">
        <w:rPr>
          <w:szCs w:val="22"/>
        </w:rPr>
        <w:t xml:space="preserve">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14:paraId="2B55458C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6</w:t>
      </w:r>
      <w:r w:rsidRPr="00747868">
        <w:rPr>
          <w:szCs w:val="22"/>
        </w:rPr>
        <w:t>. 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0159D90A" w14:textId="1C158FEF" w:rsidR="003B4A55" w:rsidRPr="00747868" w:rsidRDefault="003B4A55" w:rsidP="002F58B5">
      <w:pPr>
        <w:pStyle w:val="ConsPlusNormal"/>
        <w:ind w:firstLine="708"/>
        <w:jc w:val="both"/>
        <w:rPr>
          <w:szCs w:val="22"/>
        </w:rPr>
      </w:pPr>
      <w:r w:rsidRPr="00747868">
        <w:rPr>
          <w:szCs w:val="22"/>
        </w:rPr>
        <w:t xml:space="preserve"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</w:t>
      </w:r>
      <w:r w:rsidR="002F58B5">
        <w:rPr>
          <w:szCs w:val="22"/>
        </w:rPr>
        <w:t>МФЦ</w:t>
      </w:r>
      <w:r w:rsidRPr="00747868">
        <w:rPr>
          <w:szCs w:val="22"/>
        </w:rPr>
        <w:t xml:space="preserve"> для выдачи заявителю.</w:t>
      </w:r>
    </w:p>
    <w:p w14:paraId="6EE80B8D" w14:textId="5C489EC7" w:rsidR="003B4A55" w:rsidRPr="00747868" w:rsidRDefault="003B4A55" w:rsidP="002F58B5">
      <w:pPr>
        <w:pStyle w:val="ConsPlusNormal"/>
        <w:ind w:firstLine="708"/>
        <w:jc w:val="both"/>
        <w:rPr>
          <w:szCs w:val="22"/>
        </w:rPr>
      </w:pPr>
      <w:r w:rsidRPr="00747868">
        <w:rPr>
          <w:szCs w:val="22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</w:t>
      </w:r>
      <w:r w:rsidR="002F58B5">
        <w:rPr>
          <w:szCs w:val="22"/>
        </w:rPr>
        <w:t xml:space="preserve"> </w:t>
      </w:r>
      <w:r w:rsidRPr="00747868">
        <w:rPr>
          <w:szCs w:val="22"/>
        </w:rPr>
        <w:t>исправленное уведомление в форме электронного документа после принятия решения направляется заявителю посредством Единого портала.</w:t>
      </w:r>
    </w:p>
    <w:p w14:paraId="218AA95F" w14:textId="77777777" w:rsidR="008C78F4" w:rsidRDefault="008C78F4">
      <w:pPr>
        <w:pStyle w:val="ConsPlusNormal"/>
      </w:pPr>
    </w:p>
    <w:p w14:paraId="5F90598E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 xml:space="preserve">Раздел </w:t>
      </w:r>
      <w:r w:rsidR="00D552B9" w:rsidRPr="00D552B9">
        <w:rPr>
          <w:b/>
          <w:bCs/>
          <w:sz w:val="24"/>
          <w:szCs w:val="24"/>
          <w:lang w:val="en-US"/>
        </w:rPr>
        <w:t>IV</w:t>
      </w:r>
      <w:r w:rsidRPr="00D552B9">
        <w:rPr>
          <w:b/>
          <w:bCs/>
          <w:sz w:val="24"/>
          <w:szCs w:val="24"/>
        </w:rPr>
        <w:t>. ФОРМЫ КОНТРОЛЯ ЗА ИСПОЛНЕНИЕМ РЕГЛАМЕНТА</w:t>
      </w:r>
    </w:p>
    <w:p w14:paraId="3FC897B2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</w:p>
    <w:p w14:paraId="0D704BDA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ОРЯДОК ОСУЩЕСТВЛЕНИЯ ТЕКУЩЕГО КОНТРОЛЯ</w:t>
      </w:r>
    </w:p>
    <w:p w14:paraId="281AA8E9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21CECDC2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7</w:t>
      </w:r>
      <w:r w:rsidRPr="00747868">
        <w:rPr>
          <w:szCs w:val="22"/>
        </w:rPr>
        <w:t>. В целях эффективности, полноты и качества предоставления муниципальной услуги осуществляется контроль за предоставлением муниципальной услуги (далее - контроль).</w:t>
      </w:r>
    </w:p>
    <w:p w14:paraId="15B86086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8</w:t>
      </w:r>
      <w:r w:rsidRPr="00747868">
        <w:rPr>
          <w:szCs w:val="22"/>
        </w:rPr>
        <w:t>.  Задачами контроля являются:</w:t>
      </w:r>
    </w:p>
    <w:p w14:paraId="5D5BAE5F" w14:textId="63A7BCEF" w:rsidR="003B4A55" w:rsidRPr="00747868" w:rsidRDefault="002F58B5" w:rsidP="003B4A55">
      <w:pPr>
        <w:pStyle w:val="ConsPlusNormal"/>
        <w:jc w:val="both"/>
        <w:rPr>
          <w:szCs w:val="22"/>
        </w:rPr>
      </w:pPr>
      <w:r>
        <w:rPr>
          <w:szCs w:val="22"/>
        </w:rPr>
        <w:t xml:space="preserve">- </w:t>
      </w:r>
      <w:r w:rsidR="003B4A55" w:rsidRPr="00747868">
        <w:rPr>
          <w:szCs w:val="22"/>
        </w:rPr>
        <w:t xml:space="preserve">соблюдение руководителем, специалистом уполномоченного органа положений настоящего </w:t>
      </w:r>
      <w:r>
        <w:rPr>
          <w:szCs w:val="22"/>
        </w:rPr>
        <w:t>а</w:t>
      </w:r>
      <w:r w:rsidR="003B4A55" w:rsidRPr="00747868">
        <w:rPr>
          <w:szCs w:val="22"/>
        </w:rPr>
        <w:t>дминистративного регламента, порядка и сроков осуществления административных действий и процедур;</w:t>
      </w:r>
    </w:p>
    <w:p w14:paraId="213D6D79" w14:textId="1279B0CA" w:rsidR="003B4A55" w:rsidRPr="00747868" w:rsidRDefault="002F58B5" w:rsidP="003B4A55">
      <w:pPr>
        <w:pStyle w:val="ConsPlusNormal"/>
        <w:jc w:val="both"/>
        <w:rPr>
          <w:szCs w:val="22"/>
        </w:rPr>
      </w:pPr>
      <w:r>
        <w:rPr>
          <w:szCs w:val="22"/>
        </w:rPr>
        <w:t xml:space="preserve">- </w:t>
      </w:r>
      <w:r w:rsidR="003B4A55" w:rsidRPr="00747868">
        <w:rPr>
          <w:szCs w:val="22"/>
        </w:rPr>
        <w:t>предупреждение и пресечение возможных нарушений прав и законных интересов заявителей;</w:t>
      </w:r>
    </w:p>
    <w:p w14:paraId="4C9D7134" w14:textId="02B915BC" w:rsidR="003B4A55" w:rsidRPr="00747868" w:rsidRDefault="002F58B5" w:rsidP="003B4A55">
      <w:pPr>
        <w:pStyle w:val="ConsPlusNormal"/>
        <w:jc w:val="both"/>
        <w:rPr>
          <w:szCs w:val="22"/>
        </w:rPr>
      </w:pPr>
      <w:r>
        <w:rPr>
          <w:szCs w:val="22"/>
        </w:rPr>
        <w:t xml:space="preserve">- </w:t>
      </w:r>
      <w:r w:rsidR="003B4A55" w:rsidRPr="00747868">
        <w:rPr>
          <w:szCs w:val="22"/>
        </w:rPr>
        <w:t xml:space="preserve">выявление имеющихся нарушений прав и законных интересов заявителей и устранение таких </w:t>
      </w:r>
      <w:r w:rsidR="003B4A55" w:rsidRPr="00747868">
        <w:rPr>
          <w:szCs w:val="22"/>
        </w:rPr>
        <w:lastRenderedPageBreak/>
        <w:t>нарушений;</w:t>
      </w:r>
    </w:p>
    <w:p w14:paraId="4F0CC536" w14:textId="7F62A168" w:rsidR="003B4A55" w:rsidRPr="00747868" w:rsidRDefault="002F58B5" w:rsidP="003B4A55">
      <w:pPr>
        <w:pStyle w:val="ConsPlusNormal"/>
        <w:jc w:val="both"/>
        <w:rPr>
          <w:szCs w:val="22"/>
        </w:rPr>
      </w:pPr>
      <w:r>
        <w:rPr>
          <w:szCs w:val="22"/>
        </w:rPr>
        <w:t xml:space="preserve">- </w:t>
      </w:r>
      <w:r w:rsidR="003B4A55" w:rsidRPr="00747868">
        <w:rPr>
          <w:szCs w:val="22"/>
        </w:rPr>
        <w:t>совершенствование процесса оказания муниципальной услуги.</w:t>
      </w:r>
    </w:p>
    <w:p w14:paraId="37F682FB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</w:t>
      </w:r>
      <w:r w:rsidR="00927AA6">
        <w:rPr>
          <w:szCs w:val="22"/>
        </w:rPr>
        <w:t>9</w:t>
      </w:r>
      <w:r w:rsidRPr="00747868">
        <w:rPr>
          <w:szCs w:val="22"/>
        </w:rPr>
        <w:t>. Текущий контроль за соблюдением последовательности действий, по предоставлению муниципальной услуги осуществляется должностным лицом – начальником МКУ ГО Богданович «УМЗ».</w:t>
      </w:r>
    </w:p>
    <w:p w14:paraId="070BB346" w14:textId="77777777" w:rsidR="003B4A55" w:rsidRPr="00747868" w:rsidRDefault="003B4A55" w:rsidP="003B4A55">
      <w:pPr>
        <w:pStyle w:val="ConsPlusNormal"/>
        <w:jc w:val="both"/>
        <w:rPr>
          <w:szCs w:val="22"/>
        </w:rPr>
      </w:pPr>
    </w:p>
    <w:p w14:paraId="66E940F8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1D6E614F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2E97C6CD" w14:textId="6CAA20AE" w:rsidR="003B4A55" w:rsidRPr="00747868" w:rsidRDefault="00927AA6" w:rsidP="003B4A55">
      <w:pPr>
        <w:pStyle w:val="ConsPlusNormal"/>
        <w:jc w:val="both"/>
        <w:rPr>
          <w:szCs w:val="22"/>
        </w:rPr>
      </w:pPr>
      <w:r>
        <w:rPr>
          <w:szCs w:val="22"/>
        </w:rPr>
        <w:t>80</w:t>
      </w:r>
      <w:r w:rsidR="003B4A55" w:rsidRPr="00747868">
        <w:rPr>
          <w:szCs w:val="22"/>
        </w:rPr>
        <w:t xml:space="preserve">. Контроль за исполнением настоящего </w:t>
      </w:r>
      <w:r w:rsidR="002F58B5">
        <w:rPr>
          <w:szCs w:val="22"/>
        </w:rPr>
        <w:t>а</w:t>
      </w:r>
      <w:r w:rsidR="003B4A55" w:rsidRPr="00747868">
        <w:rPr>
          <w:szCs w:val="22"/>
        </w:rPr>
        <w:t>дминистративного регламента осуществляется администрацией городского округа Богданович посредством проведения проверок полноты и качества оказания муниципальной услуги.</w:t>
      </w:r>
    </w:p>
    <w:p w14:paraId="0FB27BAB" w14:textId="0C93A674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1</w:t>
      </w:r>
      <w:r w:rsidRPr="00747868">
        <w:rPr>
          <w:szCs w:val="22"/>
        </w:rPr>
        <w:t xml:space="preserve">. В целях эффективности, полноты и качества оказания муниципальной услуги Специалистом в процессе оказания </w:t>
      </w:r>
      <w:r w:rsidR="002F58B5" w:rsidRPr="002F58B5">
        <w:rPr>
          <w:szCs w:val="22"/>
        </w:rPr>
        <w:t xml:space="preserve">муниципальной </w:t>
      </w:r>
      <w:r w:rsidRPr="00747868">
        <w:rPr>
          <w:szCs w:val="22"/>
        </w:rPr>
        <w:t xml:space="preserve">услуги осуществляется текущий контроль за соблюдением последовательности действий, определенных административными процедурами при предоставл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</w:t>
      </w:r>
      <w:r w:rsidR="002F58B5">
        <w:rPr>
          <w:szCs w:val="22"/>
        </w:rPr>
        <w:t>а</w:t>
      </w:r>
      <w:r w:rsidRPr="00747868">
        <w:rPr>
          <w:szCs w:val="22"/>
        </w:rPr>
        <w:t>дминистративного регламента, нормативных правовых актов Российской Федерации, Свердловской области и городского округа Богданович.</w:t>
      </w:r>
    </w:p>
    <w:p w14:paraId="4D3F16C1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2</w:t>
      </w:r>
      <w:r w:rsidRPr="00747868">
        <w:rPr>
          <w:szCs w:val="22"/>
        </w:rPr>
        <w:t>.   Периодичность осуществления текущего контроля - постоянно.</w:t>
      </w:r>
    </w:p>
    <w:p w14:paraId="0858B678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3</w:t>
      </w:r>
      <w:r w:rsidRPr="00747868">
        <w:rPr>
          <w:szCs w:val="22"/>
        </w:rPr>
        <w:t>.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городского округа Богданович.</w:t>
      </w:r>
    </w:p>
    <w:p w14:paraId="59BB1722" w14:textId="27F352D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4</w:t>
      </w:r>
      <w:r w:rsidRPr="00747868">
        <w:rPr>
          <w:szCs w:val="22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  <w:r w:rsidR="002F58B5">
        <w:rPr>
          <w:szCs w:val="22"/>
        </w:rPr>
        <w:t xml:space="preserve"> </w:t>
      </w:r>
      <w:r w:rsidRPr="00747868">
        <w:rPr>
          <w:szCs w:val="22"/>
        </w:rPr>
        <w:t>Срок проведения проверки - не более 30 дней.</w:t>
      </w:r>
    </w:p>
    <w:p w14:paraId="79734ADD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5</w:t>
      </w:r>
      <w:r w:rsidRPr="00747868">
        <w:rPr>
          <w:szCs w:val="22"/>
        </w:rPr>
        <w:t>.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МКУ ГО Богданович «УМЗ», отвечающих за предоставление муниципальной услуги.</w:t>
      </w:r>
    </w:p>
    <w:p w14:paraId="570C067B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6</w:t>
      </w:r>
      <w:r w:rsidRPr="00747868">
        <w:rPr>
          <w:szCs w:val="22"/>
        </w:rPr>
        <w:t>. Задачами контроля являются:</w:t>
      </w:r>
    </w:p>
    <w:p w14:paraId="036182D1" w14:textId="56A972C1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 xml:space="preserve">1) соблюдение специалистами требований </w:t>
      </w:r>
      <w:r w:rsidR="002F58B5">
        <w:rPr>
          <w:szCs w:val="22"/>
        </w:rPr>
        <w:t>а</w:t>
      </w:r>
      <w:r w:rsidRPr="00747868">
        <w:rPr>
          <w:szCs w:val="22"/>
        </w:rPr>
        <w:t>дминистративного регламента, порядка и сроков осуществления административных действий и процедур;</w:t>
      </w:r>
    </w:p>
    <w:p w14:paraId="4EE42F24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2) предупреждение и пресечение возможных нарушений прав и законных интересов заявителей;</w:t>
      </w:r>
    </w:p>
    <w:p w14:paraId="22F16028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3) выявление имеющихся нарушений прав и законных интересов заявителей и устранение таких нарушений;</w:t>
      </w:r>
    </w:p>
    <w:p w14:paraId="21029D79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) совершенствование процесса оказания муниципальной услуги.</w:t>
      </w:r>
    </w:p>
    <w:p w14:paraId="7C5FF49C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7</w:t>
      </w:r>
      <w:r w:rsidRPr="00747868">
        <w:rPr>
          <w:szCs w:val="22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14:paraId="0837F3B8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658D94CF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0392C788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04BE627B" w14:textId="7A86C0B5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8</w:t>
      </w:r>
      <w:r w:rsidRPr="00747868">
        <w:rPr>
          <w:szCs w:val="22"/>
        </w:rPr>
        <w:t xml:space="preserve">. Должностные и ответственные лица МКУ ГО Богданович «УМЗ»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</w:t>
      </w:r>
      <w:r w:rsidR="002F58B5">
        <w:rPr>
          <w:szCs w:val="22"/>
        </w:rPr>
        <w:t>а</w:t>
      </w:r>
      <w:r w:rsidRPr="00747868">
        <w:rPr>
          <w:szCs w:val="22"/>
        </w:rPr>
        <w:t xml:space="preserve">дминистративного регламента. Персональная ответственность должностных и ответственных лиц МКУ ГО Богданович «УМЗ» закрепляется в их </w:t>
      </w:r>
      <w:r w:rsidRPr="00747868">
        <w:rPr>
          <w:szCs w:val="22"/>
        </w:rPr>
        <w:lastRenderedPageBreak/>
        <w:t>должностных инструкциях в соответствии с требованиями законодательства Российской Федерации.</w:t>
      </w:r>
      <w:r w:rsidR="002F58B5">
        <w:rPr>
          <w:szCs w:val="22"/>
        </w:rPr>
        <w:t xml:space="preserve"> </w:t>
      </w:r>
      <w:r w:rsidRPr="00747868">
        <w:rPr>
          <w:szCs w:val="22"/>
        </w:rPr>
        <w:t xml:space="preserve">Должностные и ответственные лица юридического отдела МКУ ГО Богданович «УМЗ», допустившие нарушение настоящего </w:t>
      </w:r>
      <w:r w:rsidR="002F58B5">
        <w:rPr>
          <w:szCs w:val="22"/>
        </w:rPr>
        <w:t>а</w:t>
      </w:r>
      <w:r w:rsidRPr="00747868">
        <w:rPr>
          <w:szCs w:val="22"/>
        </w:rPr>
        <w:t>дминистративного регламента, привлекаются к дисциплинарной ответственности в соответствии с Трудовым кодексом Российской Федерации.</w:t>
      </w:r>
    </w:p>
    <w:p w14:paraId="16D4CD8C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7CDE248F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. ИХ ОБЪЕДИНЕНИЙ И ОРГАНИЗАЦИЙ</w:t>
      </w:r>
    </w:p>
    <w:p w14:paraId="712D84B2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</w:p>
    <w:p w14:paraId="7A489F84" w14:textId="23DB9DFD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8</w:t>
      </w:r>
      <w:r w:rsidR="00927AA6">
        <w:rPr>
          <w:szCs w:val="22"/>
        </w:rPr>
        <w:t>9</w:t>
      </w:r>
      <w:r w:rsidRPr="00747868">
        <w:rPr>
          <w:szCs w:val="22"/>
        </w:rPr>
        <w:t>. Контроль за предоставлением муниципальной услуги, в том числе со стороны граждан (не являющихся получателем муниципальной услуги), их объединений и организаций, не производится ввиду наличия прямого запрета, содержащегося в Федеральном законе от 27</w:t>
      </w:r>
      <w:r w:rsidR="002F58B5">
        <w:rPr>
          <w:szCs w:val="22"/>
        </w:rPr>
        <w:t>.07.</w:t>
      </w:r>
      <w:r w:rsidRPr="00747868">
        <w:rPr>
          <w:szCs w:val="22"/>
        </w:rPr>
        <w:t>2006 № 152-ФЗ «О персональных данных», на предоставление третьим лицам информации, включающей персональные данные.</w:t>
      </w:r>
    </w:p>
    <w:p w14:paraId="4F1C78B9" w14:textId="6D8B70FA" w:rsidR="003B4A55" w:rsidRPr="00747868" w:rsidRDefault="00927AA6" w:rsidP="003B4A55">
      <w:pPr>
        <w:pStyle w:val="ConsPlusNormal"/>
        <w:jc w:val="both"/>
        <w:rPr>
          <w:szCs w:val="22"/>
        </w:rPr>
      </w:pPr>
      <w:r>
        <w:rPr>
          <w:szCs w:val="22"/>
        </w:rPr>
        <w:t>90</w:t>
      </w:r>
      <w:r w:rsidR="003B4A55" w:rsidRPr="00747868">
        <w:rPr>
          <w:szCs w:val="22"/>
        </w:rPr>
        <w:t xml:space="preserve"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="002F58B5">
        <w:rPr>
          <w:szCs w:val="22"/>
        </w:rPr>
        <w:t>а</w:t>
      </w:r>
      <w:r w:rsidR="003B4A55" w:rsidRPr="00747868">
        <w:rPr>
          <w:szCs w:val="22"/>
        </w:rPr>
        <w:t>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14:paraId="12502F18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292B760D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 xml:space="preserve">Раздел </w:t>
      </w:r>
      <w:r w:rsidR="00D552B9">
        <w:rPr>
          <w:b/>
          <w:bCs/>
          <w:sz w:val="24"/>
          <w:szCs w:val="24"/>
          <w:lang w:val="en-US"/>
        </w:rPr>
        <w:t>V</w:t>
      </w:r>
      <w:r w:rsidRPr="00D552B9">
        <w:rPr>
          <w:b/>
          <w:bCs/>
          <w:sz w:val="24"/>
          <w:szCs w:val="24"/>
        </w:rPr>
        <w:t>. ДОСУДЕБНЫЙ (ВНЕСУДЕБНЫЙ) ПОРЯДОК ОБЖАЛОВАНИЯ</w:t>
      </w:r>
    </w:p>
    <w:p w14:paraId="035C8B65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РЕШЕНИЙ И ДЕЙСТВИЙ (БЕЗДЕЙСТВИЯ) ОРГАНА, ПРЕДОСТАВЛЯЮЩЕГО</w:t>
      </w:r>
    </w:p>
    <w:p w14:paraId="105C5DCA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МУНИЦИПАЛЬНУЮ УСЛУГУ</w:t>
      </w:r>
    </w:p>
    <w:p w14:paraId="4286B56C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</w:p>
    <w:p w14:paraId="44EABC10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РЕДМЕТ ДОСУДЕБНОГО (ВНЕСУДЕБНОГО) ОБЖАЛОВАНИЯ ЗАЯВИТЕЛЕМ РЕШЕНИЙ И ДЕЙСТВИЙ (БЕЗДЕЙСТВИЯ) ОРГАНА, ЛИБО ЛИЦА ПРЕДОСТАВЛЯЮЩЕГО МУНИЦИПАЛЬНУЮ УСЛУГУ</w:t>
      </w:r>
    </w:p>
    <w:p w14:paraId="7C3D84C1" w14:textId="77777777" w:rsidR="003B4A55" w:rsidRPr="00D552B9" w:rsidRDefault="003B4A55" w:rsidP="003B4A55">
      <w:pPr>
        <w:pStyle w:val="ConsPlusNormal"/>
        <w:jc w:val="both"/>
        <w:rPr>
          <w:b/>
          <w:bCs/>
          <w:sz w:val="24"/>
          <w:szCs w:val="24"/>
        </w:rPr>
      </w:pPr>
    </w:p>
    <w:p w14:paraId="5F1AE33C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1</w:t>
      </w:r>
      <w:r w:rsidRPr="00747868">
        <w:rPr>
          <w:szCs w:val="22"/>
        </w:rPr>
        <w:t>. Заявитель может обратиться с жалобой в том числе в следующих случаях:</w:t>
      </w:r>
    </w:p>
    <w:p w14:paraId="258C7035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1) нарушение срока регистрации заявления заявителя о предоставлении муниципальной услуги;</w:t>
      </w:r>
    </w:p>
    <w:p w14:paraId="17B95AF4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2) нарушение срока предоставления муниципальной услуги;</w:t>
      </w:r>
    </w:p>
    <w:p w14:paraId="3CE2F0DF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693F779F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2DCFC15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2BF8BFE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96A6B5B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2A58B55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23DEE65E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ОБЩИЕ ТРЕБОВАНИЯ К ПОРЯДКУ ПОДАЧИ И РАССМОТРЕНИЯ ЖАЛОБЫ</w:t>
      </w:r>
    </w:p>
    <w:p w14:paraId="39385741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41781E72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2</w:t>
      </w:r>
      <w:r w:rsidRPr="00747868">
        <w:rPr>
          <w:szCs w:val="22"/>
        </w:rPr>
        <w:t>. Жалоба подается в письменной форме на бумажном носителе и (или) в электронной форме в орган, предоставляющий муниципальную услугу.</w:t>
      </w:r>
    </w:p>
    <w:p w14:paraId="3834E058" w14:textId="77777777" w:rsidR="003B4A55" w:rsidRPr="00747868" w:rsidRDefault="003B4A55" w:rsidP="002F58B5">
      <w:pPr>
        <w:pStyle w:val="ConsPlusNormal"/>
        <w:ind w:firstLine="708"/>
        <w:jc w:val="both"/>
        <w:rPr>
          <w:szCs w:val="22"/>
        </w:rPr>
      </w:pPr>
      <w:r w:rsidRPr="00747868">
        <w:rPr>
          <w:szCs w:val="22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либо органа, предоставляющего муниципальную услугу.</w:t>
      </w:r>
    </w:p>
    <w:p w14:paraId="5F8F5D25" w14:textId="77777777" w:rsidR="003B4A55" w:rsidRPr="00747868" w:rsidRDefault="003B4A55" w:rsidP="002F58B5">
      <w:pPr>
        <w:pStyle w:val="ConsPlusNormal"/>
        <w:ind w:firstLine="708"/>
        <w:jc w:val="both"/>
        <w:rPr>
          <w:szCs w:val="22"/>
        </w:rPr>
      </w:pPr>
      <w:r w:rsidRPr="00747868">
        <w:rPr>
          <w:szCs w:val="22"/>
        </w:rPr>
        <w:t xml:space="preserve">Жалоба на решения и (или) действия (бездействия) органов, предоставляющих муниципальную услугу, должностных лиц органов, предоставляющих муниципальную услугу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 </w:t>
      </w:r>
    </w:p>
    <w:p w14:paraId="19F531BB" w14:textId="70C0852D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3</w:t>
      </w:r>
      <w:r w:rsidRPr="00747868">
        <w:rPr>
          <w:szCs w:val="22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, </w:t>
      </w:r>
      <w:r w:rsidR="002F58B5">
        <w:rPr>
          <w:szCs w:val="22"/>
        </w:rPr>
        <w:t>Е</w:t>
      </w:r>
      <w:r w:rsidRPr="00747868">
        <w:rPr>
          <w:szCs w:val="22"/>
        </w:rPr>
        <w:t>диного портала, а также может быть принята при личном приеме заявителя.</w:t>
      </w:r>
    </w:p>
    <w:p w14:paraId="6E818BE0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4</w:t>
      </w:r>
      <w:r w:rsidRPr="00747868">
        <w:rPr>
          <w:szCs w:val="22"/>
        </w:rPr>
        <w:t>.  Жалоба должна содержать:</w:t>
      </w:r>
    </w:p>
    <w:p w14:paraId="7AE0125F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12DCC6A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507A266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20EDFD1F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651459F0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5</w:t>
      </w:r>
      <w:r w:rsidRPr="00747868">
        <w:rPr>
          <w:szCs w:val="22"/>
        </w:rPr>
        <w:t>. Жалоба подается в письменной форме на бумажном носителе и (или) в электронной форме начальнику МКУ ГО Богданович «УМЗ».</w:t>
      </w:r>
    </w:p>
    <w:p w14:paraId="58CB378F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071F4DF5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СРОКИ РАССМОТРЕНИЯ ЖАЛОБЫ</w:t>
      </w:r>
    </w:p>
    <w:p w14:paraId="56FE5DC9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7760C12E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6</w:t>
      </w:r>
      <w:r w:rsidRPr="00747868">
        <w:rPr>
          <w:szCs w:val="22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5E007C2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0E9675AC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РЕЗУЛЬТАТ РАССМОТРЕНИЯ ЖАЛОБЫ</w:t>
      </w:r>
    </w:p>
    <w:p w14:paraId="3D2CF2F1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0070EEE2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7</w:t>
      </w:r>
      <w:r w:rsidRPr="00747868">
        <w:rPr>
          <w:szCs w:val="22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14:paraId="0788F3BA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</w:p>
    <w:p w14:paraId="2BFACCB6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2) отказывает в удовлетворении жалобы.</w:t>
      </w:r>
    </w:p>
    <w:p w14:paraId="4F8C328D" w14:textId="4EC58DB9" w:rsidR="003B4A55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8</w:t>
      </w:r>
      <w:r w:rsidRPr="00747868">
        <w:rPr>
          <w:szCs w:val="22"/>
        </w:rPr>
        <w:t>. Не позднее дня, следующего за днем принятия решения</w:t>
      </w:r>
      <w:r w:rsidR="002F58B5">
        <w:rPr>
          <w:szCs w:val="22"/>
        </w:rPr>
        <w:t xml:space="preserve"> по жалобе</w:t>
      </w:r>
      <w:r w:rsidRPr="00747868">
        <w:rPr>
          <w:szCs w:val="22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</w:t>
      </w:r>
      <w:r w:rsidRPr="00747868">
        <w:rPr>
          <w:szCs w:val="22"/>
        </w:rPr>
        <w:lastRenderedPageBreak/>
        <w:t>рассмотрения жалобы.</w:t>
      </w:r>
    </w:p>
    <w:p w14:paraId="0BDAE17B" w14:textId="70CE5DDE" w:rsidR="002F58B5" w:rsidRPr="00747868" w:rsidRDefault="002F58B5" w:rsidP="002F58B5">
      <w:pPr>
        <w:pStyle w:val="ConsPlusNormal"/>
        <w:ind w:firstLine="708"/>
        <w:jc w:val="both"/>
        <w:rPr>
          <w:szCs w:val="22"/>
        </w:rPr>
      </w:pPr>
      <w:r w:rsidRPr="002F58B5">
        <w:rPr>
          <w:szCs w:val="22"/>
        </w:rPr>
        <w:t>В случае признания жалобы подлежащей удовлетворению в ответе заявителю 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07C37E8" w14:textId="2CB9A52F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9</w:t>
      </w:r>
      <w:r w:rsidR="00927AA6">
        <w:rPr>
          <w:szCs w:val="22"/>
        </w:rPr>
        <w:t>9</w:t>
      </w:r>
      <w:r w:rsidRPr="00747868">
        <w:rPr>
          <w:szCs w:val="22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87997FF" w14:textId="77777777" w:rsidR="003B4A55" w:rsidRPr="00747868" w:rsidRDefault="003B4A55" w:rsidP="003B4A55">
      <w:pPr>
        <w:pStyle w:val="ConsPlusNormal"/>
        <w:jc w:val="both"/>
        <w:rPr>
          <w:szCs w:val="22"/>
        </w:rPr>
      </w:pPr>
    </w:p>
    <w:p w14:paraId="7BC8EDDF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ОРЯДОК ОБЖАЛОВАНИЯ РЕШЕНИЯ ПО ЖАЛОБЕ</w:t>
      </w:r>
    </w:p>
    <w:p w14:paraId="665A74DA" w14:textId="77777777" w:rsidR="003B4A55" w:rsidRPr="0000107A" w:rsidRDefault="003B4A55" w:rsidP="003B4A55">
      <w:pPr>
        <w:pStyle w:val="ConsPlusNormal"/>
        <w:jc w:val="center"/>
        <w:rPr>
          <w:sz w:val="24"/>
          <w:szCs w:val="24"/>
        </w:rPr>
      </w:pPr>
    </w:p>
    <w:p w14:paraId="3741BE51" w14:textId="77777777" w:rsidR="003B4A55" w:rsidRPr="00747868" w:rsidRDefault="00927AA6" w:rsidP="00927AA6">
      <w:pPr>
        <w:pStyle w:val="ConsPlusNormal"/>
        <w:jc w:val="both"/>
        <w:rPr>
          <w:szCs w:val="22"/>
        </w:rPr>
      </w:pPr>
      <w:r>
        <w:rPr>
          <w:szCs w:val="22"/>
        </w:rPr>
        <w:t>100</w:t>
      </w:r>
      <w:r w:rsidR="003B4A55" w:rsidRPr="00747868">
        <w:rPr>
          <w:szCs w:val="22"/>
        </w:rPr>
        <w:t xml:space="preserve">.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</w:t>
      </w:r>
      <w:r>
        <w:rPr>
          <w:szCs w:val="22"/>
        </w:rPr>
        <w:t xml:space="preserve">федеральным законодательством. </w:t>
      </w:r>
    </w:p>
    <w:p w14:paraId="702EEB36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530262E3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D988A70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0003BAB7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10</w:t>
      </w:r>
      <w:r w:rsidR="00927AA6">
        <w:rPr>
          <w:szCs w:val="22"/>
        </w:rPr>
        <w:t>1</w:t>
      </w:r>
      <w:r w:rsidRPr="00747868">
        <w:rPr>
          <w:szCs w:val="22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14:paraId="2A1EB1A8" w14:textId="6902D11E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представлять дополнительные документы и материалы;</w:t>
      </w:r>
    </w:p>
    <w:p w14:paraId="76925631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14:paraId="67018D7F" w14:textId="77777777" w:rsidR="003B4A55" w:rsidRPr="0000107A" w:rsidRDefault="003B4A55" w:rsidP="003B4A55">
      <w:pPr>
        <w:pStyle w:val="ConsPlusNormal"/>
        <w:jc w:val="both"/>
        <w:rPr>
          <w:sz w:val="24"/>
          <w:szCs w:val="24"/>
        </w:rPr>
      </w:pPr>
    </w:p>
    <w:p w14:paraId="419E34C0" w14:textId="77777777" w:rsidR="003B4A55" w:rsidRPr="00D552B9" w:rsidRDefault="003B4A55" w:rsidP="003B4A55">
      <w:pPr>
        <w:pStyle w:val="ConsPlusNormal"/>
        <w:jc w:val="center"/>
        <w:rPr>
          <w:b/>
          <w:bCs/>
          <w:sz w:val="24"/>
          <w:szCs w:val="24"/>
        </w:rPr>
      </w:pPr>
      <w:r w:rsidRPr="00D552B9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6D5A8E00" w14:textId="77777777" w:rsidR="003B4A55" w:rsidRPr="0000107A" w:rsidRDefault="003B4A55" w:rsidP="003B4A55">
      <w:pPr>
        <w:pStyle w:val="ConsPlusNormal"/>
        <w:jc w:val="center"/>
        <w:rPr>
          <w:sz w:val="24"/>
          <w:szCs w:val="24"/>
        </w:rPr>
      </w:pPr>
    </w:p>
    <w:p w14:paraId="4606978D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10</w:t>
      </w:r>
      <w:r w:rsidR="00927AA6">
        <w:rPr>
          <w:szCs w:val="22"/>
        </w:rPr>
        <w:t>2</w:t>
      </w:r>
      <w:r w:rsidRPr="00747868">
        <w:rPr>
          <w:szCs w:val="22"/>
        </w:rPr>
        <w:t>. Информирование заявителей о порядке подачи и рассмотрения жалоб осуществляется при непосредственном обращении через официальный сайт, через Единый портал либо через МФЦ.</w:t>
      </w:r>
    </w:p>
    <w:p w14:paraId="05F0D850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14:paraId="03A7319C" w14:textId="6B2A51E9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 xml:space="preserve">1) на информационных стендах </w:t>
      </w:r>
      <w:r w:rsidR="001904A0">
        <w:rPr>
          <w:szCs w:val="22"/>
        </w:rPr>
        <w:t>МКУ ГО Богданович «УМЗ»</w:t>
      </w:r>
      <w:r w:rsidRPr="00747868">
        <w:rPr>
          <w:szCs w:val="22"/>
        </w:rPr>
        <w:t>;</w:t>
      </w:r>
    </w:p>
    <w:p w14:paraId="4026D828" w14:textId="51954B2F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2) на официальном сайте;</w:t>
      </w:r>
    </w:p>
    <w:p w14:paraId="2D3F4FFF" w14:textId="2EE5E0E3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 xml:space="preserve">3) </w:t>
      </w:r>
      <w:r w:rsidR="001904A0">
        <w:rPr>
          <w:szCs w:val="22"/>
        </w:rPr>
        <w:t xml:space="preserve">на </w:t>
      </w:r>
      <w:r w:rsidRPr="00747868">
        <w:rPr>
          <w:szCs w:val="22"/>
        </w:rPr>
        <w:t>Един</w:t>
      </w:r>
      <w:r w:rsidR="001904A0">
        <w:rPr>
          <w:szCs w:val="22"/>
        </w:rPr>
        <w:t>ом</w:t>
      </w:r>
      <w:r w:rsidRPr="00747868">
        <w:rPr>
          <w:szCs w:val="22"/>
        </w:rPr>
        <w:t xml:space="preserve"> портал</w:t>
      </w:r>
      <w:r w:rsidR="001904A0">
        <w:rPr>
          <w:szCs w:val="22"/>
        </w:rPr>
        <w:t>е</w:t>
      </w:r>
      <w:r w:rsidRPr="00747868">
        <w:rPr>
          <w:szCs w:val="22"/>
        </w:rPr>
        <w:t>;</w:t>
      </w:r>
    </w:p>
    <w:p w14:paraId="70ECBED4" w14:textId="77777777" w:rsidR="003B4A55" w:rsidRPr="00747868" w:rsidRDefault="003B4A55" w:rsidP="003B4A55">
      <w:pPr>
        <w:pStyle w:val="ConsPlusNormal"/>
        <w:jc w:val="both"/>
        <w:rPr>
          <w:szCs w:val="22"/>
        </w:rPr>
      </w:pPr>
      <w:r w:rsidRPr="00747868">
        <w:rPr>
          <w:szCs w:val="22"/>
        </w:rPr>
        <w:t>4) в МФЦ.</w:t>
      </w:r>
    </w:p>
    <w:p w14:paraId="4561B903" w14:textId="77777777" w:rsidR="003B4A55" w:rsidRPr="0000107A" w:rsidRDefault="003B4A55" w:rsidP="003B4A55">
      <w:pPr>
        <w:pStyle w:val="ConsPlusNormal"/>
        <w:jc w:val="right"/>
        <w:outlineLvl w:val="1"/>
        <w:rPr>
          <w:sz w:val="24"/>
          <w:szCs w:val="24"/>
        </w:rPr>
      </w:pPr>
    </w:p>
    <w:p w14:paraId="51037471" w14:textId="77777777" w:rsidR="003B4A55" w:rsidRPr="0000107A" w:rsidRDefault="003B4A55" w:rsidP="003B4A55">
      <w:pPr>
        <w:pStyle w:val="ConsPlusNormal"/>
        <w:jc w:val="right"/>
        <w:outlineLvl w:val="1"/>
        <w:rPr>
          <w:sz w:val="24"/>
          <w:szCs w:val="24"/>
        </w:rPr>
      </w:pPr>
    </w:p>
    <w:p w14:paraId="0C96F06A" w14:textId="77777777" w:rsidR="003B4A55" w:rsidRPr="0000107A" w:rsidRDefault="003B4A55" w:rsidP="003B4A55">
      <w:pPr>
        <w:pStyle w:val="ConsPlusNormal"/>
        <w:jc w:val="right"/>
        <w:outlineLvl w:val="1"/>
        <w:rPr>
          <w:sz w:val="24"/>
          <w:szCs w:val="24"/>
        </w:rPr>
      </w:pPr>
    </w:p>
    <w:p w14:paraId="1591D26D" w14:textId="77777777" w:rsidR="003B4A55" w:rsidRPr="0000107A" w:rsidRDefault="003B4A55" w:rsidP="003B4A55">
      <w:pPr>
        <w:pStyle w:val="ConsPlusNormal"/>
        <w:jc w:val="right"/>
        <w:outlineLvl w:val="1"/>
        <w:rPr>
          <w:sz w:val="24"/>
          <w:szCs w:val="24"/>
        </w:rPr>
      </w:pPr>
    </w:p>
    <w:p w14:paraId="164250C1" w14:textId="77777777" w:rsidR="003B4A55" w:rsidRPr="0000107A" w:rsidRDefault="003B4A55" w:rsidP="003B4A55">
      <w:pPr>
        <w:pStyle w:val="ConsPlusNormal"/>
        <w:jc w:val="right"/>
        <w:outlineLvl w:val="1"/>
        <w:rPr>
          <w:sz w:val="24"/>
          <w:szCs w:val="24"/>
        </w:rPr>
      </w:pPr>
    </w:p>
    <w:p w14:paraId="0920B596" w14:textId="77777777" w:rsidR="003B4A55" w:rsidRPr="0000107A" w:rsidRDefault="003B4A55" w:rsidP="003B4A55">
      <w:pPr>
        <w:pStyle w:val="ConsPlusNormal"/>
        <w:jc w:val="right"/>
        <w:outlineLvl w:val="1"/>
        <w:rPr>
          <w:sz w:val="24"/>
          <w:szCs w:val="24"/>
        </w:rPr>
      </w:pPr>
    </w:p>
    <w:p w14:paraId="46E2FB2E" w14:textId="77777777" w:rsidR="008C78F4" w:rsidRDefault="008C78F4">
      <w:pPr>
        <w:pStyle w:val="ConsPlusNormal"/>
      </w:pPr>
    </w:p>
    <w:p w14:paraId="0CCAFCB0" w14:textId="77777777" w:rsidR="003B4A55" w:rsidRDefault="003B4A55">
      <w:pPr>
        <w:pStyle w:val="ConsPlusTitle"/>
        <w:jc w:val="center"/>
        <w:outlineLvl w:val="1"/>
      </w:pPr>
    </w:p>
    <w:p w14:paraId="624CB1C5" w14:textId="77777777" w:rsidR="003B4A55" w:rsidRDefault="003B4A55">
      <w:pPr>
        <w:pStyle w:val="ConsPlusTitle"/>
        <w:jc w:val="center"/>
        <w:outlineLvl w:val="1"/>
      </w:pPr>
    </w:p>
    <w:p w14:paraId="334CB77F" w14:textId="77777777" w:rsidR="003B4A55" w:rsidRDefault="003B4A55">
      <w:pPr>
        <w:pStyle w:val="ConsPlusTitle"/>
        <w:jc w:val="center"/>
        <w:outlineLvl w:val="1"/>
      </w:pPr>
    </w:p>
    <w:p w14:paraId="21285051" w14:textId="77777777" w:rsidR="003B4A55" w:rsidRDefault="003B4A55">
      <w:pPr>
        <w:pStyle w:val="ConsPlusTitle"/>
        <w:jc w:val="center"/>
        <w:outlineLvl w:val="1"/>
      </w:pPr>
    </w:p>
    <w:p w14:paraId="229DEA5A" w14:textId="77777777" w:rsidR="003B4A55" w:rsidRDefault="003B4A55">
      <w:pPr>
        <w:pStyle w:val="ConsPlusTitle"/>
        <w:jc w:val="center"/>
        <w:outlineLvl w:val="1"/>
      </w:pPr>
    </w:p>
    <w:p w14:paraId="71E84D25" w14:textId="32DA714D" w:rsidR="00E45677" w:rsidRDefault="00E45677" w:rsidP="002E3D58">
      <w:pPr>
        <w:pStyle w:val="ConsPlusNormal"/>
        <w:outlineLvl w:val="1"/>
      </w:pPr>
    </w:p>
    <w:p w14:paraId="01395518" w14:textId="77777777" w:rsidR="002E3D58" w:rsidRDefault="002E3D58" w:rsidP="002E3D58">
      <w:pPr>
        <w:pStyle w:val="ConsPlusNormal"/>
        <w:outlineLvl w:val="1"/>
      </w:pPr>
    </w:p>
    <w:p w14:paraId="77E4707C" w14:textId="77777777" w:rsidR="00E45677" w:rsidRDefault="00E45677" w:rsidP="00E45677">
      <w:pPr>
        <w:pStyle w:val="ConsPlusNormal"/>
        <w:jc w:val="right"/>
        <w:outlineLvl w:val="1"/>
      </w:pPr>
      <w:r>
        <w:lastRenderedPageBreak/>
        <w:t>Приложение № 1</w:t>
      </w:r>
    </w:p>
    <w:p w14:paraId="11BC428E" w14:textId="77777777" w:rsidR="00E45677" w:rsidRDefault="00E45677" w:rsidP="00E45677">
      <w:pPr>
        <w:pStyle w:val="ConsPlusNormal"/>
        <w:jc w:val="right"/>
        <w:outlineLvl w:val="1"/>
      </w:pPr>
      <w:r>
        <w:t>к Административному регламенту</w:t>
      </w:r>
    </w:p>
    <w:p w14:paraId="7E51FEA6" w14:textId="77777777" w:rsidR="00E45677" w:rsidRDefault="00E45677" w:rsidP="00E45677">
      <w:pPr>
        <w:pStyle w:val="ConsPlusNormal"/>
        <w:jc w:val="right"/>
        <w:outlineLvl w:val="1"/>
      </w:pPr>
      <w:r>
        <w:t>по предоставлению муниципальной услуги</w:t>
      </w:r>
    </w:p>
    <w:p w14:paraId="2AA327EF" w14:textId="77777777" w:rsidR="00E45677" w:rsidRDefault="00E45677" w:rsidP="00E45677">
      <w:pPr>
        <w:pStyle w:val="ConsPlusNormal"/>
        <w:jc w:val="right"/>
        <w:outlineLvl w:val="1"/>
      </w:pPr>
      <w:r>
        <w:t>«Оформление разрешения на вселение</w:t>
      </w:r>
    </w:p>
    <w:p w14:paraId="503FB897" w14:textId="77777777" w:rsidR="00E45677" w:rsidRDefault="00E45677" w:rsidP="00E45677">
      <w:pPr>
        <w:pStyle w:val="ConsPlusNormal"/>
        <w:jc w:val="right"/>
        <w:outlineLvl w:val="1"/>
      </w:pPr>
      <w:r>
        <w:t>членов семьи нанимателя и иных</w:t>
      </w:r>
    </w:p>
    <w:p w14:paraId="37995E9C" w14:textId="77777777" w:rsidR="00E45677" w:rsidRDefault="00E45677" w:rsidP="00E45677">
      <w:pPr>
        <w:pStyle w:val="ConsPlusNormal"/>
        <w:jc w:val="right"/>
        <w:outlineLvl w:val="1"/>
      </w:pPr>
      <w:r>
        <w:t>граждан в муниципальные жилые</w:t>
      </w:r>
    </w:p>
    <w:p w14:paraId="11CF53C7" w14:textId="77777777" w:rsidR="00E45677" w:rsidRDefault="00E45677" w:rsidP="00E45677">
      <w:pPr>
        <w:pStyle w:val="ConsPlusNormal"/>
        <w:jc w:val="right"/>
        <w:outlineLvl w:val="1"/>
      </w:pPr>
      <w:r>
        <w:t>помещения специализированного</w:t>
      </w:r>
    </w:p>
    <w:p w14:paraId="59CDA93F" w14:textId="77777777" w:rsidR="00E45677" w:rsidRDefault="00E45677" w:rsidP="00E45677">
      <w:pPr>
        <w:pStyle w:val="ConsPlusNormal"/>
        <w:jc w:val="right"/>
        <w:outlineLvl w:val="1"/>
      </w:pPr>
      <w:r>
        <w:t>жилищного фонда»</w:t>
      </w:r>
    </w:p>
    <w:p w14:paraId="41E2B951" w14:textId="77777777" w:rsidR="00E45677" w:rsidRDefault="00E45677" w:rsidP="00E45677">
      <w:pPr>
        <w:pStyle w:val="ConsPlusNormal"/>
        <w:jc w:val="right"/>
        <w:outlineLvl w:val="1"/>
      </w:pPr>
    </w:p>
    <w:p w14:paraId="31EC33B1" w14:textId="77777777" w:rsidR="00E45677" w:rsidRDefault="00E45677" w:rsidP="00E45677">
      <w:pPr>
        <w:pStyle w:val="ConsPlusNormal"/>
        <w:jc w:val="right"/>
        <w:outlineLvl w:val="1"/>
      </w:pPr>
    </w:p>
    <w:p w14:paraId="4D87C9EB" w14:textId="77777777" w:rsidR="00E45677" w:rsidRDefault="00E45677" w:rsidP="00E45677">
      <w:pPr>
        <w:pStyle w:val="ConsPlusNormal"/>
        <w:jc w:val="center"/>
        <w:outlineLvl w:val="1"/>
      </w:pPr>
      <w:r>
        <w:t>РЕКВИЗИТЫ</w:t>
      </w:r>
    </w:p>
    <w:p w14:paraId="6D5A142F" w14:textId="77777777" w:rsidR="00E45677" w:rsidRDefault="00E45677" w:rsidP="00E45677">
      <w:pPr>
        <w:pStyle w:val="ConsPlusNormal"/>
        <w:jc w:val="center"/>
        <w:outlineLvl w:val="1"/>
      </w:pPr>
      <w:r>
        <w:t>МУНИЦИПАЛЬНОГО КАЗЕННОГО УЧРЕЖДЕНИЯ</w:t>
      </w:r>
    </w:p>
    <w:p w14:paraId="33C54AC8" w14:textId="77777777" w:rsidR="00E45677" w:rsidRDefault="00E45677" w:rsidP="00E45677">
      <w:pPr>
        <w:pStyle w:val="ConsPlusNormal"/>
        <w:jc w:val="center"/>
        <w:outlineLvl w:val="1"/>
      </w:pPr>
      <w:r>
        <w:t>ГОРОДСКОГО ОКРУГА БОГДАНОВИЧ «УПРАВЛЕНИЕ МУНИЦИПАЛЬНОГО ЗАКАЗЧИКА»</w:t>
      </w:r>
    </w:p>
    <w:p w14:paraId="32D2B04D" w14:textId="77777777" w:rsidR="00E45677" w:rsidRDefault="00E45677" w:rsidP="00E45677">
      <w:pPr>
        <w:pStyle w:val="ConsPlusNormal"/>
        <w:jc w:val="center"/>
        <w:outlineLvl w:val="1"/>
      </w:pPr>
    </w:p>
    <w:p w14:paraId="28E0FCFB" w14:textId="77777777" w:rsidR="001904A0" w:rsidRDefault="001904A0" w:rsidP="001904A0">
      <w:pPr>
        <w:pStyle w:val="ConsPlusNormal"/>
        <w:outlineLvl w:val="1"/>
      </w:pPr>
      <w:r>
        <w:t>Местонахождение: 623530, Свердловская область, г. Богданович, ул. Гагарина, д.1</w:t>
      </w:r>
    </w:p>
    <w:p w14:paraId="5A55DF81" w14:textId="77777777" w:rsidR="001904A0" w:rsidRDefault="001904A0" w:rsidP="001904A0">
      <w:pPr>
        <w:pStyle w:val="ConsPlusNormal"/>
        <w:outlineLvl w:val="1"/>
      </w:pPr>
      <w:r>
        <w:t>Справочный телефон: 8 (34376) 5-45-63</w:t>
      </w:r>
    </w:p>
    <w:p w14:paraId="2B6C4C27" w14:textId="77777777" w:rsidR="001904A0" w:rsidRDefault="001904A0" w:rsidP="001904A0">
      <w:pPr>
        <w:pStyle w:val="ConsPlusNormal"/>
        <w:outlineLvl w:val="1"/>
      </w:pPr>
      <w:r>
        <w:t>График работы: вторник – с 08.00 до 17.00</w:t>
      </w:r>
    </w:p>
    <w:p w14:paraId="74B24A68" w14:textId="77777777" w:rsidR="001904A0" w:rsidRDefault="001904A0" w:rsidP="001904A0">
      <w:pPr>
        <w:pStyle w:val="ConsPlusNormal"/>
        <w:outlineLvl w:val="1"/>
      </w:pPr>
      <w:r>
        <w:t>четверг – с 08.00 до 17.00,</w:t>
      </w:r>
    </w:p>
    <w:p w14:paraId="76DD7A9A" w14:textId="77777777" w:rsidR="001904A0" w:rsidRDefault="001904A0" w:rsidP="001904A0">
      <w:pPr>
        <w:pStyle w:val="ConsPlusNormal"/>
        <w:outlineLvl w:val="1"/>
      </w:pPr>
      <w:r>
        <w:t>перерыв с 12.00 до 13.00.</w:t>
      </w:r>
    </w:p>
    <w:p w14:paraId="29B56BD8" w14:textId="77777777" w:rsidR="001904A0" w:rsidRDefault="001904A0" w:rsidP="001904A0">
      <w:pPr>
        <w:pStyle w:val="ConsPlusNormal"/>
        <w:outlineLvl w:val="1"/>
      </w:pPr>
      <w:r>
        <w:t>Электронная почта МКУ ГО Богданович «УМЗ»: newumz_bogd@mail.ru</w:t>
      </w:r>
    </w:p>
    <w:p w14:paraId="2FF707B9" w14:textId="77777777" w:rsidR="001904A0" w:rsidRDefault="001904A0" w:rsidP="001904A0">
      <w:pPr>
        <w:pStyle w:val="ConsPlusNormal"/>
        <w:outlineLvl w:val="1"/>
      </w:pPr>
      <w:r>
        <w:t>Официальный сайт городского округа Богданович http://www.gobogdanovich.ru</w:t>
      </w:r>
    </w:p>
    <w:p w14:paraId="0DA2A4A5" w14:textId="77777777" w:rsidR="002E3D58" w:rsidRDefault="002E3D58" w:rsidP="001904A0">
      <w:pPr>
        <w:pStyle w:val="ConsPlusNormal"/>
        <w:outlineLvl w:val="1"/>
      </w:pPr>
    </w:p>
    <w:p w14:paraId="4A202271" w14:textId="0F821D17" w:rsidR="001904A0" w:rsidRDefault="001904A0" w:rsidP="001904A0">
      <w:pPr>
        <w:pStyle w:val="ConsPlusNormal"/>
        <w:outlineLvl w:val="1"/>
      </w:pPr>
      <w:r>
        <w:t>Адрес Единого портала:</w:t>
      </w:r>
    </w:p>
    <w:p w14:paraId="77B7E4C8" w14:textId="54BF3EAD" w:rsidR="001904A0" w:rsidRDefault="002E3D58" w:rsidP="001904A0">
      <w:pPr>
        <w:pStyle w:val="ConsPlusNormal"/>
        <w:outlineLvl w:val="1"/>
      </w:pPr>
      <w:hyperlink r:id="rId6" w:history="1">
        <w:r w:rsidR="001904A0" w:rsidRPr="00BB3C5E">
          <w:rPr>
            <w:rStyle w:val="a5"/>
          </w:rPr>
          <w:t>https://www.gosuslugi.ru</w:t>
        </w:r>
      </w:hyperlink>
    </w:p>
    <w:p w14:paraId="7A7BBC08" w14:textId="77777777" w:rsidR="001904A0" w:rsidRDefault="001904A0" w:rsidP="001904A0">
      <w:pPr>
        <w:pStyle w:val="ConsPlusNormal"/>
        <w:outlineLvl w:val="1"/>
      </w:pPr>
    </w:p>
    <w:p w14:paraId="3DEDAFE5" w14:textId="77777777" w:rsidR="00E45677" w:rsidRDefault="00E45677" w:rsidP="00E45677">
      <w:pPr>
        <w:pStyle w:val="ConsPlusNormal"/>
        <w:outlineLvl w:val="1"/>
      </w:pPr>
    </w:p>
    <w:p w14:paraId="6281AFDE" w14:textId="77777777" w:rsidR="00E45677" w:rsidRDefault="00E45677" w:rsidP="00E45677">
      <w:pPr>
        <w:pStyle w:val="ConsPlusNormal"/>
        <w:outlineLvl w:val="1"/>
      </w:pPr>
    </w:p>
    <w:p w14:paraId="2444C306" w14:textId="77777777" w:rsidR="00E45677" w:rsidRDefault="00E45677">
      <w:pPr>
        <w:pStyle w:val="ConsPlusNormal"/>
        <w:jc w:val="right"/>
        <w:outlineLvl w:val="1"/>
      </w:pPr>
    </w:p>
    <w:p w14:paraId="7CFA7BD1" w14:textId="77777777" w:rsidR="00E45677" w:rsidRDefault="00E45677">
      <w:pPr>
        <w:pStyle w:val="ConsPlusNormal"/>
        <w:jc w:val="right"/>
        <w:outlineLvl w:val="1"/>
      </w:pPr>
    </w:p>
    <w:p w14:paraId="306CFB6F" w14:textId="77777777" w:rsidR="00E45677" w:rsidRDefault="00E45677">
      <w:pPr>
        <w:pStyle w:val="ConsPlusNormal"/>
        <w:jc w:val="right"/>
        <w:outlineLvl w:val="1"/>
      </w:pPr>
    </w:p>
    <w:p w14:paraId="5FF6AA90" w14:textId="77777777" w:rsidR="00E45677" w:rsidRDefault="00E45677">
      <w:pPr>
        <w:pStyle w:val="ConsPlusNormal"/>
        <w:jc w:val="right"/>
        <w:outlineLvl w:val="1"/>
      </w:pPr>
    </w:p>
    <w:p w14:paraId="14FA3CF8" w14:textId="77777777" w:rsidR="00E45677" w:rsidRDefault="00E45677">
      <w:pPr>
        <w:pStyle w:val="ConsPlusNormal"/>
        <w:jc w:val="right"/>
        <w:outlineLvl w:val="1"/>
      </w:pPr>
    </w:p>
    <w:p w14:paraId="5F01A3B9" w14:textId="77777777" w:rsidR="00E45677" w:rsidRDefault="00E45677">
      <w:pPr>
        <w:pStyle w:val="ConsPlusNormal"/>
        <w:jc w:val="right"/>
        <w:outlineLvl w:val="1"/>
      </w:pPr>
    </w:p>
    <w:p w14:paraId="5CF2E1CC" w14:textId="77777777" w:rsidR="00E45677" w:rsidRDefault="00E45677">
      <w:pPr>
        <w:pStyle w:val="ConsPlusNormal"/>
        <w:jc w:val="right"/>
        <w:outlineLvl w:val="1"/>
      </w:pPr>
    </w:p>
    <w:p w14:paraId="6CCD3708" w14:textId="77777777" w:rsidR="00E45677" w:rsidRDefault="00E45677">
      <w:pPr>
        <w:pStyle w:val="ConsPlusNormal"/>
        <w:jc w:val="right"/>
        <w:outlineLvl w:val="1"/>
      </w:pPr>
    </w:p>
    <w:p w14:paraId="17C52BA4" w14:textId="77777777" w:rsidR="00E45677" w:rsidRDefault="00E45677">
      <w:pPr>
        <w:pStyle w:val="ConsPlusNormal"/>
        <w:jc w:val="right"/>
        <w:outlineLvl w:val="1"/>
      </w:pPr>
    </w:p>
    <w:p w14:paraId="0227DE44" w14:textId="77777777" w:rsidR="00E45677" w:rsidRDefault="00E45677">
      <w:pPr>
        <w:pStyle w:val="ConsPlusNormal"/>
        <w:jc w:val="right"/>
        <w:outlineLvl w:val="1"/>
      </w:pPr>
    </w:p>
    <w:p w14:paraId="4E868635" w14:textId="77777777" w:rsidR="00E45677" w:rsidRDefault="00E45677">
      <w:pPr>
        <w:pStyle w:val="ConsPlusNormal"/>
        <w:jc w:val="right"/>
        <w:outlineLvl w:val="1"/>
      </w:pPr>
    </w:p>
    <w:p w14:paraId="19D77F3E" w14:textId="77777777" w:rsidR="00E45677" w:rsidRDefault="00E45677">
      <w:pPr>
        <w:pStyle w:val="ConsPlusNormal"/>
        <w:jc w:val="right"/>
        <w:outlineLvl w:val="1"/>
      </w:pPr>
    </w:p>
    <w:p w14:paraId="7B392BC9" w14:textId="77777777" w:rsidR="00E45677" w:rsidRDefault="00E45677">
      <w:pPr>
        <w:pStyle w:val="ConsPlusNormal"/>
        <w:jc w:val="right"/>
        <w:outlineLvl w:val="1"/>
      </w:pPr>
    </w:p>
    <w:p w14:paraId="5B51BC0C" w14:textId="77777777" w:rsidR="00E45677" w:rsidRDefault="00E45677">
      <w:pPr>
        <w:pStyle w:val="ConsPlusNormal"/>
        <w:jc w:val="right"/>
        <w:outlineLvl w:val="1"/>
      </w:pPr>
    </w:p>
    <w:p w14:paraId="69A80647" w14:textId="77777777" w:rsidR="00E45677" w:rsidRDefault="00E45677">
      <w:pPr>
        <w:pStyle w:val="ConsPlusNormal"/>
        <w:jc w:val="right"/>
        <w:outlineLvl w:val="1"/>
      </w:pPr>
    </w:p>
    <w:p w14:paraId="6E05BD8A" w14:textId="77777777" w:rsidR="00E45677" w:rsidRDefault="00E45677">
      <w:pPr>
        <w:pStyle w:val="ConsPlusNormal"/>
        <w:jc w:val="right"/>
        <w:outlineLvl w:val="1"/>
      </w:pPr>
    </w:p>
    <w:p w14:paraId="6D45389D" w14:textId="77777777" w:rsidR="00E45677" w:rsidRDefault="00E45677">
      <w:pPr>
        <w:pStyle w:val="ConsPlusNormal"/>
        <w:jc w:val="right"/>
        <w:outlineLvl w:val="1"/>
      </w:pPr>
    </w:p>
    <w:p w14:paraId="1399C504" w14:textId="77777777" w:rsidR="00E45677" w:rsidRDefault="00E45677">
      <w:pPr>
        <w:pStyle w:val="ConsPlusNormal"/>
        <w:jc w:val="right"/>
        <w:outlineLvl w:val="1"/>
      </w:pPr>
    </w:p>
    <w:p w14:paraId="0D27E62D" w14:textId="77777777" w:rsidR="00E45677" w:rsidRDefault="00E45677">
      <w:pPr>
        <w:pStyle w:val="ConsPlusNormal"/>
        <w:jc w:val="right"/>
        <w:outlineLvl w:val="1"/>
      </w:pPr>
    </w:p>
    <w:p w14:paraId="4EB5F6E8" w14:textId="77777777" w:rsidR="00E45677" w:rsidRDefault="00E45677">
      <w:pPr>
        <w:pStyle w:val="ConsPlusNormal"/>
        <w:jc w:val="right"/>
        <w:outlineLvl w:val="1"/>
      </w:pPr>
    </w:p>
    <w:p w14:paraId="35CE02B7" w14:textId="77777777" w:rsidR="00E45677" w:rsidRDefault="00E45677">
      <w:pPr>
        <w:pStyle w:val="ConsPlusNormal"/>
        <w:jc w:val="right"/>
        <w:outlineLvl w:val="1"/>
      </w:pPr>
    </w:p>
    <w:p w14:paraId="3B4AF78E" w14:textId="77777777" w:rsidR="00E45677" w:rsidRDefault="00E45677">
      <w:pPr>
        <w:pStyle w:val="ConsPlusNormal"/>
        <w:jc w:val="right"/>
        <w:outlineLvl w:val="1"/>
      </w:pPr>
    </w:p>
    <w:p w14:paraId="4607CA98" w14:textId="77777777" w:rsidR="00E45677" w:rsidRDefault="00E45677">
      <w:pPr>
        <w:pStyle w:val="ConsPlusNormal"/>
        <w:jc w:val="right"/>
        <w:outlineLvl w:val="1"/>
      </w:pPr>
    </w:p>
    <w:p w14:paraId="33F3F20D" w14:textId="77777777" w:rsidR="00E45677" w:rsidRDefault="00E45677">
      <w:pPr>
        <w:pStyle w:val="ConsPlusNormal"/>
        <w:jc w:val="right"/>
        <w:outlineLvl w:val="1"/>
      </w:pPr>
    </w:p>
    <w:p w14:paraId="3099A57B" w14:textId="77777777" w:rsidR="00E45677" w:rsidRDefault="00E45677">
      <w:pPr>
        <w:pStyle w:val="ConsPlusNormal"/>
        <w:jc w:val="right"/>
        <w:outlineLvl w:val="1"/>
      </w:pPr>
    </w:p>
    <w:p w14:paraId="4F793EC7" w14:textId="77777777" w:rsidR="008C6297" w:rsidRDefault="008C6297" w:rsidP="002E3D58">
      <w:pPr>
        <w:pStyle w:val="ConsPlusNormal"/>
        <w:outlineLvl w:val="1"/>
      </w:pPr>
    </w:p>
    <w:p w14:paraId="11FFDC99" w14:textId="77777777" w:rsidR="008C78F4" w:rsidRDefault="008C78F4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E45677">
        <w:t>2</w:t>
      </w:r>
    </w:p>
    <w:p w14:paraId="1FBE9680" w14:textId="77777777" w:rsidR="008C78F4" w:rsidRDefault="008C78F4">
      <w:pPr>
        <w:pStyle w:val="ConsPlusNormal"/>
        <w:jc w:val="right"/>
      </w:pPr>
      <w:r>
        <w:t>к Административному регламенту</w:t>
      </w:r>
    </w:p>
    <w:p w14:paraId="6DA079D3" w14:textId="77777777" w:rsidR="008C78F4" w:rsidRDefault="008C78F4">
      <w:pPr>
        <w:pStyle w:val="ConsPlusNormal"/>
        <w:jc w:val="right"/>
      </w:pPr>
      <w:r>
        <w:t>предоставления муниципальной услуги</w:t>
      </w:r>
    </w:p>
    <w:p w14:paraId="406E7EE0" w14:textId="77777777" w:rsidR="008C78F4" w:rsidRDefault="008C78F4">
      <w:pPr>
        <w:pStyle w:val="ConsPlusNormal"/>
        <w:jc w:val="right"/>
      </w:pPr>
      <w:r>
        <w:t>"Оформление разрешения на вселение</w:t>
      </w:r>
    </w:p>
    <w:p w14:paraId="6A062E84" w14:textId="77777777" w:rsidR="008C78F4" w:rsidRDefault="008C78F4">
      <w:pPr>
        <w:pStyle w:val="ConsPlusNormal"/>
        <w:jc w:val="right"/>
      </w:pPr>
      <w:r>
        <w:t>членов семьи нанимателя и иных</w:t>
      </w:r>
    </w:p>
    <w:p w14:paraId="0A336150" w14:textId="77777777" w:rsidR="008C78F4" w:rsidRDefault="008C78F4">
      <w:pPr>
        <w:pStyle w:val="ConsPlusNormal"/>
        <w:jc w:val="right"/>
      </w:pPr>
      <w:r>
        <w:t>граждан в муниципальные жилые</w:t>
      </w:r>
    </w:p>
    <w:p w14:paraId="7028E7FE" w14:textId="77777777" w:rsidR="008C78F4" w:rsidRDefault="008C78F4">
      <w:pPr>
        <w:pStyle w:val="ConsPlusNormal"/>
        <w:jc w:val="right"/>
      </w:pPr>
      <w:r>
        <w:t>помещения специализированного</w:t>
      </w:r>
    </w:p>
    <w:p w14:paraId="251560EE" w14:textId="0F9CF4ED" w:rsidR="003B4A55" w:rsidRDefault="008C78F4" w:rsidP="008C6297">
      <w:pPr>
        <w:pStyle w:val="ConsPlusNormal"/>
        <w:jc w:val="right"/>
      </w:pPr>
      <w:r>
        <w:t>жилищного фонда"</w:t>
      </w:r>
      <w:bookmarkStart w:id="11" w:name="P552"/>
      <w:bookmarkEnd w:id="11"/>
    </w:p>
    <w:p w14:paraId="2BDF0E22" w14:textId="77777777" w:rsidR="002E3D58" w:rsidRDefault="008C78F4">
      <w:pPr>
        <w:pStyle w:val="ConsPlusNonformat"/>
        <w:jc w:val="both"/>
      </w:pPr>
      <w:r>
        <w:t xml:space="preserve">                                    </w:t>
      </w:r>
    </w:p>
    <w:p w14:paraId="286C6A89" w14:textId="77777777" w:rsidR="002E3D58" w:rsidRDefault="002E3D58" w:rsidP="002E3D58">
      <w:pPr>
        <w:pStyle w:val="ConsPlusNonformat"/>
        <w:jc w:val="right"/>
      </w:pPr>
    </w:p>
    <w:p w14:paraId="40344894" w14:textId="17443F95" w:rsidR="008C78F4" w:rsidRDefault="002E3D58" w:rsidP="002E3D58">
      <w:pPr>
        <w:pStyle w:val="ConsPlusNonformat"/>
        <w:tabs>
          <w:tab w:val="center" w:pos="4844"/>
          <w:tab w:val="right" w:pos="9689"/>
        </w:tabs>
      </w:pPr>
      <w:r>
        <w:tab/>
      </w:r>
      <w:r>
        <w:rPr>
          <w:lang w:val="en-US"/>
        </w:rPr>
        <w:t xml:space="preserve">                         </w:t>
      </w:r>
      <w:bookmarkStart w:id="12" w:name="_GoBack"/>
      <w:bookmarkEnd w:id="12"/>
      <w:r w:rsidR="00163C20">
        <w:t>Начальнику МКУ ГО Богданович «УМЗ»</w:t>
      </w:r>
    </w:p>
    <w:p w14:paraId="30D11F7F" w14:textId="77777777" w:rsidR="008C78F4" w:rsidRDefault="008C78F4">
      <w:pPr>
        <w:pStyle w:val="ConsPlusNonformat"/>
        <w:jc w:val="both"/>
      </w:pPr>
      <w:r>
        <w:t xml:space="preserve">                                    от ____________________________________</w:t>
      </w:r>
    </w:p>
    <w:p w14:paraId="61B21AC9" w14:textId="77777777" w:rsidR="008C78F4" w:rsidRDefault="008C78F4">
      <w:pPr>
        <w:pStyle w:val="ConsPlusNonformat"/>
        <w:jc w:val="both"/>
      </w:pPr>
      <w:r>
        <w:t xml:space="preserve">                                         (фамилия, имя, отчество полностью)</w:t>
      </w:r>
    </w:p>
    <w:p w14:paraId="08BA6E16" w14:textId="77777777" w:rsidR="008C78F4" w:rsidRDefault="008C78F4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14:paraId="731DE608" w14:textId="77777777" w:rsidR="008C78F4" w:rsidRDefault="008C78F4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5D0EA8E8" w14:textId="77777777" w:rsidR="008C78F4" w:rsidRDefault="008C78F4">
      <w:pPr>
        <w:pStyle w:val="ConsPlusNonformat"/>
        <w:jc w:val="both"/>
      </w:pPr>
      <w:r>
        <w:t xml:space="preserve">                                    тел. __________________________________</w:t>
      </w:r>
    </w:p>
    <w:p w14:paraId="1672AA9E" w14:textId="77777777" w:rsidR="008C78F4" w:rsidRDefault="008C78F4">
      <w:pPr>
        <w:pStyle w:val="ConsPlusNonformat"/>
        <w:jc w:val="both"/>
      </w:pPr>
      <w:r>
        <w:t xml:space="preserve">                                    паспорт _______________________________</w:t>
      </w:r>
    </w:p>
    <w:p w14:paraId="48083D2D" w14:textId="77777777" w:rsidR="008C78F4" w:rsidRDefault="008C78F4">
      <w:pPr>
        <w:pStyle w:val="ConsPlusNonformat"/>
        <w:jc w:val="both"/>
      </w:pPr>
      <w:r>
        <w:t xml:space="preserve">                                         (серия, номер, кем и когда выдан)</w:t>
      </w:r>
    </w:p>
    <w:p w14:paraId="7F1FAFA6" w14:textId="77777777" w:rsidR="008C78F4" w:rsidRDefault="008C78F4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7DA27E5E" w14:textId="77777777" w:rsidR="008C78F4" w:rsidRDefault="008C78F4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5DD6E125" w14:textId="77777777" w:rsidR="008C78F4" w:rsidRDefault="008C78F4">
      <w:pPr>
        <w:pStyle w:val="ConsPlusNonformat"/>
        <w:jc w:val="both"/>
      </w:pPr>
    </w:p>
    <w:p w14:paraId="1788322B" w14:textId="77777777" w:rsidR="00C73A62" w:rsidRDefault="008C78F4">
      <w:pPr>
        <w:pStyle w:val="ConsPlusNonformat"/>
        <w:jc w:val="both"/>
      </w:pPr>
      <w:r>
        <w:t xml:space="preserve">                                </w:t>
      </w:r>
    </w:p>
    <w:p w14:paraId="5EF95A69" w14:textId="77777777" w:rsidR="00C73A62" w:rsidRDefault="00C73A62">
      <w:pPr>
        <w:pStyle w:val="ConsPlusNonformat"/>
        <w:jc w:val="both"/>
      </w:pPr>
    </w:p>
    <w:p w14:paraId="1F0E503A" w14:textId="77777777" w:rsidR="008C78F4" w:rsidRDefault="00C73A62">
      <w:pPr>
        <w:pStyle w:val="ConsPlusNonformat"/>
        <w:jc w:val="both"/>
      </w:pPr>
      <w:r>
        <w:t xml:space="preserve">                                 </w:t>
      </w:r>
      <w:r w:rsidR="008C78F4">
        <w:t xml:space="preserve"> ЗАЯВЛЕНИЕ</w:t>
      </w:r>
    </w:p>
    <w:p w14:paraId="032891FF" w14:textId="77777777" w:rsidR="008C78F4" w:rsidRDefault="008C78F4">
      <w:pPr>
        <w:pStyle w:val="ConsPlusNonformat"/>
        <w:jc w:val="both"/>
      </w:pPr>
    </w:p>
    <w:p w14:paraId="46759DB5" w14:textId="77777777" w:rsidR="008C78F4" w:rsidRDefault="008C78F4">
      <w:pPr>
        <w:pStyle w:val="ConsPlusNonformat"/>
        <w:jc w:val="both"/>
      </w:pPr>
      <w:r>
        <w:t xml:space="preserve">    Прошу разрешения на вселение</w:t>
      </w:r>
    </w:p>
    <w:p w14:paraId="292FF9D5" w14:textId="77777777" w:rsidR="008C78F4" w:rsidRDefault="008C78F4">
      <w:pPr>
        <w:pStyle w:val="ConsPlusNonformat"/>
        <w:jc w:val="both"/>
      </w:pPr>
      <w:r>
        <w:t xml:space="preserve">    _______________________________________________________________________</w:t>
      </w:r>
    </w:p>
    <w:p w14:paraId="30901907" w14:textId="77777777" w:rsidR="008C78F4" w:rsidRDefault="008C78F4">
      <w:pPr>
        <w:pStyle w:val="ConsPlusNonformat"/>
        <w:jc w:val="both"/>
      </w:pPr>
      <w:r>
        <w:t xml:space="preserve">                   (указывается статус, Ф.И.О. без сокращения)</w:t>
      </w:r>
    </w:p>
    <w:p w14:paraId="231CE14F" w14:textId="77777777" w:rsidR="008C78F4" w:rsidRDefault="008C78F4">
      <w:pPr>
        <w:pStyle w:val="ConsPlusNonformat"/>
        <w:jc w:val="both"/>
      </w:pPr>
      <w:r>
        <w:t xml:space="preserve">    в муниципальное жилое помещение, расположенное по адресу: _____________</w:t>
      </w:r>
    </w:p>
    <w:p w14:paraId="25FC5D48" w14:textId="77777777" w:rsidR="008C78F4" w:rsidRDefault="008C78F4">
      <w:pPr>
        <w:pStyle w:val="ConsPlusNonformat"/>
        <w:jc w:val="both"/>
      </w:pPr>
      <w:r>
        <w:t xml:space="preserve">    ______________________________________________________________________,</w:t>
      </w:r>
    </w:p>
    <w:p w14:paraId="5D9354DE" w14:textId="77777777" w:rsidR="008C78F4" w:rsidRDefault="008C78F4">
      <w:pPr>
        <w:pStyle w:val="ConsPlusNonformat"/>
        <w:jc w:val="both"/>
      </w:pPr>
      <w:r>
        <w:t xml:space="preserve">      (населенный пункт, наименование улицы, номер дома, номер квартиры)</w:t>
      </w:r>
    </w:p>
    <w:p w14:paraId="782BADF3" w14:textId="77777777" w:rsidR="008C78F4" w:rsidRDefault="008C78F4">
      <w:pPr>
        <w:pStyle w:val="ConsPlusNonformat"/>
        <w:jc w:val="both"/>
      </w:pPr>
      <w:r>
        <w:t xml:space="preserve">    переданное по договору найма специализированного жилого помещения</w:t>
      </w:r>
    </w:p>
    <w:p w14:paraId="3EBD334C" w14:textId="77777777" w:rsidR="008C78F4" w:rsidRDefault="008C78F4">
      <w:pPr>
        <w:pStyle w:val="ConsPlusNonformat"/>
        <w:jc w:val="both"/>
      </w:pPr>
      <w:r>
        <w:t xml:space="preserve">    N _______ от ____________ 20__ г.</w:t>
      </w:r>
    </w:p>
    <w:p w14:paraId="7B65B35D" w14:textId="77777777" w:rsidR="008C78F4" w:rsidRDefault="008C78F4">
      <w:pPr>
        <w:pStyle w:val="ConsPlusNonformat"/>
        <w:jc w:val="both"/>
      </w:pPr>
    </w:p>
    <w:p w14:paraId="079EDEF0" w14:textId="77777777" w:rsidR="008C78F4" w:rsidRDefault="008C78F4">
      <w:pPr>
        <w:pStyle w:val="ConsPlusNonformat"/>
        <w:jc w:val="both"/>
      </w:pPr>
      <w:r>
        <w:t xml:space="preserve">    Заполняется при подписании заявления представителем заявителя</w:t>
      </w:r>
    </w:p>
    <w:p w14:paraId="74DB633E" w14:textId="77777777" w:rsidR="008C78F4" w:rsidRDefault="008C78F4">
      <w:pPr>
        <w:pStyle w:val="ConsPlusNonformat"/>
        <w:jc w:val="both"/>
      </w:pPr>
      <w:r>
        <w:t xml:space="preserve">    Представитель _________________________________________________________</w:t>
      </w:r>
    </w:p>
    <w:p w14:paraId="1F7B3B5C" w14:textId="77777777" w:rsidR="008C78F4" w:rsidRDefault="008C78F4">
      <w:pPr>
        <w:pStyle w:val="ConsPlusNonformat"/>
        <w:jc w:val="both"/>
      </w:pPr>
      <w:r>
        <w:t xml:space="preserve">                             (Ф.И.О. без сокращения)</w:t>
      </w:r>
    </w:p>
    <w:p w14:paraId="55A0F962" w14:textId="77777777" w:rsidR="008C78F4" w:rsidRDefault="008C78F4">
      <w:pPr>
        <w:pStyle w:val="ConsPlusNonformat"/>
        <w:jc w:val="both"/>
      </w:pPr>
      <w:r>
        <w:t xml:space="preserve">    Действующий по доверенности ___________________________________________</w:t>
      </w:r>
    </w:p>
    <w:p w14:paraId="1B8C10F3" w14:textId="77777777" w:rsidR="008C78F4" w:rsidRDefault="008C78F4">
      <w:pPr>
        <w:pStyle w:val="ConsPlusNonformat"/>
        <w:jc w:val="both"/>
      </w:pPr>
      <w:r>
        <w:t xml:space="preserve">                                  (номер и дата выдачи доверенности)</w:t>
      </w:r>
    </w:p>
    <w:p w14:paraId="677306C7" w14:textId="77777777" w:rsidR="008C78F4" w:rsidRDefault="008C78F4">
      <w:pPr>
        <w:pStyle w:val="ConsPlusNonformat"/>
        <w:jc w:val="both"/>
      </w:pPr>
      <w:r>
        <w:t>"__" _____________ 20__ г. _________________ ______________________________</w:t>
      </w:r>
    </w:p>
    <w:p w14:paraId="42D7EB97" w14:textId="77777777" w:rsidR="008C78F4" w:rsidRDefault="008C78F4">
      <w:pPr>
        <w:pStyle w:val="ConsPlusNonformat"/>
        <w:jc w:val="both"/>
      </w:pPr>
      <w:r>
        <w:t xml:space="preserve">                               (подпись) (расшифровка подписи)</w:t>
      </w:r>
    </w:p>
    <w:p w14:paraId="7075DDE3" w14:textId="77777777" w:rsidR="008C78F4" w:rsidRDefault="008C78F4">
      <w:pPr>
        <w:pStyle w:val="ConsPlusNonformat"/>
        <w:jc w:val="both"/>
      </w:pPr>
    </w:p>
    <w:p w14:paraId="74CE4C17" w14:textId="77777777" w:rsidR="008C78F4" w:rsidRDefault="008C78F4">
      <w:pPr>
        <w:pStyle w:val="ConsPlusNonformat"/>
        <w:jc w:val="both"/>
      </w:pPr>
      <w:r>
        <w:t xml:space="preserve">    К  заявлению  прилагаю  документы,  подтверждающие  наличие родственных</w:t>
      </w:r>
    </w:p>
    <w:p w14:paraId="294A0DA9" w14:textId="77777777" w:rsidR="008C78F4" w:rsidRDefault="008C78F4">
      <w:pPr>
        <w:pStyle w:val="ConsPlusNonformat"/>
        <w:jc w:val="both"/>
      </w:pPr>
      <w:r>
        <w:t>отношений   члена   семьи  нанимателя  жилого  помещения  (свидетельство  о</w:t>
      </w:r>
    </w:p>
    <w:p w14:paraId="18FAD740" w14:textId="77777777" w:rsidR="008C78F4" w:rsidRDefault="008C78F4">
      <w:pPr>
        <w:pStyle w:val="ConsPlusNonformat"/>
        <w:jc w:val="both"/>
      </w:pPr>
      <w:r>
        <w:t>рождении,  свидетельство  о  заключении брака, судебные решения о признании</w:t>
      </w:r>
    </w:p>
    <w:p w14:paraId="6A207755" w14:textId="77777777" w:rsidR="008C78F4" w:rsidRDefault="008C78F4">
      <w:pPr>
        <w:pStyle w:val="ConsPlusNonformat"/>
        <w:jc w:val="both"/>
      </w:pPr>
      <w:r>
        <w:t>членом семьи и иные:</w:t>
      </w:r>
    </w:p>
    <w:p w14:paraId="7A8EE3D9" w14:textId="77777777" w:rsidR="008C78F4" w:rsidRDefault="008C78F4">
      <w:pPr>
        <w:pStyle w:val="ConsPlusNonformat"/>
        <w:jc w:val="both"/>
      </w:pPr>
    </w:p>
    <w:p w14:paraId="56C7F238" w14:textId="77777777" w:rsidR="008C78F4" w:rsidRDefault="008C78F4">
      <w:pPr>
        <w:pStyle w:val="ConsPlusNonformat"/>
        <w:jc w:val="both"/>
      </w:pPr>
      <w:r>
        <w:t xml:space="preserve">    1. ____________________________________________________________________</w:t>
      </w:r>
    </w:p>
    <w:p w14:paraId="4FA427E2" w14:textId="77777777" w:rsidR="008C78F4" w:rsidRDefault="008C78F4">
      <w:pPr>
        <w:pStyle w:val="ConsPlusNonformat"/>
        <w:jc w:val="both"/>
      </w:pPr>
      <w:r>
        <w:t xml:space="preserve">    2. ____________________________________________________________________</w:t>
      </w:r>
    </w:p>
    <w:p w14:paraId="679AE543" w14:textId="77777777" w:rsidR="008C78F4" w:rsidRDefault="008C78F4">
      <w:pPr>
        <w:pStyle w:val="ConsPlusNonformat"/>
        <w:jc w:val="both"/>
      </w:pPr>
      <w:r>
        <w:t xml:space="preserve">    3. ____________________________________________________________________</w:t>
      </w:r>
    </w:p>
    <w:p w14:paraId="3C5A2537" w14:textId="77777777" w:rsidR="008C78F4" w:rsidRDefault="008C78F4">
      <w:pPr>
        <w:pStyle w:val="ConsPlusNonformat"/>
        <w:jc w:val="both"/>
      </w:pPr>
      <w:r>
        <w:t xml:space="preserve">    4. ____________________________________________________________________</w:t>
      </w:r>
    </w:p>
    <w:p w14:paraId="69527BB4" w14:textId="77777777" w:rsidR="008C78F4" w:rsidRDefault="008C78F4">
      <w:pPr>
        <w:pStyle w:val="ConsPlusNonformat"/>
        <w:jc w:val="both"/>
      </w:pPr>
    </w:p>
    <w:p w14:paraId="45B7342E" w14:textId="77777777" w:rsidR="002E3D58" w:rsidRDefault="008C78F4">
      <w:pPr>
        <w:pStyle w:val="ConsPlusNonformat"/>
        <w:jc w:val="both"/>
      </w:pPr>
      <w:r>
        <w:t xml:space="preserve">    </w:t>
      </w:r>
    </w:p>
    <w:p w14:paraId="2878FB83" w14:textId="77777777" w:rsidR="002E3D58" w:rsidRDefault="002E3D58">
      <w:pPr>
        <w:pStyle w:val="ConsPlusNonformat"/>
        <w:jc w:val="both"/>
      </w:pPr>
    </w:p>
    <w:p w14:paraId="20732972" w14:textId="77777777" w:rsidR="002E3D58" w:rsidRDefault="002E3D58">
      <w:pPr>
        <w:pStyle w:val="ConsPlusNonformat"/>
        <w:jc w:val="both"/>
      </w:pPr>
    </w:p>
    <w:p w14:paraId="7769751C" w14:textId="77777777" w:rsidR="002E3D58" w:rsidRDefault="002E3D58">
      <w:pPr>
        <w:pStyle w:val="ConsPlusNonformat"/>
        <w:jc w:val="both"/>
      </w:pPr>
    </w:p>
    <w:p w14:paraId="640B919B" w14:textId="77777777" w:rsidR="002E3D58" w:rsidRDefault="002E3D58">
      <w:pPr>
        <w:pStyle w:val="ConsPlusNonformat"/>
        <w:jc w:val="both"/>
      </w:pPr>
    </w:p>
    <w:p w14:paraId="549B6F82" w14:textId="77777777" w:rsidR="002E3D58" w:rsidRDefault="002E3D58">
      <w:pPr>
        <w:pStyle w:val="ConsPlusNonformat"/>
        <w:jc w:val="both"/>
      </w:pPr>
    </w:p>
    <w:p w14:paraId="1C60A898" w14:textId="58AF3545" w:rsidR="008C78F4" w:rsidRDefault="008C78F4">
      <w:pPr>
        <w:pStyle w:val="ConsPlusNonformat"/>
        <w:jc w:val="both"/>
      </w:pPr>
      <w:r>
        <w:lastRenderedPageBreak/>
        <w:t>Я  (и  вышеуказанные  дееспособные  члены  моей  семьи) даю (даем) свое</w:t>
      </w:r>
    </w:p>
    <w:p w14:paraId="4330A0E4" w14:textId="77777777" w:rsidR="008C78F4" w:rsidRDefault="008C78F4">
      <w:pPr>
        <w:pStyle w:val="ConsPlusNonformat"/>
        <w:jc w:val="both"/>
      </w:pPr>
      <w:r>
        <w:t>бессрочное  и  безотзывное  согласие  на  обработку в установленном порядке</w:t>
      </w:r>
    </w:p>
    <w:p w14:paraId="3B992438" w14:textId="77777777" w:rsidR="008C78F4" w:rsidRDefault="008C78F4">
      <w:pPr>
        <w:pStyle w:val="ConsPlusNonformat"/>
        <w:jc w:val="both"/>
      </w:pPr>
      <w:r>
        <w:t xml:space="preserve">уполномоченными  органами  власти  городского  округа </w:t>
      </w:r>
      <w:r w:rsidR="003E7980">
        <w:t>Богданович</w:t>
      </w:r>
      <w:r>
        <w:t xml:space="preserve">  всех наших</w:t>
      </w:r>
    </w:p>
    <w:p w14:paraId="7D0F4691" w14:textId="77777777" w:rsidR="008C78F4" w:rsidRDefault="008C78F4">
      <w:pPr>
        <w:pStyle w:val="ConsPlusNonformat"/>
        <w:jc w:val="both"/>
      </w:pPr>
      <w:r>
        <w:t>персональных  данных  в целях оформления разрешение на вселение членов семь</w:t>
      </w:r>
    </w:p>
    <w:p w14:paraId="4E131ACB" w14:textId="77777777" w:rsidR="008C78F4" w:rsidRDefault="008C78F4">
      <w:pPr>
        <w:pStyle w:val="ConsPlusNonformat"/>
        <w:jc w:val="both"/>
      </w:pPr>
      <w:r>
        <w:t>нанимателя    и    иных    граждан    в   муниципальные   жилые   помещения</w:t>
      </w:r>
    </w:p>
    <w:p w14:paraId="4DF7A9CC" w14:textId="77777777" w:rsidR="008C78F4" w:rsidRDefault="008C78F4">
      <w:pPr>
        <w:pStyle w:val="ConsPlusNonformat"/>
        <w:jc w:val="both"/>
      </w:pPr>
      <w:r>
        <w:t>специализированного  жилищного  фонда  и  на проверку указанных в заявлении</w:t>
      </w:r>
    </w:p>
    <w:p w14:paraId="3139DEF6" w14:textId="77777777" w:rsidR="008C78F4" w:rsidRDefault="008C78F4">
      <w:pPr>
        <w:pStyle w:val="ConsPlusNonformat"/>
        <w:jc w:val="both"/>
      </w:pPr>
      <w:r>
        <w:t>сведений и на запрос необходимых для рассмотрения заявления документов.</w:t>
      </w:r>
    </w:p>
    <w:p w14:paraId="142B53C5" w14:textId="77777777" w:rsidR="008C78F4" w:rsidRDefault="008C78F4">
      <w:pPr>
        <w:pStyle w:val="ConsPlusNonformat"/>
        <w:jc w:val="both"/>
      </w:pPr>
      <w:r>
        <w:t>Подписи дееспособных членов семьи:</w:t>
      </w:r>
    </w:p>
    <w:p w14:paraId="5D395C38" w14:textId="77777777" w:rsidR="008C78F4" w:rsidRDefault="008C78F4">
      <w:pPr>
        <w:pStyle w:val="ConsPlusNonformat"/>
        <w:jc w:val="both"/>
      </w:pPr>
      <w:r>
        <w:t xml:space="preserve">               __________________/__________________________</w:t>
      </w:r>
    </w:p>
    <w:p w14:paraId="7C93BE43" w14:textId="77777777" w:rsidR="008C78F4" w:rsidRDefault="008C78F4">
      <w:pPr>
        <w:pStyle w:val="ConsPlusNonformat"/>
        <w:jc w:val="both"/>
      </w:pPr>
      <w:r>
        <w:t xml:space="preserve">               __________________/__________________________</w:t>
      </w:r>
    </w:p>
    <w:p w14:paraId="4AF6FC16" w14:textId="77777777" w:rsidR="008C78F4" w:rsidRDefault="008C78F4">
      <w:pPr>
        <w:pStyle w:val="ConsPlusNonformat"/>
        <w:jc w:val="both"/>
      </w:pPr>
      <w:r>
        <w:t xml:space="preserve">               __________________/__________________________</w:t>
      </w:r>
    </w:p>
    <w:p w14:paraId="0031B9A1" w14:textId="77777777" w:rsidR="008C78F4" w:rsidRDefault="008C78F4">
      <w:pPr>
        <w:pStyle w:val="ConsPlusNonformat"/>
        <w:jc w:val="both"/>
      </w:pPr>
      <w:r>
        <w:t xml:space="preserve">               __________________/__________________________</w:t>
      </w:r>
    </w:p>
    <w:p w14:paraId="0EAAFC9B" w14:textId="77777777" w:rsidR="008C78F4" w:rsidRDefault="008C78F4">
      <w:pPr>
        <w:pStyle w:val="ConsPlusNonformat"/>
        <w:jc w:val="both"/>
      </w:pPr>
    </w:p>
    <w:p w14:paraId="50A972BE" w14:textId="77777777" w:rsidR="008C78F4" w:rsidRDefault="008C78F4">
      <w:pPr>
        <w:pStyle w:val="ConsPlusNonformat"/>
        <w:jc w:val="both"/>
      </w:pPr>
      <w:r>
        <w:t xml:space="preserve">               "__" ___________ 20__ г. Подпись заявителя _____/___________</w:t>
      </w:r>
    </w:p>
    <w:sectPr w:rsidR="008C78F4" w:rsidSect="00CB1C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161332"/>
    <w:rsid w:val="00163C20"/>
    <w:rsid w:val="001904A0"/>
    <w:rsid w:val="00191935"/>
    <w:rsid w:val="001C440F"/>
    <w:rsid w:val="002306F5"/>
    <w:rsid w:val="002C2976"/>
    <w:rsid w:val="002E3D58"/>
    <w:rsid w:val="002F58B5"/>
    <w:rsid w:val="00384821"/>
    <w:rsid w:val="003B4A55"/>
    <w:rsid w:val="003E7980"/>
    <w:rsid w:val="004B0334"/>
    <w:rsid w:val="005019F2"/>
    <w:rsid w:val="005E4C6B"/>
    <w:rsid w:val="00671FFA"/>
    <w:rsid w:val="00747868"/>
    <w:rsid w:val="00753AF2"/>
    <w:rsid w:val="007920C7"/>
    <w:rsid w:val="007A6F2C"/>
    <w:rsid w:val="007D0173"/>
    <w:rsid w:val="00846C29"/>
    <w:rsid w:val="00857AE3"/>
    <w:rsid w:val="008738A2"/>
    <w:rsid w:val="008C6297"/>
    <w:rsid w:val="008C78F4"/>
    <w:rsid w:val="008F0B62"/>
    <w:rsid w:val="00927AA6"/>
    <w:rsid w:val="009650FA"/>
    <w:rsid w:val="009C148B"/>
    <w:rsid w:val="00A179DF"/>
    <w:rsid w:val="00AB520A"/>
    <w:rsid w:val="00AF646D"/>
    <w:rsid w:val="00BC6504"/>
    <w:rsid w:val="00C21EC3"/>
    <w:rsid w:val="00C73A62"/>
    <w:rsid w:val="00CB1C29"/>
    <w:rsid w:val="00D059B6"/>
    <w:rsid w:val="00D552B9"/>
    <w:rsid w:val="00E45677"/>
    <w:rsid w:val="00ED065B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347A"/>
  <w15:chartTrackingRefBased/>
  <w15:docId w15:val="{85E10BF5-E572-4DD6-B995-E278F94E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0FA"/>
    <w:pPr>
      <w:spacing w:after="0" w:line="360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8F4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8C7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8F4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TitlePage">
    <w:name w:val="ConsPlusTitlePage"/>
    <w:rsid w:val="008C7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C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2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04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0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5" Type="http://schemas.openxmlformats.org/officeDocument/2006/relationships/hyperlink" Target="consultantplus://offline/ref=E0DE009E8066C8D016190EC5A73D33ADC39D48ADFB5337FA78177F7F4C1779FA24D187976F07B1816ABFBDF42513381D0911C8C4zFr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B900-47A3-4D57-BBC1-9114713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879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.Gluhih</cp:lastModifiedBy>
  <cp:revision>6</cp:revision>
  <cp:lastPrinted>2019-11-29T09:27:00Z</cp:lastPrinted>
  <dcterms:created xsi:type="dcterms:W3CDTF">2019-11-29T09:27:00Z</dcterms:created>
  <dcterms:modified xsi:type="dcterms:W3CDTF">2020-01-10T08:14:00Z</dcterms:modified>
</cp:coreProperties>
</file>